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26FC" w14:textId="17A07A9A" w:rsidR="00AF048B" w:rsidRPr="0020253A" w:rsidRDefault="0020253A" w:rsidP="00984C51">
      <w:pPr>
        <w:spacing w:before="240" w:after="240" w:line="276" w:lineRule="auto"/>
        <w:ind w:right="-574"/>
        <w:jc w:val="center"/>
        <w:rPr>
          <w:rFonts w:asciiTheme="majorHAnsi" w:hAnsiTheme="majorHAnsi" w:cstheme="majorHAnsi"/>
          <w:b/>
        </w:rPr>
      </w:pPr>
      <w:r w:rsidRPr="0020253A">
        <w:rPr>
          <w:rFonts w:asciiTheme="majorHAnsi" w:hAnsiTheme="majorHAnsi" w:cstheme="majorHAnsi"/>
          <w:b/>
        </w:rPr>
        <w:t xml:space="preserve">Prestigioso riconoscimento per il CAAR: il Centro Agro Alimentare Riminese ottiene la certificazione UNI EN ISO 9001 per il </w:t>
      </w:r>
      <w:r>
        <w:rPr>
          <w:rFonts w:asciiTheme="majorHAnsi" w:hAnsiTheme="majorHAnsi" w:cstheme="majorHAnsi"/>
          <w:b/>
        </w:rPr>
        <w:t>S</w:t>
      </w:r>
      <w:r w:rsidRPr="0020253A">
        <w:rPr>
          <w:rFonts w:asciiTheme="majorHAnsi" w:hAnsiTheme="majorHAnsi" w:cstheme="majorHAnsi"/>
          <w:b/>
        </w:rPr>
        <w:t xml:space="preserve">istema di </w:t>
      </w:r>
      <w:r>
        <w:rPr>
          <w:rFonts w:asciiTheme="majorHAnsi" w:hAnsiTheme="majorHAnsi" w:cstheme="majorHAnsi"/>
          <w:b/>
        </w:rPr>
        <w:t>G</w:t>
      </w:r>
      <w:r w:rsidRPr="0020253A">
        <w:rPr>
          <w:rFonts w:asciiTheme="majorHAnsi" w:hAnsiTheme="majorHAnsi" w:cstheme="majorHAnsi"/>
          <w:b/>
        </w:rPr>
        <w:t xml:space="preserve">estione </w:t>
      </w:r>
      <w:r>
        <w:rPr>
          <w:rFonts w:asciiTheme="majorHAnsi" w:hAnsiTheme="majorHAnsi" w:cstheme="majorHAnsi"/>
          <w:b/>
        </w:rPr>
        <w:t>Q</w:t>
      </w:r>
      <w:r w:rsidRPr="0020253A">
        <w:rPr>
          <w:rFonts w:asciiTheme="majorHAnsi" w:hAnsiTheme="majorHAnsi" w:cstheme="majorHAnsi"/>
          <w:b/>
        </w:rPr>
        <w:t>ualità</w:t>
      </w:r>
    </w:p>
    <w:p w14:paraId="177CA91E" w14:textId="63F3EE60" w:rsidR="0020253A" w:rsidRDefault="0020253A" w:rsidP="00984C51">
      <w:pPr>
        <w:spacing w:before="240" w:after="240" w:line="276" w:lineRule="auto"/>
        <w:ind w:right="-574"/>
        <w:jc w:val="center"/>
        <w:rPr>
          <w:rFonts w:asciiTheme="majorHAnsi" w:hAnsiTheme="majorHAnsi" w:cstheme="majorHAnsi"/>
          <w:b/>
        </w:rPr>
      </w:pPr>
      <w:r w:rsidRPr="0020253A">
        <w:rPr>
          <w:rFonts w:asciiTheme="majorHAnsi" w:hAnsiTheme="majorHAnsi" w:cstheme="majorHAnsi"/>
          <w:b/>
        </w:rPr>
        <w:t>Il direttore Cinzia Furiati: “Questo traguardo, del quale siamo molto orgogliosi, rappresenta un ulteriore passo nella scala dei valori legati alla qualità dei servizi e al miglioramento della soddisfazione dei clienti</w:t>
      </w:r>
      <w:r>
        <w:rPr>
          <w:rFonts w:asciiTheme="majorHAnsi" w:hAnsiTheme="majorHAnsi" w:cstheme="majorHAnsi"/>
          <w:b/>
        </w:rPr>
        <w:t>”</w:t>
      </w:r>
    </w:p>
    <w:p w14:paraId="2517BB1B" w14:textId="10BF58AD" w:rsidR="00E73B4C" w:rsidRPr="0020253A" w:rsidRDefault="0020253A" w:rsidP="00B91941">
      <w:pPr>
        <w:spacing w:before="240" w:after="240" w:line="276" w:lineRule="auto"/>
        <w:ind w:right="-574"/>
        <w:jc w:val="center"/>
        <w:rPr>
          <w:rFonts w:asciiTheme="majorHAnsi" w:hAnsiTheme="majorHAnsi" w:cstheme="majorHAnsi"/>
          <w:color w:val="000000" w:themeColor="text1"/>
        </w:rPr>
      </w:pPr>
      <w:r>
        <w:rPr>
          <w:rFonts w:asciiTheme="majorHAnsi" w:hAnsiTheme="majorHAnsi" w:cstheme="majorHAnsi"/>
          <w:b/>
        </w:rPr>
        <w:t>Il presidente Gianni Indino: “</w:t>
      </w:r>
      <w:r w:rsidR="00186F61" w:rsidRPr="00186F61">
        <w:rPr>
          <w:rFonts w:asciiTheme="majorHAnsi" w:hAnsiTheme="majorHAnsi" w:cstheme="majorHAnsi"/>
          <w:b/>
        </w:rPr>
        <w:t xml:space="preserve">Il raggiungimento di questo importante </w:t>
      </w:r>
      <w:r w:rsidR="00186F61">
        <w:rPr>
          <w:rFonts w:asciiTheme="majorHAnsi" w:hAnsiTheme="majorHAnsi" w:cstheme="majorHAnsi"/>
          <w:b/>
        </w:rPr>
        <w:t>obiettivo</w:t>
      </w:r>
      <w:r w:rsidR="00186F61" w:rsidRPr="00186F61">
        <w:rPr>
          <w:rFonts w:asciiTheme="majorHAnsi" w:hAnsiTheme="majorHAnsi" w:cstheme="majorHAnsi"/>
          <w:b/>
        </w:rPr>
        <w:t xml:space="preserve"> fa parte del percorso di crescita del CAAR iniziato 5 anni fa</w:t>
      </w:r>
      <w:r w:rsidR="00186F61">
        <w:rPr>
          <w:rFonts w:asciiTheme="majorHAnsi" w:hAnsiTheme="majorHAnsi" w:cstheme="majorHAnsi"/>
          <w:b/>
        </w:rPr>
        <w:t xml:space="preserve">, </w:t>
      </w:r>
      <w:r w:rsidR="00186F61" w:rsidRPr="00186F61">
        <w:rPr>
          <w:rFonts w:asciiTheme="majorHAnsi" w:hAnsiTheme="majorHAnsi" w:cstheme="majorHAnsi"/>
          <w:b/>
        </w:rPr>
        <w:t>che vede il nostro Centro aumentare non solo la quantità delle merci movimentate, ma anche gli standard qualitativi aziendali</w:t>
      </w:r>
      <w:r w:rsidR="00186F61">
        <w:rPr>
          <w:rFonts w:asciiTheme="majorHAnsi" w:hAnsiTheme="majorHAnsi" w:cstheme="majorHAnsi"/>
          <w:b/>
        </w:rPr>
        <w:t xml:space="preserve"> e l’integrazione con il tessuto sociale ed economico del territorio”</w:t>
      </w:r>
    </w:p>
    <w:p w14:paraId="2CE2203F" w14:textId="15CC2EC2" w:rsidR="00E73B4C" w:rsidRDefault="00B6188A" w:rsidP="00984C51">
      <w:pPr>
        <w:rPr>
          <w:rFonts w:asciiTheme="majorHAnsi" w:hAnsiTheme="majorHAnsi" w:cstheme="majorHAnsi"/>
        </w:rPr>
      </w:pPr>
      <w:r w:rsidRPr="0020253A">
        <w:rPr>
          <w:rFonts w:asciiTheme="majorHAnsi" w:hAnsiTheme="majorHAnsi" w:cstheme="majorHAnsi"/>
        </w:rPr>
        <w:t xml:space="preserve">Prestigioso riconoscimento per il CAAR – Centro Agro Alimentare Riminese, che ha ottenuto la certificazione in conformità alla norma internazionale UNI EN ISO 9001 per il proprio Sistema di Gestione Qualità. Il certificato è stato rilasciato dall’Organismo di Certificazione </w:t>
      </w:r>
      <w:proofErr w:type="spellStart"/>
      <w:r w:rsidRPr="0020253A">
        <w:rPr>
          <w:rFonts w:asciiTheme="majorHAnsi" w:hAnsiTheme="majorHAnsi" w:cstheme="majorHAnsi"/>
        </w:rPr>
        <w:t>Kiwa</w:t>
      </w:r>
      <w:proofErr w:type="spellEnd"/>
      <w:r w:rsidRPr="0020253A">
        <w:rPr>
          <w:rFonts w:asciiTheme="majorHAnsi" w:hAnsiTheme="majorHAnsi" w:cstheme="majorHAnsi"/>
        </w:rPr>
        <w:t xml:space="preserve"> </w:t>
      </w:r>
      <w:proofErr w:type="spellStart"/>
      <w:r w:rsidRPr="0020253A">
        <w:rPr>
          <w:rFonts w:asciiTheme="majorHAnsi" w:hAnsiTheme="majorHAnsi" w:cstheme="majorHAnsi"/>
        </w:rPr>
        <w:t>Cermet</w:t>
      </w:r>
      <w:proofErr w:type="spellEnd"/>
      <w:r w:rsidRPr="0020253A">
        <w:rPr>
          <w:rFonts w:asciiTheme="majorHAnsi" w:hAnsiTheme="majorHAnsi" w:cstheme="majorHAnsi"/>
        </w:rPr>
        <w:t xml:space="preserve"> dopo una rigorosa attività di valutazione della documentazione aziendale e delle attività di gestione del mercato ortofrutticolo di Rimini.</w:t>
      </w:r>
    </w:p>
    <w:p w14:paraId="3E1F8BA4" w14:textId="77777777" w:rsidR="00984C51" w:rsidRPr="0020253A" w:rsidRDefault="00984C51" w:rsidP="00984C51">
      <w:pPr>
        <w:rPr>
          <w:rFonts w:asciiTheme="majorHAnsi" w:hAnsiTheme="majorHAnsi" w:cstheme="majorHAnsi"/>
        </w:rPr>
      </w:pPr>
    </w:p>
    <w:p w14:paraId="6E7CF777" w14:textId="05A96553" w:rsidR="0020253A" w:rsidRPr="0020253A" w:rsidRDefault="0020253A" w:rsidP="00984C51">
      <w:pPr>
        <w:rPr>
          <w:rFonts w:asciiTheme="majorHAnsi" w:hAnsiTheme="majorHAnsi" w:cstheme="majorHAnsi"/>
        </w:rPr>
      </w:pPr>
      <w:r w:rsidRPr="0020253A">
        <w:rPr>
          <w:rFonts w:asciiTheme="majorHAnsi" w:hAnsiTheme="majorHAnsi" w:cstheme="majorHAnsi"/>
        </w:rPr>
        <w:t>“La certificazione ottenuta è il conseguimento di una efficace organizzazione del nostro sistema aziendale – spiega il direttore del CAAR, Cinzia Furiati - intesa come gestione del mercato ortofrutticolo all’ingrosso diretta a promuovere l’attività di commercio e di erogazione di servizi di supporto conformemente alle richieste del cliente e di tutte le parti interessate.</w:t>
      </w:r>
    </w:p>
    <w:p w14:paraId="1DFEC3EF" w14:textId="77777777" w:rsidR="0020253A" w:rsidRPr="0020253A" w:rsidRDefault="0020253A" w:rsidP="00984C51">
      <w:pPr>
        <w:rPr>
          <w:rFonts w:asciiTheme="majorHAnsi" w:hAnsiTheme="majorHAnsi" w:cstheme="majorHAnsi"/>
        </w:rPr>
      </w:pPr>
      <w:r w:rsidRPr="0020253A">
        <w:rPr>
          <w:rFonts w:asciiTheme="majorHAnsi" w:hAnsiTheme="majorHAnsi" w:cstheme="majorHAnsi"/>
        </w:rPr>
        <w:t>L'obiettivo raggiunto, grazie al lavoro di tutti i dipendenti e i collaboratori, valorizza ulteriormente il nostro sistema di gestione e rappresenta un impegno al mantenimento della conformità ai requisiti della norma ISO 9001:2015.</w:t>
      </w:r>
    </w:p>
    <w:p w14:paraId="5145C814" w14:textId="5BE34280" w:rsidR="0020253A" w:rsidRPr="0020253A" w:rsidRDefault="0020253A" w:rsidP="00984C51">
      <w:pPr>
        <w:rPr>
          <w:rFonts w:asciiTheme="majorHAnsi" w:hAnsiTheme="majorHAnsi" w:cstheme="majorHAnsi"/>
        </w:rPr>
      </w:pPr>
      <w:r w:rsidRPr="0020253A">
        <w:rPr>
          <w:rFonts w:asciiTheme="majorHAnsi" w:hAnsiTheme="majorHAnsi" w:cstheme="majorHAnsi"/>
        </w:rPr>
        <w:t>Nell’ottica di un mondo che cambia sempre più velocemente</w:t>
      </w:r>
      <w:r w:rsidR="00984C51">
        <w:rPr>
          <w:rFonts w:asciiTheme="majorHAnsi" w:hAnsiTheme="majorHAnsi" w:cstheme="majorHAnsi"/>
        </w:rPr>
        <w:t xml:space="preserve"> – continua Furiati -</w:t>
      </w:r>
      <w:r w:rsidRPr="0020253A">
        <w:rPr>
          <w:rFonts w:asciiTheme="majorHAnsi" w:hAnsiTheme="majorHAnsi" w:cstheme="majorHAnsi"/>
        </w:rPr>
        <w:t xml:space="preserve"> il modello ISO 9001 con il suo approccio sistemico ha sottolineato quanto sia importante la correlazione tra miglioramento e gestione del cambiamento: è dimostrato che le aziende che si impegnano nell'identificare e nel rispondere efficacemente a rischi e opportunità, cambiando e migliorando su base continua, siano quelle che maggiormente sono in grado di soddisfare nel tempo le necessità dei propri stakeholder. Ne deriva che questo traguardo, del quale siamo molto orgogliosi, rappresenta un ulteriore passo nella scala dei valori legati alla qualità dei servizi e al miglioramento della soddisfazione dei clienti”.</w:t>
      </w:r>
    </w:p>
    <w:p w14:paraId="77B5F3C6" w14:textId="7D197F87" w:rsidR="0020253A" w:rsidRPr="0020253A" w:rsidRDefault="0020253A" w:rsidP="00984C51">
      <w:pPr>
        <w:rPr>
          <w:rFonts w:asciiTheme="majorHAnsi" w:hAnsiTheme="majorHAnsi" w:cstheme="majorHAnsi"/>
        </w:rPr>
      </w:pPr>
    </w:p>
    <w:p w14:paraId="19F8F2F1" w14:textId="74122E4B" w:rsidR="00AF048B" w:rsidRPr="00984C51" w:rsidRDefault="004264D8" w:rsidP="00984C51">
      <w:pPr>
        <w:spacing w:after="160" w:line="254" w:lineRule="auto"/>
        <w:rPr>
          <w:rFonts w:asciiTheme="majorHAnsi" w:hAnsiTheme="majorHAnsi" w:cstheme="majorHAnsi"/>
        </w:rPr>
      </w:pPr>
      <w:r>
        <w:rPr>
          <w:rFonts w:asciiTheme="majorHAnsi" w:hAnsiTheme="majorHAnsi" w:cstheme="majorHAnsi"/>
        </w:rPr>
        <w:t>“</w:t>
      </w:r>
      <w:r w:rsidR="00605774" w:rsidRPr="0020253A">
        <w:rPr>
          <w:rFonts w:asciiTheme="majorHAnsi" w:hAnsiTheme="majorHAnsi" w:cstheme="majorHAnsi"/>
        </w:rPr>
        <w:t xml:space="preserve">Il raggiungimento di questo importante </w:t>
      </w:r>
      <w:r w:rsidR="00186F61">
        <w:rPr>
          <w:rFonts w:asciiTheme="majorHAnsi" w:hAnsiTheme="majorHAnsi" w:cstheme="majorHAnsi"/>
        </w:rPr>
        <w:t>obiettiv</w:t>
      </w:r>
      <w:r w:rsidR="00605774" w:rsidRPr="0020253A">
        <w:rPr>
          <w:rFonts w:asciiTheme="majorHAnsi" w:hAnsiTheme="majorHAnsi" w:cstheme="majorHAnsi"/>
        </w:rPr>
        <w:t xml:space="preserve">o </w:t>
      </w:r>
      <w:r>
        <w:rPr>
          <w:rFonts w:asciiTheme="majorHAnsi" w:hAnsiTheme="majorHAnsi" w:cstheme="majorHAnsi"/>
        </w:rPr>
        <w:t>fa parte del percorso di crescita del CAAR iniziato 5 anni fa</w:t>
      </w:r>
      <w:r w:rsidR="00186F61">
        <w:rPr>
          <w:rFonts w:asciiTheme="majorHAnsi" w:hAnsiTheme="majorHAnsi" w:cstheme="majorHAnsi"/>
        </w:rPr>
        <w:t xml:space="preserve"> – dice il presidente Gianni Indino </w:t>
      </w:r>
      <w:bookmarkStart w:id="0" w:name="_Hlk139451763"/>
      <w:r w:rsidR="00186F61">
        <w:rPr>
          <w:rFonts w:asciiTheme="majorHAnsi" w:hAnsiTheme="majorHAnsi" w:cstheme="majorHAnsi"/>
        </w:rPr>
        <w:t>-</w:t>
      </w:r>
      <w:r>
        <w:rPr>
          <w:rFonts w:asciiTheme="majorHAnsi" w:hAnsiTheme="majorHAnsi" w:cstheme="majorHAnsi"/>
        </w:rPr>
        <w:t xml:space="preserve"> che vede il nostro Centro Agro Alimentare</w:t>
      </w:r>
      <w:r w:rsidR="00186F61">
        <w:rPr>
          <w:rFonts w:asciiTheme="majorHAnsi" w:hAnsiTheme="majorHAnsi" w:cstheme="majorHAnsi"/>
        </w:rPr>
        <w:t xml:space="preserve"> </w:t>
      </w:r>
      <w:r>
        <w:rPr>
          <w:rFonts w:asciiTheme="majorHAnsi" w:hAnsiTheme="majorHAnsi" w:cstheme="majorHAnsi"/>
        </w:rPr>
        <w:t xml:space="preserve">aumentare non solo la quantità delle merci movimentate, ma anche </w:t>
      </w:r>
      <w:r w:rsidR="00984C51">
        <w:rPr>
          <w:rFonts w:asciiTheme="majorHAnsi" w:hAnsiTheme="majorHAnsi" w:cstheme="majorHAnsi"/>
        </w:rPr>
        <w:t>gli</w:t>
      </w:r>
      <w:r>
        <w:rPr>
          <w:rFonts w:asciiTheme="majorHAnsi" w:hAnsiTheme="majorHAnsi" w:cstheme="majorHAnsi"/>
        </w:rPr>
        <w:t xml:space="preserve"> standard </w:t>
      </w:r>
      <w:r w:rsidR="00984C51">
        <w:rPr>
          <w:rFonts w:asciiTheme="majorHAnsi" w:hAnsiTheme="majorHAnsi" w:cstheme="majorHAnsi"/>
        </w:rPr>
        <w:t>qualitativi aziendali</w:t>
      </w:r>
      <w:bookmarkEnd w:id="0"/>
      <w:r>
        <w:rPr>
          <w:rFonts w:asciiTheme="majorHAnsi" w:hAnsiTheme="majorHAnsi" w:cstheme="majorHAnsi"/>
        </w:rPr>
        <w:t>. Andiamo così a soddisfare le aspettative degli operatori, parte attiva della struttura</w:t>
      </w:r>
      <w:r w:rsidR="00984C51">
        <w:rPr>
          <w:rFonts w:asciiTheme="majorHAnsi" w:hAnsiTheme="majorHAnsi" w:cstheme="majorHAnsi"/>
        </w:rPr>
        <w:t xml:space="preserve">, </w:t>
      </w:r>
      <w:r>
        <w:rPr>
          <w:rFonts w:asciiTheme="majorHAnsi" w:hAnsiTheme="majorHAnsi" w:cstheme="majorHAnsi"/>
        </w:rPr>
        <w:t xml:space="preserve">e </w:t>
      </w:r>
      <w:r w:rsidR="00984C51">
        <w:rPr>
          <w:rFonts w:asciiTheme="majorHAnsi" w:hAnsiTheme="majorHAnsi" w:cstheme="majorHAnsi"/>
        </w:rPr>
        <w:t xml:space="preserve">quelle </w:t>
      </w:r>
      <w:r>
        <w:rPr>
          <w:rFonts w:asciiTheme="majorHAnsi" w:hAnsiTheme="majorHAnsi" w:cstheme="majorHAnsi"/>
        </w:rPr>
        <w:t>dei clienti</w:t>
      </w:r>
      <w:r w:rsidR="00984C51">
        <w:rPr>
          <w:rFonts w:asciiTheme="majorHAnsi" w:hAnsiTheme="majorHAnsi" w:cstheme="majorHAnsi"/>
        </w:rPr>
        <w:t>,</w:t>
      </w:r>
      <w:r>
        <w:rPr>
          <w:rFonts w:asciiTheme="majorHAnsi" w:hAnsiTheme="majorHAnsi" w:cstheme="majorHAnsi"/>
        </w:rPr>
        <w:t xml:space="preserve"> </w:t>
      </w:r>
      <w:r w:rsidR="00984C51">
        <w:rPr>
          <w:rFonts w:asciiTheme="majorHAnsi" w:hAnsiTheme="majorHAnsi" w:cstheme="majorHAnsi"/>
        </w:rPr>
        <w:t>offrendo maggiori s</w:t>
      </w:r>
      <w:r>
        <w:rPr>
          <w:rFonts w:asciiTheme="majorHAnsi" w:hAnsiTheme="majorHAnsi" w:cstheme="majorHAnsi"/>
        </w:rPr>
        <w:t xml:space="preserve">ervizi e </w:t>
      </w:r>
      <w:r w:rsidR="00984C51">
        <w:rPr>
          <w:rFonts w:asciiTheme="majorHAnsi" w:hAnsiTheme="majorHAnsi" w:cstheme="majorHAnsi"/>
        </w:rPr>
        <w:t>perseguendo l’obiettivo</w:t>
      </w:r>
      <w:r>
        <w:rPr>
          <w:rFonts w:asciiTheme="majorHAnsi" w:hAnsiTheme="majorHAnsi" w:cstheme="majorHAnsi"/>
        </w:rPr>
        <w:t xml:space="preserve"> di fare conoscere sempre di più la struttura alla città e alla provincia di Rimini integrando</w:t>
      </w:r>
      <w:r w:rsidR="00984C51">
        <w:rPr>
          <w:rFonts w:asciiTheme="majorHAnsi" w:hAnsiTheme="majorHAnsi" w:cstheme="majorHAnsi"/>
        </w:rPr>
        <w:t>la pienamente</w:t>
      </w:r>
      <w:r>
        <w:rPr>
          <w:rFonts w:asciiTheme="majorHAnsi" w:hAnsiTheme="majorHAnsi" w:cstheme="majorHAnsi"/>
        </w:rPr>
        <w:t xml:space="preserve"> con il tessuto commerciale e sociale. </w:t>
      </w:r>
      <w:r w:rsidR="00186F61">
        <w:rPr>
          <w:rFonts w:asciiTheme="majorHAnsi" w:hAnsiTheme="majorHAnsi" w:cstheme="majorHAnsi"/>
        </w:rPr>
        <w:t>Siamo diventati punto di riferimento dei mercati all’ingrosso della costa adriatica e c</w:t>
      </w:r>
      <w:r w:rsidR="00984C51">
        <w:rPr>
          <w:rFonts w:asciiTheme="majorHAnsi" w:hAnsiTheme="majorHAnsi" w:cstheme="majorHAnsi"/>
        </w:rPr>
        <w:t xml:space="preserve">on l’avvio della Piattaforma Solidale ci siamo messi al fianco dei più deboli sostenendo </w:t>
      </w:r>
      <w:r w:rsidR="00984C51">
        <w:rPr>
          <w:rFonts w:asciiTheme="majorHAnsi" w:hAnsiTheme="majorHAnsi" w:cstheme="majorHAnsi"/>
        </w:rPr>
        <w:lastRenderedPageBreak/>
        <w:t>al tempo stesso i produttori con la distribuzione delle eccedenze. Ciliegina su questa torta</w:t>
      </w:r>
      <w:r w:rsidR="00B91941">
        <w:rPr>
          <w:rFonts w:asciiTheme="majorHAnsi" w:hAnsiTheme="majorHAnsi" w:cstheme="majorHAnsi"/>
        </w:rPr>
        <w:t xml:space="preserve"> che continuiamo con soddisfazione a preparare è</w:t>
      </w:r>
      <w:r w:rsidR="00984C51">
        <w:rPr>
          <w:rFonts w:asciiTheme="majorHAnsi" w:hAnsiTheme="majorHAnsi" w:cstheme="majorHAnsi"/>
        </w:rPr>
        <w:t xml:space="preserve"> </w:t>
      </w:r>
      <w:r w:rsidR="00B91941">
        <w:rPr>
          <w:rFonts w:asciiTheme="majorHAnsi" w:hAnsiTheme="majorHAnsi" w:cstheme="majorHAnsi"/>
        </w:rPr>
        <w:t xml:space="preserve">l’aver portato </w:t>
      </w:r>
      <w:r w:rsidR="00984C51">
        <w:rPr>
          <w:rFonts w:asciiTheme="majorHAnsi" w:hAnsiTheme="majorHAnsi" w:cstheme="majorHAnsi"/>
        </w:rPr>
        <w:t xml:space="preserve">a Rimini il WUWM, la conferenza mondiale dei mercati ortofrutticoli: un risultato che senza il lavoro di tutti e la vicinanza </w:t>
      </w:r>
      <w:r w:rsidR="00186F61">
        <w:rPr>
          <w:rFonts w:asciiTheme="majorHAnsi" w:hAnsiTheme="majorHAnsi" w:cstheme="majorHAnsi"/>
        </w:rPr>
        <w:t>d</w:t>
      </w:r>
      <w:r w:rsidR="00984C51">
        <w:rPr>
          <w:rFonts w:asciiTheme="majorHAnsi" w:hAnsiTheme="majorHAnsi" w:cstheme="majorHAnsi"/>
        </w:rPr>
        <w:t xml:space="preserve">ell’amministrazione non saremmo riusciti ad ottenere. Il mio ringraziamento, dunque, è per </w:t>
      </w:r>
      <w:r w:rsidR="00186F61">
        <w:rPr>
          <w:rFonts w:asciiTheme="majorHAnsi" w:hAnsiTheme="majorHAnsi" w:cstheme="majorHAnsi"/>
        </w:rPr>
        <w:t>tutta la squadra</w:t>
      </w:r>
      <w:r w:rsidR="00984C51">
        <w:rPr>
          <w:rFonts w:asciiTheme="majorHAnsi" w:hAnsiTheme="majorHAnsi" w:cstheme="majorHAnsi"/>
        </w:rPr>
        <w:t xml:space="preserve"> del CAAR, dalla direzione ai collaboratori, senza i quali </w:t>
      </w:r>
      <w:r w:rsidR="00984C51" w:rsidRPr="0020253A">
        <w:rPr>
          <w:rFonts w:asciiTheme="majorHAnsi" w:hAnsiTheme="majorHAnsi" w:cstheme="majorHAnsi"/>
        </w:rPr>
        <w:t>la messa in atto d</w:t>
      </w:r>
      <w:r w:rsidR="00984C51">
        <w:rPr>
          <w:rFonts w:asciiTheme="majorHAnsi" w:hAnsiTheme="majorHAnsi" w:cstheme="majorHAnsi"/>
        </w:rPr>
        <w:t>elle</w:t>
      </w:r>
      <w:r w:rsidR="00984C51" w:rsidRPr="0020253A">
        <w:rPr>
          <w:rFonts w:asciiTheme="majorHAnsi" w:hAnsiTheme="majorHAnsi" w:cstheme="majorHAnsi"/>
        </w:rPr>
        <w:t xml:space="preserve"> solide strategie di sviluppo intraprese </w:t>
      </w:r>
      <w:r w:rsidR="00984C51">
        <w:rPr>
          <w:rFonts w:asciiTheme="majorHAnsi" w:hAnsiTheme="majorHAnsi" w:cstheme="majorHAnsi"/>
        </w:rPr>
        <w:t>non sarebbe possibile”.</w:t>
      </w:r>
    </w:p>
    <w:sectPr w:rsidR="00AF048B" w:rsidRPr="00984C51" w:rsidSect="009B7D2D">
      <w:headerReference w:type="default" r:id="rId8"/>
      <w:footerReference w:type="default" r:id="rId9"/>
      <w:pgSz w:w="11900" w:h="16840"/>
      <w:pgMar w:top="2694" w:right="1134" w:bottom="1134" w:left="1134"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6A3D" w14:textId="77777777" w:rsidR="003271E9" w:rsidRDefault="003271E9" w:rsidP="00205D2E">
      <w:r>
        <w:separator/>
      </w:r>
    </w:p>
  </w:endnote>
  <w:endnote w:type="continuationSeparator" w:id="0">
    <w:p w14:paraId="48924B5A" w14:textId="77777777" w:rsidR="003271E9" w:rsidRDefault="003271E9" w:rsidP="002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3EA0" w14:textId="77777777" w:rsidR="00833036" w:rsidRDefault="00833036" w:rsidP="00833036">
    <w:pPr>
      <w:pStyle w:val="Pidipagina"/>
      <w:tabs>
        <w:tab w:val="clear" w:pos="4819"/>
        <w:tab w:val="clear" w:pos="9638"/>
      </w:tabs>
      <w:ind w:right="-7"/>
      <w:jc w:val="both"/>
      <w:rPr>
        <w:rFonts w:ascii="Cambria Math" w:hAnsi="Cambria Math" w:cstheme="minorHAnsi"/>
        <w:sz w:val="16"/>
        <w:szCs w:val="16"/>
      </w:rPr>
    </w:pPr>
    <w:r w:rsidRPr="00F139E6">
      <w:rPr>
        <w:rFonts w:ascii="Cambria Math" w:hAnsi="Cambria Math" w:cstheme="minorHAnsi"/>
        <w:b/>
        <w:sz w:val="16"/>
        <w:szCs w:val="16"/>
      </w:rPr>
      <w:t>Centro agro-alimentare riminese s.p.a.</w:t>
    </w:r>
    <w:r>
      <w:rPr>
        <w:rFonts w:ascii="Cambria Math" w:hAnsi="Cambria Math" w:cstheme="minorHAnsi"/>
        <w:sz w:val="16"/>
        <w:szCs w:val="16"/>
      </w:rPr>
      <w:t xml:space="preserve"> con posizione I.V.A. e codice fiscale n. </w:t>
    </w:r>
    <w:r w:rsidRPr="00F139E6">
      <w:rPr>
        <w:rFonts w:ascii="Cambria Math" w:hAnsi="Cambria Math" w:cstheme="minorHAnsi"/>
        <w:sz w:val="16"/>
        <w:szCs w:val="16"/>
      </w:rPr>
      <w:t>02029410400</w:t>
    </w:r>
    <w:r>
      <w:rPr>
        <w:rFonts w:ascii="Cambria Math" w:hAnsi="Cambria Math" w:cstheme="minorHAnsi"/>
        <w:sz w:val="16"/>
        <w:szCs w:val="16"/>
      </w:rPr>
      <w:t xml:space="preserve">, sede legale in </w:t>
    </w:r>
    <w:r w:rsidRPr="00F139E6">
      <w:rPr>
        <w:rFonts w:ascii="Cambria Math" w:hAnsi="Cambria Math" w:cstheme="minorHAnsi"/>
        <w:sz w:val="16"/>
        <w:szCs w:val="16"/>
      </w:rPr>
      <w:t>via Emilia Vecchia, 75 - Rimini (RN),</w:t>
    </w:r>
    <w:r>
      <w:rPr>
        <w:rFonts w:ascii="Cambria Math" w:hAnsi="Cambria Math" w:cstheme="minorHAnsi"/>
        <w:sz w:val="16"/>
        <w:szCs w:val="16"/>
      </w:rPr>
      <w:t xml:space="preserve"> </w:t>
    </w:r>
    <w:r w:rsidRPr="00F139E6">
      <w:rPr>
        <w:rFonts w:ascii="Cambria Math" w:hAnsi="Cambria Math" w:cstheme="minorHAnsi"/>
        <w:sz w:val="16"/>
        <w:szCs w:val="16"/>
      </w:rPr>
      <w:t>47922</w:t>
    </w:r>
    <w:r>
      <w:rPr>
        <w:rFonts w:ascii="Cambria Math" w:hAnsi="Cambria Math" w:cstheme="minorHAnsi"/>
        <w:sz w:val="16"/>
        <w:szCs w:val="16"/>
      </w:rPr>
      <w:t>, contatto telefonico ‘</w:t>
    </w:r>
    <w:r w:rsidRPr="000C4E00">
      <w:rPr>
        <w:rFonts w:ascii="Cambria Math" w:hAnsi="Cambria Math" w:cstheme="minorHAnsi"/>
        <w:sz w:val="16"/>
        <w:szCs w:val="16"/>
      </w:rPr>
      <w:t>+39 0541 682131</w:t>
    </w:r>
    <w:r>
      <w:rPr>
        <w:rFonts w:ascii="Cambria Math" w:hAnsi="Cambria Math" w:cstheme="minorHAnsi"/>
        <w:sz w:val="16"/>
        <w:szCs w:val="16"/>
      </w:rPr>
      <w:t>’, contatto e-mail ‘</w:t>
    </w:r>
    <w:r w:rsidRPr="000C4E00">
      <w:rPr>
        <w:rFonts w:ascii="Cambria Math" w:hAnsi="Cambria Math" w:cstheme="minorHAnsi"/>
        <w:sz w:val="16"/>
        <w:szCs w:val="16"/>
      </w:rPr>
      <w:t>segreteriadirezione@caar.it</w:t>
    </w:r>
    <w:r>
      <w:rPr>
        <w:rFonts w:ascii="Cambria Math" w:hAnsi="Cambria Math" w:cstheme="minorHAnsi"/>
        <w:sz w:val="16"/>
        <w:szCs w:val="16"/>
      </w:rPr>
      <w:t>’ e contatto e-mail certificata ‘</w:t>
    </w:r>
    <w:r w:rsidRPr="000C4E00">
      <w:rPr>
        <w:rFonts w:ascii="Cambria Math" w:hAnsi="Cambria Math" w:cstheme="minorHAnsi"/>
        <w:sz w:val="16"/>
        <w:szCs w:val="16"/>
      </w:rPr>
      <w:t>caar@pec.it</w:t>
    </w:r>
    <w:r>
      <w:rPr>
        <w:rFonts w:ascii="Cambria Math" w:hAnsi="Cambria Math"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BE86" w14:textId="77777777" w:rsidR="003271E9" w:rsidRDefault="003271E9" w:rsidP="00205D2E">
      <w:r>
        <w:separator/>
      </w:r>
    </w:p>
  </w:footnote>
  <w:footnote w:type="continuationSeparator" w:id="0">
    <w:p w14:paraId="4C868F8E" w14:textId="77777777" w:rsidR="003271E9" w:rsidRDefault="003271E9" w:rsidP="0020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EF89" w14:textId="68779FCE" w:rsidR="004A4F06" w:rsidRPr="00833036" w:rsidRDefault="00833036" w:rsidP="00833036">
    <w:pPr>
      <w:pStyle w:val="Intestazione"/>
    </w:pPr>
    <w:r>
      <w:rPr>
        <w:noProof/>
      </w:rPr>
      <w:drawing>
        <wp:anchor distT="0" distB="0" distL="114300" distR="114300" simplePos="0" relativeHeight="251659264" behindDoc="0" locked="0" layoutInCell="1" allowOverlap="1" wp14:anchorId="503A9D18" wp14:editId="7578064D">
          <wp:simplePos x="0" y="0"/>
          <wp:positionH relativeFrom="column">
            <wp:posOffset>1573530</wp:posOffset>
          </wp:positionH>
          <wp:positionV relativeFrom="paragraph">
            <wp:posOffset>6985</wp:posOffset>
          </wp:positionV>
          <wp:extent cx="1745280" cy="720000"/>
          <wp:effectExtent l="0" t="0" r="7620"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74528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12F"/>
    <w:multiLevelType w:val="hybridMultilevel"/>
    <w:tmpl w:val="3820A650"/>
    <w:lvl w:ilvl="0" w:tplc="CF56B972">
      <w:start w:val="1"/>
      <w:numFmt w:val="decimal"/>
      <w:lvlText w:val="%1."/>
      <w:lvlJc w:val="left"/>
      <w:pPr>
        <w:ind w:left="48" w:hanging="615"/>
      </w:pPr>
      <w:rPr>
        <w:rFonts w:eastAsia="SimSun" w:hint="default"/>
        <w:sz w:val="28"/>
        <w:szCs w:val="28"/>
        <w:u w:val="none"/>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304052A0"/>
    <w:multiLevelType w:val="hybridMultilevel"/>
    <w:tmpl w:val="4DAAC244"/>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3197295C"/>
    <w:multiLevelType w:val="hybridMultilevel"/>
    <w:tmpl w:val="2C6C7B84"/>
    <w:lvl w:ilvl="0" w:tplc="FFFFFFFF">
      <w:start w:val="1"/>
      <w:numFmt w:val="decimal"/>
      <w:lvlText w:val="%1)"/>
      <w:lvlJc w:val="left"/>
      <w:pPr>
        <w:ind w:left="1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E057DF"/>
    <w:multiLevelType w:val="hybridMultilevel"/>
    <w:tmpl w:val="49443284"/>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4" w15:restartNumberingAfterBreak="0">
    <w:nsid w:val="376559CA"/>
    <w:multiLevelType w:val="hybridMultilevel"/>
    <w:tmpl w:val="D7FEC050"/>
    <w:lvl w:ilvl="0" w:tplc="04100009">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38EC0372"/>
    <w:multiLevelType w:val="hybridMultilevel"/>
    <w:tmpl w:val="5A665A46"/>
    <w:lvl w:ilvl="0" w:tplc="952E758C">
      <w:start w:val="1"/>
      <w:numFmt w:val="bullet"/>
      <w:lvlText w:val=""/>
      <w:lvlJc w:val="left"/>
      <w:pPr>
        <w:ind w:left="153" w:hanging="360"/>
      </w:pPr>
      <w:rPr>
        <w:rFonts w:ascii="Wingdings" w:hAnsi="Wingdings" w:hint="default"/>
        <w:sz w:val="22"/>
        <w:szCs w:val="22"/>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437D5BC0"/>
    <w:multiLevelType w:val="hybridMultilevel"/>
    <w:tmpl w:val="31F01E0C"/>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7" w15:restartNumberingAfterBreak="0">
    <w:nsid w:val="460B6A01"/>
    <w:multiLevelType w:val="hybridMultilevel"/>
    <w:tmpl w:val="6358A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1500E0"/>
    <w:multiLevelType w:val="hybridMultilevel"/>
    <w:tmpl w:val="92646E30"/>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54935A7F"/>
    <w:multiLevelType w:val="hybridMultilevel"/>
    <w:tmpl w:val="49443284"/>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 w15:restartNumberingAfterBreak="0">
    <w:nsid w:val="56E96049"/>
    <w:multiLevelType w:val="hybridMultilevel"/>
    <w:tmpl w:val="DEA88B78"/>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1" w15:restartNumberingAfterBreak="0">
    <w:nsid w:val="5F3A08DE"/>
    <w:multiLevelType w:val="hybridMultilevel"/>
    <w:tmpl w:val="B4C0CA02"/>
    <w:lvl w:ilvl="0" w:tplc="04100009">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44507FD"/>
    <w:multiLevelType w:val="hybridMultilevel"/>
    <w:tmpl w:val="418C234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3" w15:restartNumberingAfterBreak="0">
    <w:nsid w:val="69A65AA8"/>
    <w:multiLevelType w:val="hybridMultilevel"/>
    <w:tmpl w:val="B15C9FE8"/>
    <w:lvl w:ilvl="0" w:tplc="2DC68226">
      <w:start w:val="1"/>
      <w:numFmt w:val="bullet"/>
      <w:lvlText w:val=""/>
      <w:lvlJc w:val="left"/>
      <w:pPr>
        <w:ind w:left="153" w:hanging="360"/>
      </w:pPr>
      <w:rPr>
        <w:rFonts w:ascii="Wingdings" w:hAnsi="Wingdings" w:hint="default"/>
        <w:sz w:val="22"/>
        <w:szCs w:val="22"/>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6E2F512B"/>
    <w:multiLevelType w:val="hybridMultilevel"/>
    <w:tmpl w:val="418C234E"/>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70912797"/>
    <w:multiLevelType w:val="hybridMultilevel"/>
    <w:tmpl w:val="D28CCB74"/>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6" w15:restartNumberingAfterBreak="0">
    <w:nsid w:val="751E589F"/>
    <w:multiLevelType w:val="hybridMultilevel"/>
    <w:tmpl w:val="2C6C7B84"/>
    <w:lvl w:ilvl="0" w:tplc="742E6B54">
      <w:start w:val="1"/>
      <w:numFmt w:val="decimal"/>
      <w:lvlText w:val="%1)"/>
      <w:lvlJc w:val="left"/>
      <w:pPr>
        <w:ind w:left="1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2A1997"/>
    <w:multiLevelType w:val="hybridMultilevel"/>
    <w:tmpl w:val="31F01E0C"/>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7E414CB3"/>
    <w:multiLevelType w:val="hybridMultilevel"/>
    <w:tmpl w:val="C7BAA010"/>
    <w:lvl w:ilvl="0" w:tplc="6816A4AE">
      <w:start w:val="1"/>
      <w:numFmt w:val="bullet"/>
      <w:lvlText w:val=""/>
      <w:lvlJc w:val="left"/>
      <w:pPr>
        <w:ind w:left="153" w:hanging="360"/>
      </w:pPr>
      <w:rPr>
        <w:rFonts w:ascii="Wingdings" w:hAnsi="Wingdings" w:hint="default"/>
        <w:color w:val="000000" w:themeColor="text1"/>
      </w:rPr>
    </w:lvl>
    <w:lvl w:ilvl="1" w:tplc="145A453A">
      <w:numFmt w:val="bullet"/>
      <w:lvlText w:val="-"/>
      <w:lvlJc w:val="left"/>
      <w:pPr>
        <w:ind w:left="873" w:hanging="360"/>
      </w:pPr>
      <w:rPr>
        <w:rFonts w:ascii="Cambria" w:eastAsiaTheme="minorEastAsia" w:hAnsi="Cambria" w:cs="Arial"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16cid:durableId="1681927563">
    <w:abstractNumId w:val="18"/>
  </w:num>
  <w:num w:numId="2" w16cid:durableId="1328821976">
    <w:abstractNumId w:val="1"/>
  </w:num>
  <w:num w:numId="3" w16cid:durableId="1415971718">
    <w:abstractNumId w:val="13"/>
  </w:num>
  <w:num w:numId="4" w16cid:durableId="1205482045">
    <w:abstractNumId w:val="0"/>
  </w:num>
  <w:num w:numId="5" w16cid:durableId="733238163">
    <w:abstractNumId w:val="8"/>
  </w:num>
  <w:num w:numId="6" w16cid:durableId="308287946">
    <w:abstractNumId w:val="11"/>
  </w:num>
  <w:num w:numId="7" w16cid:durableId="962855047">
    <w:abstractNumId w:val="4"/>
  </w:num>
  <w:num w:numId="8" w16cid:durableId="1394423180">
    <w:abstractNumId w:val="5"/>
  </w:num>
  <w:num w:numId="9" w16cid:durableId="1876504578">
    <w:abstractNumId w:val="13"/>
  </w:num>
  <w:num w:numId="10" w16cid:durableId="1608930395">
    <w:abstractNumId w:val="7"/>
  </w:num>
  <w:num w:numId="11" w16cid:durableId="1606382101">
    <w:abstractNumId w:val="12"/>
  </w:num>
  <w:num w:numId="12" w16cid:durableId="673801883">
    <w:abstractNumId w:val="6"/>
  </w:num>
  <w:num w:numId="13" w16cid:durableId="832063345">
    <w:abstractNumId w:val="16"/>
  </w:num>
  <w:num w:numId="14" w16cid:durableId="1520242208">
    <w:abstractNumId w:val="17"/>
  </w:num>
  <w:num w:numId="15" w16cid:durableId="1854687798">
    <w:abstractNumId w:val="2"/>
  </w:num>
  <w:num w:numId="16" w16cid:durableId="1125391109">
    <w:abstractNumId w:val="1"/>
  </w:num>
  <w:num w:numId="17" w16cid:durableId="759639808">
    <w:abstractNumId w:val="14"/>
  </w:num>
  <w:num w:numId="18" w16cid:durableId="1973559488">
    <w:abstractNumId w:val="3"/>
  </w:num>
  <w:num w:numId="19" w16cid:durableId="497186354">
    <w:abstractNumId w:val="15"/>
  </w:num>
  <w:num w:numId="20" w16cid:durableId="388499930">
    <w:abstractNumId w:val="10"/>
  </w:num>
  <w:num w:numId="21" w16cid:durableId="11645902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2E"/>
    <w:rsid w:val="000000D0"/>
    <w:rsid w:val="00001025"/>
    <w:rsid w:val="00001302"/>
    <w:rsid w:val="0000196A"/>
    <w:rsid w:val="000023DF"/>
    <w:rsid w:val="0000270B"/>
    <w:rsid w:val="00002FB9"/>
    <w:rsid w:val="000030F1"/>
    <w:rsid w:val="0000322C"/>
    <w:rsid w:val="000045DD"/>
    <w:rsid w:val="00004F97"/>
    <w:rsid w:val="00004FFB"/>
    <w:rsid w:val="000057D2"/>
    <w:rsid w:val="00005DAC"/>
    <w:rsid w:val="00006094"/>
    <w:rsid w:val="00006651"/>
    <w:rsid w:val="00006FF7"/>
    <w:rsid w:val="000073D1"/>
    <w:rsid w:val="0001004C"/>
    <w:rsid w:val="00010399"/>
    <w:rsid w:val="0001057B"/>
    <w:rsid w:val="000108F0"/>
    <w:rsid w:val="00010FF9"/>
    <w:rsid w:val="00011959"/>
    <w:rsid w:val="00011C62"/>
    <w:rsid w:val="00011FBB"/>
    <w:rsid w:val="000126D3"/>
    <w:rsid w:val="00012852"/>
    <w:rsid w:val="0001291F"/>
    <w:rsid w:val="000148C0"/>
    <w:rsid w:val="00014DED"/>
    <w:rsid w:val="00015588"/>
    <w:rsid w:val="000156A3"/>
    <w:rsid w:val="00015F56"/>
    <w:rsid w:val="000162DD"/>
    <w:rsid w:val="0001631E"/>
    <w:rsid w:val="0001655D"/>
    <w:rsid w:val="00016A3E"/>
    <w:rsid w:val="00016D5D"/>
    <w:rsid w:val="00017366"/>
    <w:rsid w:val="00017AA9"/>
    <w:rsid w:val="00017BEB"/>
    <w:rsid w:val="00017C32"/>
    <w:rsid w:val="0002052F"/>
    <w:rsid w:val="0002063A"/>
    <w:rsid w:val="0002064E"/>
    <w:rsid w:val="00020678"/>
    <w:rsid w:val="000216E1"/>
    <w:rsid w:val="0002189F"/>
    <w:rsid w:val="00021AC8"/>
    <w:rsid w:val="00021B02"/>
    <w:rsid w:val="00021D16"/>
    <w:rsid w:val="00021D35"/>
    <w:rsid w:val="00022427"/>
    <w:rsid w:val="0002273B"/>
    <w:rsid w:val="000227B7"/>
    <w:rsid w:val="00022F1B"/>
    <w:rsid w:val="00023064"/>
    <w:rsid w:val="0002343C"/>
    <w:rsid w:val="00023B61"/>
    <w:rsid w:val="00023F64"/>
    <w:rsid w:val="0002429C"/>
    <w:rsid w:val="000246AD"/>
    <w:rsid w:val="00024AB0"/>
    <w:rsid w:val="00024FBC"/>
    <w:rsid w:val="000254F2"/>
    <w:rsid w:val="00025B78"/>
    <w:rsid w:val="0002682A"/>
    <w:rsid w:val="00026ACD"/>
    <w:rsid w:val="000270BD"/>
    <w:rsid w:val="00030B9E"/>
    <w:rsid w:val="00030CF4"/>
    <w:rsid w:val="00030D32"/>
    <w:rsid w:val="000315A2"/>
    <w:rsid w:val="00031F1A"/>
    <w:rsid w:val="00032A8E"/>
    <w:rsid w:val="00032BBF"/>
    <w:rsid w:val="00032BC3"/>
    <w:rsid w:val="000331DD"/>
    <w:rsid w:val="00033CB7"/>
    <w:rsid w:val="00033D7A"/>
    <w:rsid w:val="000343E4"/>
    <w:rsid w:val="00034BDC"/>
    <w:rsid w:val="00034C7F"/>
    <w:rsid w:val="00034CAB"/>
    <w:rsid w:val="00035AAF"/>
    <w:rsid w:val="000362DF"/>
    <w:rsid w:val="00036783"/>
    <w:rsid w:val="0003688D"/>
    <w:rsid w:val="00036F8A"/>
    <w:rsid w:val="00037A28"/>
    <w:rsid w:val="00037AD1"/>
    <w:rsid w:val="000407F9"/>
    <w:rsid w:val="00040A35"/>
    <w:rsid w:val="0004109C"/>
    <w:rsid w:val="00041A63"/>
    <w:rsid w:val="00042526"/>
    <w:rsid w:val="00042AD7"/>
    <w:rsid w:val="00042E98"/>
    <w:rsid w:val="00043153"/>
    <w:rsid w:val="000432E8"/>
    <w:rsid w:val="00043DD5"/>
    <w:rsid w:val="00044E92"/>
    <w:rsid w:val="00045028"/>
    <w:rsid w:val="00045164"/>
    <w:rsid w:val="00045290"/>
    <w:rsid w:val="00045AF6"/>
    <w:rsid w:val="00045B16"/>
    <w:rsid w:val="0004625E"/>
    <w:rsid w:val="0005007D"/>
    <w:rsid w:val="00050E82"/>
    <w:rsid w:val="000513B1"/>
    <w:rsid w:val="000514F4"/>
    <w:rsid w:val="00051C9D"/>
    <w:rsid w:val="00052B4B"/>
    <w:rsid w:val="00052DA1"/>
    <w:rsid w:val="0005377B"/>
    <w:rsid w:val="000537E5"/>
    <w:rsid w:val="000542BC"/>
    <w:rsid w:val="000544E9"/>
    <w:rsid w:val="0005474E"/>
    <w:rsid w:val="000549BA"/>
    <w:rsid w:val="00055862"/>
    <w:rsid w:val="00055880"/>
    <w:rsid w:val="0005605F"/>
    <w:rsid w:val="00056FB6"/>
    <w:rsid w:val="00057524"/>
    <w:rsid w:val="00057761"/>
    <w:rsid w:val="00057D14"/>
    <w:rsid w:val="00060E69"/>
    <w:rsid w:val="00063163"/>
    <w:rsid w:val="000635BD"/>
    <w:rsid w:val="00064D17"/>
    <w:rsid w:val="00064DF5"/>
    <w:rsid w:val="00064ED4"/>
    <w:rsid w:val="0006531B"/>
    <w:rsid w:val="000653D7"/>
    <w:rsid w:val="00066255"/>
    <w:rsid w:val="0006654A"/>
    <w:rsid w:val="000666AB"/>
    <w:rsid w:val="00067368"/>
    <w:rsid w:val="00067713"/>
    <w:rsid w:val="00067D62"/>
    <w:rsid w:val="00067EFA"/>
    <w:rsid w:val="000700EB"/>
    <w:rsid w:val="000702AB"/>
    <w:rsid w:val="0007059C"/>
    <w:rsid w:val="00070AE4"/>
    <w:rsid w:val="00070FFE"/>
    <w:rsid w:val="0007165D"/>
    <w:rsid w:val="000716F7"/>
    <w:rsid w:val="000718DF"/>
    <w:rsid w:val="00071C43"/>
    <w:rsid w:val="00072CE7"/>
    <w:rsid w:val="000731B8"/>
    <w:rsid w:val="00073CF7"/>
    <w:rsid w:val="00073E5F"/>
    <w:rsid w:val="00074177"/>
    <w:rsid w:val="00074E03"/>
    <w:rsid w:val="00075240"/>
    <w:rsid w:val="00075FAC"/>
    <w:rsid w:val="00076515"/>
    <w:rsid w:val="00076BE9"/>
    <w:rsid w:val="00076C90"/>
    <w:rsid w:val="00076E85"/>
    <w:rsid w:val="00076EAD"/>
    <w:rsid w:val="00077313"/>
    <w:rsid w:val="0007733E"/>
    <w:rsid w:val="00077421"/>
    <w:rsid w:val="000778FB"/>
    <w:rsid w:val="00077964"/>
    <w:rsid w:val="00080E4B"/>
    <w:rsid w:val="00080E60"/>
    <w:rsid w:val="00081341"/>
    <w:rsid w:val="000819E9"/>
    <w:rsid w:val="00082BC7"/>
    <w:rsid w:val="00082EFE"/>
    <w:rsid w:val="000831DB"/>
    <w:rsid w:val="00083F41"/>
    <w:rsid w:val="00084A88"/>
    <w:rsid w:val="0008514B"/>
    <w:rsid w:val="000854CE"/>
    <w:rsid w:val="00085610"/>
    <w:rsid w:val="0008571A"/>
    <w:rsid w:val="00085BC5"/>
    <w:rsid w:val="00085D25"/>
    <w:rsid w:val="00085ED6"/>
    <w:rsid w:val="00086662"/>
    <w:rsid w:val="000866B3"/>
    <w:rsid w:val="00086AD9"/>
    <w:rsid w:val="00086CE9"/>
    <w:rsid w:val="00086D50"/>
    <w:rsid w:val="00086EE0"/>
    <w:rsid w:val="0008713C"/>
    <w:rsid w:val="00087332"/>
    <w:rsid w:val="00087769"/>
    <w:rsid w:val="00087AA5"/>
    <w:rsid w:val="00087C3C"/>
    <w:rsid w:val="000903EB"/>
    <w:rsid w:val="00090E02"/>
    <w:rsid w:val="00091128"/>
    <w:rsid w:val="000915BF"/>
    <w:rsid w:val="000918A2"/>
    <w:rsid w:val="00091BE3"/>
    <w:rsid w:val="00092015"/>
    <w:rsid w:val="0009203C"/>
    <w:rsid w:val="000940BC"/>
    <w:rsid w:val="00094CEC"/>
    <w:rsid w:val="000954D4"/>
    <w:rsid w:val="000955FB"/>
    <w:rsid w:val="000959C3"/>
    <w:rsid w:val="00095C63"/>
    <w:rsid w:val="00095DD8"/>
    <w:rsid w:val="00095F71"/>
    <w:rsid w:val="00096E7F"/>
    <w:rsid w:val="00097312"/>
    <w:rsid w:val="00097FAF"/>
    <w:rsid w:val="000A06DC"/>
    <w:rsid w:val="000A091D"/>
    <w:rsid w:val="000A0F3E"/>
    <w:rsid w:val="000A0F59"/>
    <w:rsid w:val="000A16FE"/>
    <w:rsid w:val="000A1B70"/>
    <w:rsid w:val="000A2128"/>
    <w:rsid w:val="000A226D"/>
    <w:rsid w:val="000A2538"/>
    <w:rsid w:val="000A32E3"/>
    <w:rsid w:val="000A35B4"/>
    <w:rsid w:val="000A36F1"/>
    <w:rsid w:val="000A3C65"/>
    <w:rsid w:val="000A4663"/>
    <w:rsid w:val="000A48FB"/>
    <w:rsid w:val="000A55C4"/>
    <w:rsid w:val="000A6161"/>
    <w:rsid w:val="000A64C8"/>
    <w:rsid w:val="000A6AA3"/>
    <w:rsid w:val="000A6D49"/>
    <w:rsid w:val="000A70D0"/>
    <w:rsid w:val="000A7215"/>
    <w:rsid w:val="000A72A4"/>
    <w:rsid w:val="000B0930"/>
    <w:rsid w:val="000B1B4D"/>
    <w:rsid w:val="000B21B2"/>
    <w:rsid w:val="000B21C7"/>
    <w:rsid w:val="000B2D15"/>
    <w:rsid w:val="000B327A"/>
    <w:rsid w:val="000B3F64"/>
    <w:rsid w:val="000B5145"/>
    <w:rsid w:val="000B55BD"/>
    <w:rsid w:val="000B5BB4"/>
    <w:rsid w:val="000B6247"/>
    <w:rsid w:val="000B6658"/>
    <w:rsid w:val="000B6D05"/>
    <w:rsid w:val="000B6DBD"/>
    <w:rsid w:val="000B72B0"/>
    <w:rsid w:val="000B7AF8"/>
    <w:rsid w:val="000B7D16"/>
    <w:rsid w:val="000B7D92"/>
    <w:rsid w:val="000C0848"/>
    <w:rsid w:val="000C0CBF"/>
    <w:rsid w:val="000C131D"/>
    <w:rsid w:val="000C1533"/>
    <w:rsid w:val="000C39EC"/>
    <w:rsid w:val="000C3AFC"/>
    <w:rsid w:val="000C3BC7"/>
    <w:rsid w:val="000C437E"/>
    <w:rsid w:val="000C46A9"/>
    <w:rsid w:val="000C482F"/>
    <w:rsid w:val="000C4D93"/>
    <w:rsid w:val="000C4E7C"/>
    <w:rsid w:val="000C5C3B"/>
    <w:rsid w:val="000C669A"/>
    <w:rsid w:val="000C6D41"/>
    <w:rsid w:val="000C7DE6"/>
    <w:rsid w:val="000D0ED7"/>
    <w:rsid w:val="000D2983"/>
    <w:rsid w:val="000D39F5"/>
    <w:rsid w:val="000D3F75"/>
    <w:rsid w:val="000D4541"/>
    <w:rsid w:val="000D468D"/>
    <w:rsid w:val="000D485F"/>
    <w:rsid w:val="000D5027"/>
    <w:rsid w:val="000D5B70"/>
    <w:rsid w:val="000D62AB"/>
    <w:rsid w:val="000D6575"/>
    <w:rsid w:val="000D69BC"/>
    <w:rsid w:val="000D6C94"/>
    <w:rsid w:val="000D761F"/>
    <w:rsid w:val="000D7691"/>
    <w:rsid w:val="000D770D"/>
    <w:rsid w:val="000D7BF6"/>
    <w:rsid w:val="000E021C"/>
    <w:rsid w:val="000E02B7"/>
    <w:rsid w:val="000E073F"/>
    <w:rsid w:val="000E0821"/>
    <w:rsid w:val="000E0CC9"/>
    <w:rsid w:val="000E107A"/>
    <w:rsid w:val="000E1823"/>
    <w:rsid w:val="000E1D33"/>
    <w:rsid w:val="000E241D"/>
    <w:rsid w:val="000E2AFC"/>
    <w:rsid w:val="000E2B4D"/>
    <w:rsid w:val="000E2B66"/>
    <w:rsid w:val="000E2B8C"/>
    <w:rsid w:val="000E3852"/>
    <w:rsid w:val="000E390C"/>
    <w:rsid w:val="000E3C78"/>
    <w:rsid w:val="000E496B"/>
    <w:rsid w:val="000E4B5D"/>
    <w:rsid w:val="000E4E77"/>
    <w:rsid w:val="000E5B7A"/>
    <w:rsid w:val="000E5D4D"/>
    <w:rsid w:val="000E6079"/>
    <w:rsid w:val="000E60C6"/>
    <w:rsid w:val="000F00DE"/>
    <w:rsid w:val="000F08F2"/>
    <w:rsid w:val="000F0A88"/>
    <w:rsid w:val="000F3979"/>
    <w:rsid w:val="000F3C4C"/>
    <w:rsid w:val="000F4A64"/>
    <w:rsid w:val="000F4BF1"/>
    <w:rsid w:val="000F56D9"/>
    <w:rsid w:val="000F5952"/>
    <w:rsid w:val="000F5CED"/>
    <w:rsid w:val="000F610F"/>
    <w:rsid w:val="000F64DE"/>
    <w:rsid w:val="000F73AE"/>
    <w:rsid w:val="000F73B4"/>
    <w:rsid w:val="000F7847"/>
    <w:rsid w:val="000F7CE6"/>
    <w:rsid w:val="00100180"/>
    <w:rsid w:val="00100E98"/>
    <w:rsid w:val="001012A1"/>
    <w:rsid w:val="00101E71"/>
    <w:rsid w:val="00102C9A"/>
    <w:rsid w:val="00103120"/>
    <w:rsid w:val="001041CE"/>
    <w:rsid w:val="001049FA"/>
    <w:rsid w:val="00104E9D"/>
    <w:rsid w:val="001054BB"/>
    <w:rsid w:val="00105989"/>
    <w:rsid w:val="00105AEE"/>
    <w:rsid w:val="00106C20"/>
    <w:rsid w:val="00106FA4"/>
    <w:rsid w:val="00107672"/>
    <w:rsid w:val="00107B70"/>
    <w:rsid w:val="001101F3"/>
    <w:rsid w:val="001109DC"/>
    <w:rsid w:val="00110AD5"/>
    <w:rsid w:val="00110D49"/>
    <w:rsid w:val="00111B5F"/>
    <w:rsid w:val="00112AF1"/>
    <w:rsid w:val="00113134"/>
    <w:rsid w:val="00113632"/>
    <w:rsid w:val="00113B82"/>
    <w:rsid w:val="001142AA"/>
    <w:rsid w:val="001144E0"/>
    <w:rsid w:val="0011452E"/>
    <w:rsid w:val="00114910"/>
    <w:rsid w:val="00114B2A"/>
    <w:rsid w:val="00114C24"/>
    <w:rsid w:val="001159EB"/>
    <w:rsid w:val="00115FDF"/>
    <w:rsid w:val="00116EFA"/>
    <w:rsid w:val="0011706D"/>
    <w:rsid w:val="0012096B"/>
    <w:rsid w:val="00120C92"/>
    <w:rsid w:val="00121438"/>
    <w:rsid w:val="00121692"/>
    <w:rsid w:val="00121852"/>
    <w:rsid w:val="00121AD2"/>
    <w:rsid w:val="001221F0"/>
    <w:rsid w:val="00122757"/>
    <w:rsid w:val="00123A32"/>
    <w:rsid w:val="00123BB3"/>
    <w:rsid w:val="00123C56"/>
    <w:rsid w:val="00123CFF"/>
    <w:rsid w:val="00123F31"/>
    <w:rsid w:val="001246B6"/>
    <w:rsid w:val="00124B3D"/>
    <w:rsid w:val="001254E8"/>
    <w:rsid w:val="001274F1"/>
    <w:rsid w:val="00127A37"/>
    <w:rsid w:val="00130231"/>
    <w:rsid w:val="0013063D"/>
    <w:rsid w:val="0013088F"/>
    <w:rsid w:val="00131481"/>
    <w:rsid w:val="00131EA4"/>
    <w:rsid w:val="0013304A"/>
    <w:rsid w:val="0013310F"/>
    <w:rsid w:val="00133CCE"/>
    <w:rsid w:val="001340AE"/>
    <w:rsid w:val="00134166"/>
    <w:rsid w:val="001344B8"/>
    <w:rsid w:val="001348C9"/>
    <w:rsid w:val="00135667"/>
    <w:rsid w:val="001356F7"/>
    <w:rsid w:val="00135B88"/>
    <w:rsid w:val="00136513"/>
    <w:rsid w:val="001370BF"/>
    <w:rsid w:val="0013714D"/>
    <w:rsid w:val="00137778"/>
    <w:rsid w:val="001377D2"/>
    <w:rsid w:val="00137841"/>
    <w:rsid w:val="001378F2"/>
    <w:rsid w:val="00140078"/>
    <w:rsid w:val="001403E1"/>
    <w:rsid w:val="001411F7"/>
    <w:rsid w:val="00141E78"/>
    <w:rsid w:val="00142408"/>
    <w:rsid w:val="001424E5"/>
    <w:rsid w:val="001428FB"/>
    <w:rsid w:val="00143680"/>
    <w:rsid w:val="00143893"/>
    <w:rsid w:val="001450AE"/>
    <w:rsid w:val="0014523F"/>
    <w:rsid w:val="00145F9E"/>
    <w:rsid w:val="00146188"/>
    <w:rsid w:val="0014630E"/>
    <w:rsid w:val="00146C88"/>
    <w:rsid w:val="00146CFC"/>
    <w:rsid w:val="00146F34"/>
    <w:rsid w:val="00146FD4"/>
    <w:rsid w:val="001471E2"/>
    <w:rsid w:val="00147462"/>
    <w:rsid w:val="00147CC7"/>
    <w:rsid w:val="00147F15"/>
    <w:rsid w:val="0015039E"/>
    <w:rsid w:val="00150D77"/>
    <w:rsid w:val="00150E2A"/>
    <w:rsid w:val="001511D4"/>
    <w:rsid w:val="001518D1"/>
    <w:rsid w:val="00151F1C"/>
    <w:rsid w:val="00152254"/>
    <w:rsid w:val="00152414"/>
    <w:rsid w:val="001528B4"/>
    <w:rsid w:val="001528ED"/>
    <w:rsid w:val="00152EEE"/>
    <w:rsid w:val="0015350B"/>
    <w:rsid w:val="001540AB"/>
    <w:rsid w:val="001541A6"/>
    <w:rsid w:val="00154DE3"/>
    <w:rsid w:val="001555A5"/>
    <w:rsid w:val="00155791"/>
    <w:rsid w:val="001563A5"/>
    <w:rsid w:val="001563D1"/>
    <w:rsid w:val="0015673B"/>
    <w:rsid w:val="0015679C"/>
    <w:rsid w:val="00156C3E"/>
    <w:rsid w:val="00157246"/>
    <w:rsid w:val="0015781D"/>
    <w:rsid w:val="00160884"/>
    <w:rsid w:val="0016227A"/>
    <w:rsid w:val="00163022"/>
    <w:rsid w:val="0016463B"/>
    <w:rsid w:val="00164942"/>
    <w:rsid w:val="00165639"/>
    <w:rsid w:val="0016568F"/>
    <w:rsid w:val="001657CC"/>
    <w:rsid w:val="00165865"/>
    <w:rsid w:val="001672A9"/>
    <w:rsid w:val="00167A7C"/>
    <w:rsid w:val="00167F7F"/>
    <w:rsid w:val="0017031B"/>
    <w:rsid w:val="001703C7"/>
    <w:rsid w:val="00170A35"/>
    <w:rsid w:val="001718D9"/>
    <w:rsid w:val="001719EB"/>
    <w:rsid w:val="00172DFA"/>
    <w:rsid w:val="00175270"/>
    <w:rsid w:val="001755CC"/>
    <w:rsid w:val="001758A8"/>
    <w:rsid w:val="0017596F"/>
    <w:rsid w:val="001766CF"/>
    <w:rsid w:val="00176F7E"/>
    <w:rsid w:val="0017778A"/>
    <w:rsid w:val="00177AB5"/>
    <w:rsid w:val="00177FC8"/>
    <w:rsid w:val="00181F0A"/>
    <w:rsid w:val="00183513"/>
    <w:rsid w:val="0018388A"/>
    <w:rsid w:val="00183C19"/>
    <w:rsid w:val="00184003"/>
    <w:rsid w:val="001844AB"/>
    <w:rsid w:val="00184786"/>
    <w:rsid w:val="00184855"/>
    <w:rsid w:val="001856C9"/>
    <w:rsid w:val="00185977"/>
    <w:rsid w:val="00185ED1"/>
    <w:rsid w:val="00186F61"/>
    <w:rsid w:val="00187020"/>
    <w:rsid w:val="00187025"/>
    <w:rsid w:val="001879CD"/>
    <w:rsid w:val="00187DD0"/>
    <w:rsid w:val="0019004E"/>
    <w:rsid w:val="00190B27"/>
    <w:rsid w:val="0019108C"/>
    <w:rsid w:val="0019116A"/>
    <w:rsid w:val="001911C0"/>
    <w:rsid w:val="00191972"/>
    <w:rsid w:val="00191AA1"/>
    <w:rsid w:val="00191E96"/>
    <w:rsid w:val="001925A7"/>
    <w:rsid w:val="001927F7"/>
    <w:rsid w:val="0019294F"/>
    <w:rsid w:val="00192F15"/>
    <w:rsid w:val="00192FB5"/>
    <w:rsid w:val="00193698"/>
    <w:rsid w:val="00193A2A"/>
    <w:rsid w:val="00193C08"/>
    <w:rsid w:val="00193E12"/>
    <w:rsid w:val="00195305"/>
    <w:rsid w:val="00195787"/>
    <w:rsid w:val="001958CC"/>
    <w:rsid w:val="00195DD4"/>
    <w:rsid w:val="00196B1B"/>
    <w:rsid w:val="001970EF"/>
    <w:rsid w:val="0019741A"/>
    <w:rsid w:val="00197742"/>
    <w:rsid w:val="00197C70"/>
    <w:rsid w:val="00197F4E"/>
    <w:rsid w:val="001A04D2"/>
    <w:rsid w:val="001A053D"/>
    <w:rsid w:val="001A16A1"/>
    <w:rsid w:val="001A2397"/>
    <w:rsid w:val="001A2C06"/>
    <w:rsid w:val="001A353A"/>
    <w:rsid w:val="001A3787"/>
    <w:rsid w:val="001A3F14"/>
    <w:rsid w:val="001A4A9C"/>
    <w:rsid w:val="001A4F81"/>
    <w:rsid w:val="001A529D"/>
    <w:rsid w:val="001A6911"/>
    <w:rsid w:val="001A6EB5"/>
    <w:rsid w:val="001A6F57"/>
    <w:rsid w:val="001B061B"/>
    <w:rsid w:val="001B0859"/>
    <w:rsid w:val="001B090E"/>
    <w:rsid w:val="001B166B"/>
    <w:rsid w:val="001B1BD4"/>
    <w:rsid w:val="001B1BD7"/>
    <w:rsid w:val="001B237D"/>
    <w:rsid w:val="001B2E7C"/>
    <w:rsid w:val="001B387A"/>
    <w:rsid w:val="001B3A8B"/>
    <w:rsid w:val="001B3FD9"/>
    <w:rsid w:val="001B4129"/>
    <w:rsid w:val="001B43EF"/>
    <w:rsid w:val="001B469C"/>
    <w:rsid w:val="001B4985"/>
    <w:rsid w:val="001B4AF2"/>
    <w:rsid w:val="001B516F"/>
    <w:rsid w:val="001B59CB"/>
    <w:rsid w:val="001B5C1D"/>
    <w:rsid w:val="001B6ED7"/>
    <w:rsid w:val="001B74E4"/>
    <w:rsid w:val="001B7786"/>
    <w:rsid w:val="001B79D6"/>
    <w:rsid w:val="001C0493"/>
    <w:rsid w:val="001C0615"/>
    <w:rsid w:val="001C224A"/>
    <w:rsid w:val="001C27EF"/>
    <w:rsid w:val="001C2C9A"/>
    <w:rsid w:val="001C37BF"/>
    <w:rsid w:val="001C38CC"/>
    <w:rsid w:val="001C4720"/>
    <w:rsid w:val="001C4BF3"/>
    <w:rsid w:val="001C4F36"/>
    <w:rsid w:val="001C5812"/>
    <w:rsid w:val="001C5EDD"/>
    <w:rsid w:val="001C620F"/>
    <w:rsid w:val="001C670B"/>
    <w:rsid w:val="001C6792"/>
    <w:rsid w:val="001C726C"/>
    <w:rsid w:val="001C72BE"/>
    <w:rsid w:val="001C77FD"/>
    <w:rsid w:val="001C7CD6"/>
    <w:rsid w:val="001D035B"/>
    <w:rsid w:val="001D038B"/>
    <w:rsid w:val="001D0C36"/>
    <w:rsid w:val="001D1314"/>
    <w:rsid w:val="001D140F"/>
    <w:rsid w:val="001D14FA"/>
    <w:rsid w:val="001D174E"/>
    <w:rsid w:val="001D2739"/>
    <w:rsid w:val="001D2B57"/>
    <w:rsid w:val="001D3579"/>
    <w:rsid w:val="001D3AC0"/>
    <w:rsid w:val="001D4425"/>
    <w:rsid w:val="001D4908"/>
    <w:rsid w:val="001D494F"/>
    <w:rsid w:val="001D5160"/>
    <w:rsid w:val="001D5BFC"/>
    <w:rsid w:val="001D5D9D"/>
    <w:rsid w:val="001D6335"/>
    <w:rsid w:val="001D663D"/>
    <w:rsid w:val="001D7743"/>
    <w:rsid w:val="001D7982"/>
    <w:rsid w:val="001D7A8E"/>
    <w:rsid w:val="001D7D9C"/>
    <w:rsid w:val="001E01C3"/>
    <w:rsid w:val="001E0615"/>
    <w:rsid w:val="001E0897"/>
    <w:rsid w:val="001E1525"/>
    <w:rsid w:val="001E163A"/>
    <w:rsid w:val="001E20D8"/>
    <w:rsid w:val="001E23C1"/>
    <w:rsid w:val="001E255F"/>
    <w:rsid w:val="001E256D"/>
    <w:rsid w:val="001E2887"/>
    <w:rsid w:val="001E292B"/>
    <w:rsid w:val="001E2BB5"/>
    <w:rsid w:val="001E2D1F"/>
    <w:rsid w:val="001E358B"/>
    <w:rsid w:val="001E39D7"/>
    <w:rsid w:val="001E3B99"/>
    <w:rsid w:val="001E481A"/>
    <w:rsid w:val="001E50F1"/>
    <w:rsid w:val="001E52B4"/>
    <w:rsid w:val="001E649D"/>
    <w:rsid w:val="001E6945"/>
    <w:rsid w:val="001E6D09"/>
    <w:rsid w:val="001E6E20"/>
    <w:rsid w:val="001E7526"/>
    <w:rsid w:val="001E79FF"/>
    <w:rsid w:val="001E7A3B"/>
    <w:rsid w:val="001F0E0C"/>
    <w:rsid w:val="001F0EEE"/>
    <w:rsid w:val="001F1121"/>
    <w:rsid w:val="001F14F4"/>
    <w:rsid w:val="001F1A0E"/>
    <w:rsid w:val="001F1F27"/>
    <w:rsid w:val="001F1F99"/>
    <w:rsid w:val="001F3510"/>
    <w:rsid w:val="001F3608"/>
    <w:rsid w:val="001F3AE3"/>
    <w:rsid w:val="001F3ECD"/>
    <w:rsid w:val="001F421B"/>
    <w:rsid w:val="001F4B81"/>
    <w:rsid w:val="001F57BD"/>
    <w:rsid w:val="001F6B0D"/>
    <w:rsid w:val="001F6EAE"/>
    <w:rsid w:val="001F725D"/>
    <w:rsid w:val="001F77BC"/>
    <w:rsid w:val="001F77D6"/>
    <w:rsid w:val="001F7A35"/>
    <w:rsid w:val="001F7A72"/>
    <w:rsid w:val="001F7D3F"/>
    <w:rsid w:val="002000D9"/>
    <w:rsid w:val="00200275"/>
    <w:rsid w:val="0020066E"/>
    <w:rsid w:val="0020117A"/>
    <w:rsid w:val="002012DA"/>
    <w:rsid w:val="002020B1"/>
    <w:rsid w:val="00202298"/>
    <w:rsid w:val="0020253A"/>
    <w:rsid w:val="00202DAF"/>
    <w:rsid w:val="00204029"/>
    <w:rsid w:val="00204ACD"/>
    <w:rsid w:val="00204AD2"/>
    <w:rsid w:val="00205599"/>
    <w:rsid w:val="002055B8"/>
    <w:rsid w:val="00205D2E"/>
    <w:rsid w:val="0020672B"/>
    <w:rsid w:val="002077B7"/>
    <w:rsid w:val="002078E3"/>
    <w:rsid w:val="00210396"/>
    <w:rsid w:val="0021053B"/>
    <w:rsid w:val="00210C67"/>
    <w:rsid w:val="00210DBB"/>
    <w:rsid w:val="0021107B"/>
    <w:rsid w:val="002113AE"/>
    <w:rsid w:val="002115CB"/>
    <w:rsid w:val="002115E4"/>
    <w:rsid w:val="00211776"/>
    <w:rsid w:val="00211811"/>
    <w:rsid w:val="0021194E"/>
    <w:rsid w:val="002123F6"/>
    <w:rsid w:val="00212691"/>
    <w:rsid w:val="002134B5"/>
    <w:rsid w:val="002135B8"/>
    <w:rsid w:val="00213D3F"/>
    <w:rsid w:val="00213EEF"/>
    <w:rsid w:val="00213F77"/>
    <w:rsid w:val="002143E8"/>
    <w:rsid w:val="0021495D"/>
    <w:rsid w:val="00214C71"/>
    <w:rsid w:val="00215600"/>
    <w:rsid w:val="0021578F"/>
    <w:rsid w:val="00215A9F"/>
    <w:rsid w:val="0021611F"/>
    <w:rsid w:val="00216C6C"/>
    <w:rsid w:val="0021768C"/>
    <w:rsid w:val="00217D5E"/>
    <w:rsid w:val="00220142"/>
    <w:rsid w:val="0022030B"/>
    <w:rsid w:val="00220998"/>
    <w:rsid w:val="002217DB"/>
    <w:rsid w:val="00221F2E"/>
    <w:rsid w:val="0022201C"/>
    <w:rsid w:val="002223DF"/>
    <w:rsid w:val="00222A52"/>
    <w:rsid w:val="00222F22"/>
    <w:rsid w:val="0022309B"/>
    <w:rsid w:val="002230AC"/>
    <w:rsid w:val="00223329"/>
    <w:rsid w:val="0022369C"/>
    <w:rsid w:val="00223851"/>
    <w:rsid w:val="002238D7"/>
    <w:rsid w:val="002238F4"/>
    <w:rsid w:val="00223A5D"/>
    <w:rsid w:val="00223BFC"/>
    <w:rsid w:val="00223C51"/>
    <w:rsid w:val="00223FA0"/>
    <w:rsid w:val="00224132"/>
    <w:rsid w:val="00224D75"/>
    <w:rsid w:val="00224F3F"/>
    <w:rsid w:val="002253A5"/>
    <w:rsid w:val="002258A6"/>
    <w:rsid w:val="0022669C"/>
    <w:rsid w:val="00226AF4"/>
    <w:rsid w:val="00226CBE"/>
    <w:rsid w:val="0022705F"/>
    <w:rsid w:val="00227958"/>
    <w:rsid w:val="00227A5F"/>
    <w:rsid w:val="00227CED"/>
    <w:rsid w:val="00230588"/>
    <w:rsid w:val="002309AF"/>
    <w:rsid w:val="00230DB0"/>
    <w:rsid w:val="00232DCD"/>
    <w:rsid w:val="00233202"/>
    <w:rsid w:val="002333DB"/>
    <w:rsid w:val="00233483"/>
    <w:rsid w:val="00233B66"/>
    <w:rsid w:val="00234446"/>
    <w:rsid w:val="00234DCE"/>
    <w:rsid w:val="00235D3E"/>
    <w:rsid w:val="00235DE8"/>
    <w:rsid w:val="00237106"/>
    <w:rsid w:val="002373DE"/>
    <w:rsid w:val="002401E8"/>
    <w:rsid w:val="00241533"/>
    <w:rsid w:val="0024214A"/>
    <w:rsid w:val="00243125"/>
    <w:rsid w:val="00243366"/>
    <w:rsid w:val="00243F5C"/>
    <w:rsid w:val="0024426B"/>
    <w:rsid w:val="0024436E"/>
    <w:rsid w:val="00244453"/>
    <w:rsid w:val="002444BF"/>
    <w:rsid w:val="0024458A"/>
    <w:rsid w:val="00246275"/>
    <w:rsid w:val="002502A6"/>
    <w:rsid w:val="002509B8"/>
    <w:rsid w:val="00251431"/>
    <w:rsid w:val="00251978"/>
    <w:rsid w:val="00253473"/>
    <w:rsid w:val="00253497"/>
    <w:rsid w:val="00253EF0"/>
    <w:rsid w:val="00254265"/>
    <w:rsid w:val="0025490A"/>
    <w:rsid w:val="00254F7C"/>
    <w:rsid w:val="00255471"/>
    <w:rsid w:val="00255636"/>
    <w:rsid w:val="00256364"/>
    <w:rsid w:val="00256C59"/>
    <w:rsid w:val="00256D54"/>
    <w:rsid w:val="0025732D"/>
    <w:rsid w:val="0025798D"/>
    <w:rsid w:val="00257B18"/>
    <w:rsid w:val="00261B0D"/>
    <w:rsid w:val="00261EE1"/>
    <w:rsid w:val="00261FB9"/>
    <w:rsid w:val="002632E6"/>
    <w:rsid w:val="0026390B"/>
    <w:rsid w:val="00263EC6"/>
    <w:rsid w:val="002645EE"/>
    <w:rsid w:val="0026471F"/>
    <w:rsid w:val="00264741"/>
    <w:rsid w:val="002649CE"/>
    <w:rsid w:val="00264DED"/>
    <w:rsid w:val="002651B3"/>
    <w:rsid w:val="00265B6A"/>
    <w:rsid w:val="00265CD9"/>
    <w:rsid w:val="002675BB"/>
    <w:rsid w:val="0026788C"/>
    <w:rsid w:val="0027046F"/>
    <w:rsid w:val="00270E53"/>
    <w:rsid w:val="0027158D"/>
    <w:rsid w:val="00271B99"/>
    <w:rsid w:val="0027278B"/>
    <w:rsid w:val="00272972"/>
    <w:rsid w:val="0027357E"/>
    <w:rsid w:val="0027453C"/>
    <w:rsid w:val="00274A2F"/>
    <w:rsid w:val="002750B9"/>
    <w:rsid w:val="00275D21"/>
    <w:rsid w:val="00275D81"/>
    <w:rsid w:val="00275FE7"/>
    <w:rsid w:val="0027687F"/>
    <w:rsid w:val="0027701B"/>
    <w:rsid w:val="00277680"/>
    <w:rsid w:val="0028066E"/>
    <w:rsid w:val="002807C3"/>
    <w:rsid w:val="0028082C"/>
    <w:rsid w:val="00280BD1"/>
    <w:rsid w:val="002812D4"/>
    <w:rsid w:val="00281E40"/>
    <w:rsid w:val="00282539"/>
    <w:rsid w:val="002828A9"/>
    <w:rsid w:val="00282E19"/>
    <w:rsid w:val="0028361E"/>
    <w:rsid w:val="00283672"/>
    <w:rsid w:val="00283E1D"/>
    <w:rsid w:val="00284220"/>
    <w:rsid w:val="00284DF3"/>
    <w:rsid w:val="00285B91"/>
    <w:rsid w:val="002860D7"/>
    <w:rsid w:val="00286654"/>
    <w:rsid w:val="002875B4"/>
    <w:rsid w:val="00287864"/>
    <w:rsid w:val="00287881"/>
    <w:rsid w:val="0029028D"/>
    <w:rsid w:val="002903DA"/>
    <w:rsid w:val="00291089"/>
    <w:rsid w:val="00291334"/>
    <w:rsid w:val="00291429"/>
    <w:rsid w:val="00291779"/>
    <w:rsid w:val="0029198C"/>
    <w:rsid w:val="00292016"/>
    <w:rsid w:val="002924A0"/>
    <w:rsid w:val="00292865"/>
    <w:rsid w:val="00292994"/>
    <w:rsid w:val="00292AAD"/>
    <w:rsid w:val="00292EB2"/>
    <w:rsid w:val="002933DF"/>
    <w:rsid w:val="00293BCE"/>
    <w:rsid w:val="00294867"/>
    <w:rsid w:val="00294AB6"/>
    <w:rsid w:val="00296968"/>
    <w:rsid w:val="00297B22"/>
    <w:rsid w:val="00297C03"/>
    <w:rsid w:val="002A0733"/>
    <w:rsid w:val="002A0AEA"/>
    <w:rsid w:val="002A0FB5"/>
    <w:rsid w:val="002A10F0"/>
    <w:rsid w:val="002A1380"/>
    <w:rsid w:val="002A1E1E"/>
    <w:rsid w:val="002A1F8D"/>
    <w:rsid w:val="002A21EB"/>
    <w:rsid w:val="002A2355"/>
    <w:rsid w:val="002A2C2E"/>
    <w:rsid w:val="002A2D10"/>
    <w:rsid w:val="002A2F0A"/>
    <w:rsid w:val="002A342F"/>
    <w:rsid w:val="002A3660"/>
    <w:rsid w:val="002A382A"/>
    <w:rsid w:val="002A3878"/>
    <w:rsid w:val="002A40B3"/>
    <w:rsid w:val="002A40D3"/>
    <w:rsid w:val="002A422A"/>
    <w:rsid w:val="002A46B0"/>
    <w:rsid w:val="002A506B"/>
    <w:rsid w:val="002A5176"/>
    <w:rsid w:val="002A563B"/>
    <w:rsid w:val="002A5930"/>
    <w:rsid w:val="002A5BE4"/>
    <w:rsid w:val="002A5FDD"/>
    <w:rsid w:val="002A6042"/>
    <w:rsid w:val="002A6544"/>
    <w:rsid w:val="002A67E7"/>
    <w:rsid w:val="002A6FD4"/>
    <w:rsid w:val="002A7795"/>
    <w:rsid w:val="002A7935"/>
    <w:rsid w:val="002A7E86"/>
    <w:rsid w:val="002B020C"/>
    <w:rsid w:val="002B079E"/>
    <w:rsid w:val="002B0A94"/>
    <w:rsid w:val="002B1211"/>
    <w:rsid w:val="002B18CF"/>
    <w:rsid w:val="002B1B00"/>
    <w:rsid w:val="002B24A4"/>
    <w:rsid w:val="002B2BD0"/>
    <w:rsid w:val="002B3015"/>
    <w:rsid w:val="002B34AD"/>
    <w:rsid w:val="002B38B5"/>
    <w:rsid w:val="002B3FFE"/>
    <w:rsid w:val="002B4BBE"/>
    <w:rsid w:val="002B503E"/>
    <w:rsid w:val="002B538A"/>
    <w:rsid w:val="002B55C6"/>
    <w:rsid w:val="002B5818"/>
    <w:rsid w:val="002B600E"/>
    <w:rsid w:val="002B64C4"/>
    <w:rsid w:val="002B6691"/>
    <w:rsid w:val="002B6845"/>
    <w:rsid w:val="002B7059"/>
    <w:rsid w:val="002B727D"/>
    <w:rsid w:val="002C0084"/>
    <w:rsid w:val="002C04BF"/>
    <w:rsid w:val="002C078E"/>
    <w:rsid w:val="002C0A47"/>
    <w:rsid w:val="002C0DC0"/>
    <w:rsid w:val="002C0DD7"/>
    <w:rsid w:val="002C1425"/>
    <w:rsid w:val="002C163D"/>
    <w:rsid w:val="002C1807"/>
    <w:rsid w:val="002C1869"/>
    <w:rsid w:val="002C222D"/>
    <w:rsid w:val="002C226F"/>
    <w:rsid w:val="002C23D9"/>
    <w:rsid w:val="002C2AF5"/>
    <w:rsid w:val="002C2CA9"/>
    <w:rsid w:val="002C37BC"/>
    <w:rsid w:val="002C55A7"/>
    <w:rsid w:val="002C65EB"/>
    <w:rsid w:val="002C687A"/>
    <w:rsid w:val="002C6CE4"/>
    <w:rsid w:val="002C6EA8"/>
    <w:rsid w:val="002C7825"/>
    <w:rsid w:val="002D0018"/>
    <w:rsid w:val="002D07E5"/>
    <w:rsid w:val="002D0DE9"/>
    <w:rsid w:val="002D1056"/>
    <w:rsid w:val="002D1589"/>
    <w:rsid w:val="002D1D11"/>
    <w:rsid w:val="002D2301"/>
    <w:rsid w:val="002D23F0"/>
    <w:rsid w:val="002D2EDB"/>
    <w:rsid w:val="002D3641"/>
    <w:rsid w:val="002D3A28"/>
    <w:rsid w:val="002D416A"/>
    <w:rsid w:val="002D432A"/>
    <w:rsid w:val="002D441B"/>
    <w:rsid w:val="002D4AAF"/>
    <w:rsid w:val="002D529F"/>
    <w:rsid w:val="002D53F0"/>
    <w:rsid w:val="002D73D3"/>
    <w:rsid w:val="002D73FA"/>
    <w:rsid w:val="002D7436"/>
    <w:rsid w:val="002E163A"/>
    <w:rsid w:val="002E1B62"/>
    <w:rsid w:val="002E2306"/>
    <w:rsid w:val="002E24CF"/>
    <w:rsid w:val="002E330A"/>
    <w:rsid w:val="002E386E"/>
    <w:rsid w:val="002E3EB2"/>
    <w:rsid w:val="002E4AD5"/>
    <w:rsid w:val="002E4F0C"/>
    <w:rsid w:val="002E505F"/>
    <w:rsid w:val="002E517A"/>
    <w:rsid w:val="002E535E"/>
    <w:rsid w:val="002E59A3"/>
    <w:rsid w:val="002E70A8"/>
    <w:rsid w:val="002E71E9"/>
    <w:rsid w:val="002E76DD"/>
    <w:rsid w:val="002E775D"/>
    <w:rsid w:val="002E79DC"/>
    <w:rsid w:val="002E79E9"/>
    <w:rsid w:val="002F055E"/>
    <w:rsid w:val="002F1056"/>
    <w:rsid w:val="002F1315"/>
    <w:rsid w:val="002F1BC6"/>
    <w:rsid w:val="002F230C"/>
    <w:rsid w:val="002F2EDD"/>
    <w:rsid w:val="002F3C37"/>
    <w:rsid w:val="002F3FDC"/>
    <w:rsid w:val="002F3FEF"/>
    <w:rsid w:val="002F40AF"/>
    <w:rsid w:val="002F4C8C"/>
    <w:rsid w:val="002F4E42"/>
    <w:rsid w:val="002F512B"/>
    <w:rsid w:val="002F5CBB"/>
    <w:rsid w:val="002F6184"/>
    <w:rsid w:val="002F6574"/>
    <w:rsid w:val="002F6A71"/>
    <w:rsid w:val="002F7EAA"/>
    <w:rsid w:val="00300B1A"/>
    <w:rsid w:val="00300DF1"/>
    <w:rsid w:val="00301132"/>
    <w:rsid w:val="0030156F"/>
    <w:rsid w:val="003016F4"/>
    <w:rsid w:val="00301A81"/>
    <w:rsid w:val="00301B5E"/>
    <w:rsid w:val="00302411"/>
    <w:rsid w:val="00302B1C"/>
    <w:rsid w:val="003038F4"/>
    <w:rsid w:val="00303D11"/>
    <w:rsid w:val="00304B16"/>
    <w:rsid w:val="00304D67"/>
    <w:rsid w:val="00305471"/>
    <w:rsid w:val="00305478"/>
    <w:rsid w:val="003058FF"/>
    <w:rsid w:val="00305BE0"/>
    <w:rsid w:val="00306A92"/>
    <w:rsid w:val="00306B16"/>
    <w:rsid w:val="0030745C"/>
    <w:rsid w:val="00307498"/>
    <w:rsid w:val="0030792A"/>
    <w:rsid w:val="003104D0"/>
    <w:rsid w:val="003105CC"/>
    <w:rsid w:val="00310D5F"/>
    <w:rsid w:val="00310E28"/>
    <w:rsid w:val="00310F90"/>
    <w:rsid w:val="00310FD3"/>
    <w:rsid w:val="003125D0"/>
    <w:rsid w:val="0031263A"/>
    <w:rsid w:val="0031270B"/>
    <w:rsid w:val="00313055"/>
    <w:rsid w:val="00313629"/>
    <w:rsid w:val="003140C3"/>
    <w:rsid w:val="003154EA"/>
    <w:rsid w:val="00315B63"/>
    <w:rsid w:val="00315F1E"/>
    <w:rsid w:val="003164EB"/>
    <w:rsid w:val="0031654E"/>
    <w:rsid w:val="00317B10"/>
    <w:rsid w:val="003200BA"/>
    <w:rsid w:val="003200D7"/>
    <w:rsid w:val="00320BCE"/>
    <w:rsid w:val="00320EBD"/>
    <w:rsid w:val="00321494"/>
    <w:rsid w:val="00321584"/>
    <w:rsid w:val="00321FF5"/>
    <w:rsid w:val="00322E2F"/>
    <w:rsid w:val="00323FC6"/>
    <w:rsid w:val="0032424A"/>
    <w:rsid w:val="00325982"/>
    <w:rsid w:val="00325DF8"/>
    <w:rsid w:val="00326852"/>
    <w:rsid w:val="003271E9"/>
    <w:rsid w:val="00327289"/>
    <w:rsid w:val="003272AD"/>
    <w:rsid w:val="00327DCF"/>
    <w:rsid w:val="003302CE"/>
    <w:rsid w:val="003307CC"/>
    <w:rsid w:val="00330848"/>
    <w:rsid w:val="00330A4F"/>
    <w:rsid w:val="003313BB"/>
    <w:rsid w:val="00331792"/>
    <w:rsid w:val="00331952"/>
    <w:rsid w:val="00331F36"/>
    <w:rsid w:val="0033283A"/>
    <w:rsid w:val="00332910"/>
    <w:rsid w:val="00332B1F"/>
    <w:rsid w:val="00333A05"/>
    <w:rsid w:val="00333A22"/>
    <w:rsid w:val="00333A83"/>
    <w:rsid w:val="00333DBB"/>
    <w:rsid w:val="0033454C"/>
    <w:rsid w:val="00334AC3"/>
    <w:rsid w:val="00334E92"/>
    <w:rsid w:val="00334F04"/>
    <w:rsid w:val="00335B15"/>
    <w:rsid w:val="00336382"/>
    <w:rsid w:val="003365B1"/>
    <w:rsid w:val="00336C94"/>
    <w:rsid w:val="003377BD"/>
    <w:rsid w:val="00337CBC"/>
    <w:rsid w:val="00337F9C"/>
    <w:rsid w:val="00340353"/>
    <w:rsid w:val="003410CF"/>
    <w:rsid w:val="00341159"/>
    <w:rsid w:val="003415BA"/>
    <w:rsid w:val="00341B9A"/>
    <w:rsid w:val="0034236E"/>
    <w:rsid w:val="00342373"/>
    <w:rsid w:val="0034238E"/>
    <w:rsid w:val="00343514"/>
    <w:rsid w:val="00343BEF"/>
    <w:rsid w:val="00345E73"/>
    <w:rsid w:val="00347669"/>
    <w:rsid w:val="00347786"/>
    <w:rsid w:val="00350452"/>
    <w:rsid w:val="003507CD"/>
    <w:rsid w:val="003508F1"/>
    <w:rsid w:val="00350F1A"/>
    <w:rsid w:val="00351980"/>
    <w:rsid w:val="00351C62"/>
    <w:rsid w:val="0035221B"/>
    <w:rsid w:val="00352241"/>
    <w:rsid w:val="00352AEC"/>
    <w:rsid w:val="0035306C"/>
    <w:rsid w:val="0035489F"/>
    <w:rsid w:val="00354DC2"/>
    <w:rsid w:val="003556E7"/>
    <w:rsid w:val="00355C69"/>
    <w:rsid w:val="00355E2F"/>
    <w:rsid w:val="00356C16"/>
    <w:rsid w:val="00357B37"/>
    <w:rsid w:val="00357C2E"/>
    <w:rsid w:val="003601F6"/>
    <w:rsid w:val="00360E4D"/>
    <w:rsid w:val="00361297"/>
    <w:rsid w:val="003613ED"/>
    <w:rsid w:val="00361ACE"/>
    <w:rsid w:val="00362672"/>
    <w:rsid w:val="0036364E"/>
    <w:rsid w:val="00364B92"/>
    <w:rsid w:val="00365176"/>
    <w:rsid w:val="003654EF"/>
    <w:rsid w:val="00366061"/>
    <w:rsid w:val="0036618F"/>
    <w:rsid w:val="00370B51"/>
    <w:rsid w:val="00371F3C"/>
    <w:rsid w:val="003721BA"/>
    <w:rsid w:val="003721D1"/>
    <w:rsid w:val="00373105"/>
    <w:rsid w:val="0037310B"/>
    <w:rsid w:val="00373E24"/>
    <w:rsid w:val="00374DD6"/>
    <w:rsid w:val="00375320"/>
    <w:rsid w:val="00375326"/>
    <w:rsid w:val="003759E7"/>
    <w:rsid w:val="003766D1"/>
    <w:rsid w:val="00376A34"/>
    <w:rsid w:val="003776EA"/>
    <w:rsid w:val="0038003A"/>
    <w:rsid w:val="003807A3"/>
    <w:rsid w:val="00380F96"/>
    <w:rsid w:val="00381328"/>
    <w:rsid w:val="0038177C"/>
    <w:rsid w:val="003832AE"/>
    <w:rsid w:val="003832B7"/>
    <w:rsid w:val="003832C8"/>
    <w:rsid w:val="00383476"/>
    <w:rsid w:val="0038365A"/>
    <w:rsid w:val="00383E05"/>
    <w:rsid w:val="00383E41"/>
    <w:rsid w:val="003843E4"/>
    <w:rsid w:val="00384C36"/>
    <w:rsid w:val="003850E7"/>
    <w:rsid w:val="0038514A"/>
    <w:rsid w:val="00385FA4"/>
    <w:rsid w:val="003861F4"/>
    <w:rsid w:val="0038655A"/>
    <w:rsid w:val="0038695F"/>
    <w:rsid w:val="00387306"/>
    <w:rsid w:val="0038775A"/>
    <w:rsid w:val="003918E4"/>
    <w:rsid w:val="00391915"/>
    <w:rsid w:val="00392322"/>
    <w:rsid w:val="0039288D"/>
    <w:rsid w:val="00392D46"/>
    <w:rsid w:val="00392E3E"/>
    <w:rsid w:val="003931ED"/>
    <w:rsid w:val="0039336A"/>
    <w:rsid w:val="0039385B"/>
    <w:rsid w:val="00393AD3"/>
    <w:rsid w:val="00393EE1"/>
    <w:rsid w:val="0039484B"/>
    <w:rsid w:val="00394DC4"/>
    <w:rsid w:val="00395012"/>
    <w:rsid w:val="003952C5"/>
    <w:rsid w:val="0039539F"/>
    <w:rsid w:val="0039597E"/>
    <w:rsid w:val="003964C0"/>
    <w:rsid w:val="00397493"/>
    <w:rsid w:val="00397D2E"/>
    <w:rsid w:val="003A0CAC"/>
    <w:rsid w:val="003A0D93"/>
    <w:rsid w:val="003A0EDC"/>
    <w:rsid w:val="003A0F3A"/>
    <w:rsid w:val="003A0FB0"/>
    <w:rsid w:val="003A12E8"/>
    <w:rsid w:val="003A13A2"/>
    <w:rsid w:val="003A14C7"/>
    <w:rsid w:val="003A18CD"/>
    <w:rsid w:val="003A24C3"/>
    <w:rsid w:val="003A2AAF"/>
    <w:rsid w:val="003A2B11"/>
    <w:rsid w:val="003A2CDD"/>
    <w:rsid w:val="003A31B7"/>
    <w:rsid w:val="003A384E"/>
    <w:rsid w:val="003A3856"/>
    <w:rsid w:val="003A41A2"/>
    <w:rsid w:val="003A433F"/>
    <w:rsid w:val="003A43CE"/>
    <w:rsid w:val="003A4DB0"/>
    <w:rsid w:val="003A4F2B"/>
    <w:rsid w:val="003A4FCE"/>
    <w:rsid w:val="003A544D"/>
    <w:rsid w:val="003A595B"/>
    <w:rsid w:val="003A62D7"/>
    <w:rsid w:val="003A69C3"/>
    <w:rsid w:val="003A7DCC"/>
    <w:rsid w:val="003B16E0"/>
    <w:rsid w:val="003B1B7C"/>
    <w:rsid w:val="003B1B87"/>
    <w:rsid w:val="003B216C"/>
    <w:rsid w:val="003B2196"/>
    <w:rsid w:val="003B298E"/>
    <w:rsid w:val="003B41C0"/>
    <w:rsid w:val="003B442E"/>
    <w:rsid w:val="003B48EB"/>
    <w:rsid w:val="003B49E5"/>
    <w:rsid w:val="003B4D72"/>
    <w:rsid w:val="003B5186"/>
    <w:rsid w:val="003B5665"/>
    <w:rsid w:val="003B5838"/>
    <w:rsid w:val="003B5C25"/>
    <w:rsid w:val="003B7114"/>
    <w:rsid w:val="003B7462"/>
    <w:rsid w:val="003B7607"/>
    <w:rsid w:val="003B7A61"/>
    <w:rsid w:val="003B7BE2"/>
    <w:rsid w:val="003B7CA9"/>
    <w:rsid w:val="003C08DD"/>
    <w:rsid w:val="003C0FD8"/>
    <w:rsid w:val="003C128D"/>
    <w:rsid w:val="003C15E0"/>
    <w:rsid w:val="003C1A94"/>
    <w:rsid w:val="003C2388"/>
    <w:rsid w:val="003C2486"/>
    <w:rsid w:val="003C28ED"/>
    <w:rsid w:val="003C2D6B"/>
    <w:rsid w:val="003C30C6"/>
    <w:rsid w:val="003C33BC"/>
    <w:rsid w:val="003C4143"/>
    <w:rsid w:val="003C4B3F"/>
    <w:rsid w:val="003C5894"/>
    <w:rsid w:val="003C5DE8"/>
    <w:rsid w:val="003C60D2"/>
    <w:rsid w:val="003C6D9C"/>
    <w:rsid w:val="003D041A"/>
    <w:rsid w:val="003D043E"/>
    <w:rsid w:val="003D0655"/>
    <w:rsid w:val="003D0E66"/>
    <w:rsid w:val="003D14BF"/>
    <w:rsid w:val="003D1613"/>
    <w:rsid w:val="003D1634"/>
    <w:rsid w:val="003D171C"/>
    <w:rsid w:val="003D2BDB"/>
    <w:rsid w:val="003D2C92"/>
    <w:rsid w:val="003D2C99"/>
    <w:rsid w:val="003D38C7"/>
    <w:rsid w:val="003D3950"/>
    <w:rsid w:val="003D3AFC"/>
    <w:rsid w:val="003D3D0D"/>
    <w:rsid w:val="003D47C5"/>
    <w:rsid w:val="003D52A1"/>
    <w:rsid w:val="003D52E3"/>
    <w:rsid w:val="003D5576"/>
    <w:rsid w:val="003D60CB"/>
    <w:rsid w:val="003D6C3F"/>
    <w:rsid w:val="003D6D40"/>
    <w:rsid w:val="003D7382"/>
    <w:rsid w:val="003D7A77"/>
    <w:rsid w:val="003E11FE"/>
    <w:rsid w:val="003E13E8"/>
    <w:rsid w:val="003E1577"/>
    <w:rsid w:val="003E2170"/>
    <w:rsid w:val="003E28A6"/>
    <w:rsid w:val="003E2BD8"/>
    <w:rsid w:val="003E2E68"/>
    <w:rsid w:val="003E3530"/>
    <w:rsid w:val="003E446F"/>
    <w:rsid w:val="003E47AF"/>
    <w:rsid w:val="003E5AFC"/>
    <w:rsid w:val="003E6033"/>
    <w:rsid w:val="003E6818"/>
    <w:rsid w:val="003E6FC4"/>
    <w:rsid w:val="003E738D"/>
    <w:rsid w:val="003E7982"/>
    <w:rsid w:val="003E7A06"/>
    <w:rsid w:val="003E7EB8"/>
    <w:rsid w:val="003F054B"/>
    <w:rsid w:val="003F064A"/>
    <w:rsid w:val="003F1825"/>
    <w:rsid w:val="003F1E26"/>
    <w:rsid w:val="003F2A72"/>
    <w:rsid w:val="003F2D5F"/>
    <w:rsid w:val="003F34EB"/>
    <w:rsid w:val="003F38F7"/>
    <w:rsid w:val="003F4026"/>
    <w:rsid w:val="003F4A5F"/>
    <w:rsid w:val="003F4C85"/>
    <w:rsid w:val="003F4CD2"/>
    <w:rsid w:val="003F4CEB"/>
    <w:rsid w:val="003F5060"/>
    <w:rsid w:val="003F55B8"/>
    <w:rsid w:val="003F5ACF"/>
    <w:rsid w:val="003F6DCA"/>
    <w:rsid w:val="003F73C7"/>
    <w:rsid w:val="003F7416"/>
    <w:rsid w:val="003F7793"/>
    <w:rsid w:val="003F79A0"/>
    <w:rsid w:val="003F7B2E"/>
    <w:rsid w:val="004000F4"/>
    <w:rsid w:val="0040064D"/>
    <w:rsid w:val="0040191D"/>
    <w:rsid w:val="00401ED4"/>
    <w:rsid w:val="004024A8"/>
    <w:rsid w:val="004024FE"/>
    <w:rsid w:val="00402526"/>
    <w:rsid w:val="00402DEE"/>
    <w:rsid w:val="00403D1A"/>
    <w:rsid w:val="004044FA"/>
    <w:rsid w:val="00404B11"/>
    <w:rsid w:val="00404B4C"/>
    <w:rsid w:val="004058E0"/>
    <w:rsid w:val="00405A5A"/>
    <w:rsid w:val="00405CC9"/>
    <w:rsid w:val="00406046"/>
    <w:rsid w:val="004060D5"/>
    <w:rsid w:val="004061DE"/>
    <w:rsid w:val="004065A2"/>
    <w:rsid w:val="00407B6E"/>
    <w:rsid w:val="00407C1A"/>
    <w:rsid w:val="00407E06"/>
    <w:rsid w:val="00410F71"/>
    <w:rsid w:val="0041149A"/>
    <w:rsid w:val="004116AF"/>
    <w:rsid w:val="00411ECA"/>
    <w:rsid w:val="004120EF"/>
    <w:rsid w:val="0041283B"/>
    <w:rsid w:val="00412DC8"/>
    <w:rsid w:val="00412FB1"/>
    <w:rsid w:val="004131CE"/>
    <w:rsid w:val="0041436A"/>
    <w:rsid w:val="004143FF"/>
    <w:rsid w:val="004144AC"/>
    <w:rsid w:val="00414C48"/>
    <w:rsid w:val="00414DE2"/>
    <w:rsid w:val="00415A7E"/>
    <w:rsid w:val="00415FD7"/>
    <w:rsid w:val="00416467"/>
    <w:rsid w:val="00416982"/>
    <w:rsid w:val="00420C9D"/>
    <w:rsid w:val="00421419"/>
    <w:rsid w:val="004215FB"/>
    <w:rsid w:val="0042181E"/>
    <w:rsid w:val="0042187C"/>
    <w:rsid w:val="004219F6"/>
    <w:rsid w:val="00421B66"/>
    <w:rsid w:val="00422FCB"/>
    <w:rsid w:val="00423518"/>
    <w:rsid w:val="004247F1"/>
    <w:rsid w:val="00424B10"/>
    <w:rsid w:val="00424F76"/>
    <w:rsid w:val="00425D94"/>
    <w:rsid w:val="00425EC6"/>
    <w:rsid w:val="004264D8"/>
    <w:rsid w:val="00426BF9"/>
    <w:rsid w:val="00430CA6"/>
    <w:rsid w:val="00430E3E"/>
    <w:rsid w:val="00431580"/>
    <w:rsid w:val="00431F2F"/>
    <w:rsid w:val="00432679"/>
    <w:rsid w:val="00432ED1"/>
    <w:rsid w:val="00433406"/>
    <w:rsid w:val="00433844"/>
    <w:rsid w:val="00433F14"/>
    <w:rsid w:val="00433F9B"/>
    <w:rsid w:val="00434C16"/>
    <w:rsid w:val="00434C64"/>
    <w:rsid w:val="0043557B"/>
    <w:rsid w:val="00435797"/>
    <w:rsid w:val="00435910"/>
    <w:rsid w:val="00435A54"/>
    <w:rsid w:val="00436410"/>
    <w:rsid w:val="004371CA"/>
    <w:rsid w:val="00437665"/>
    <w:rsid w:val="00437847"/>
    <w:rsid w:val="00437BBF"/>
    <w:rsid w:val="0044077D"/>
    <w:rsid w:val="004412B1"/>
    <w:rsid w:val="004413EE"/>
    <w:rsid w:val="00441530"/>
    <w:rsid w:val="00441FED"/>
    <w:rsid w:val="00442666"/>
    <w:rsid w:val="004429A8"/>
    <w:rsid w:val="00442A71"/>
    <w:rsid w:val="00442B9C"/>
    <w:rsid w:val="004437D0"/>
    <w:rsid w:val="00443BCC"/>
    <w:rsid w:val="00443EE5"/>
    <w:rsid w:val="0044486B"/>
    <w:rsid w:val="00444BCF"/>
    <w:rsid w:val="00445008"/>
    <w:rsid w:val="004452B4"/>
    <w:rsid w:val="004455AC"/>
    <w:rsid w:val="00445743"/>
    <w:rsid w:val="00446483"/>
    <w:rsid w:val="00446603"/>
    <w:rsid w:val="00446812"/>
    <w:rsid w:val="00447538"/>
    <w:rsid w:val="00447925"/>
    <w:rsid w:val="00450A53"/>
    <w:rsid w:val="00450A7C"/>
    <w:rsid w:val="00450D51"/>
    <w:rsid w:val="00451090"/>
    <w:rsid w:val="004518C0"/>
    <w:rsid w:val="004524B6"/>
    <w:rsid w:val="00452693"/>
    <w:rsid w:val="00452770"/>
    <w:rsid w:val="00453975"/>
    <w:rsid w:val="004539BE"/>
    <w:rsid w:val="004539D8"/>
    <w:rsid w:val="0045483E"/>
    <w:rsid w:val="00454C60"/>
    <w:rsid w:val="00455150"/>
    <w:rsid w:val="0045574E"/>
    <w:rsid w:val="00460173"/>
    <w:rsid w:val="00460E7E"/>
    <w:rsid w:val="004613D5"/>
    <w:rsid w:val="00461A20"/>
    <w:rsid w:val="00461CF4"/>
    <w:rsid w:val="004623ED"/>
    <w:rsid w:val="00462838"/>
    <w:rsid w:val="00463405"/>
    <w:rsid w:val="0046355C"/>
    <w:rsid w:val="00463606"/>
    <w:rsid w:val="00464289"/>
    <w:rsid w:val="004644CF"/>
    <w:rsid w:val="00464637"/>
    <w:rsid w:val="00465C1C"/>
    <w:rsid w:val="00465D82"/>
    <w:rsid w:val="0046690B"/>
    <w:rsid w:val="00467084"/>
    <w:rsid w:val="00467D9D"/>
    <w:rsid w:val="0047148F"/>
    <w:rsid w:val="004716A2"/>
    <w:rsid w:val="00472847"/>
    <w:rsid w:val="00473700"/>
    <w:rsid w:val="004739F3"/>
    <w:rsid w:val="00474DBE"/>
    <w:rsid w:val="004750BF"/>
    <w:rsid w:val="0047671C"/>
    <w:rsid w:val="00476A93"/>
    <w:rsid w:val="00476D53"/>
    <w:rsid w:val="00476FCA"/>
    <w:rsid w:val="004778CB"/>
    <w:rsid w:val="00480102"/>
    <w:rsid w:val="004801FF"/>
    <w:rsid w:val="0048120D"/>
    <w:rsid w:val="00481417"/>
    <w:rsid w:val="00481657"/>
    <w:rsid w:val="00481CAE"/>
    <w:rsid w:val="00481D75"/>
    <w:rsid w:val="004826DB"/>
    <w:rsid w:val="0048276C"/>
    <w:rsid w:val="004831D7"/>
    <w:rsid w:val="0048464F"/>
    <w:rsid w:val="00485260"/>
    <w:rsid w:val="00485509"/>
    <w:rsid w:val="00485A30"/>
    <w:rsid w:val="004864CE"/>
    <w:rsid w:val="00487884"/>
    <w:rsid w:val="00487BB8"/>
    <w:rsid w:val="0049019F"/>
    <w:rsid w:val="004903A3"/>
    <w:rsid w:val="00490521"/>
    <w:rsid w:val="004916CC"/>
    <w:rsid w:val="00492A55"/>
    <w:rsid w:val="00492D39"/>
    <w:rsid w:val="00493FBF"/>
    <w:rsid w:val="004946AD"/>
    <w:rsid w:val="0049498D"/>
    <w:rsid w:val="00494BBF"/>
    <w:rsid w:val="00495139"/>
    <w:rsid w:val="004956CA"/>
    <w:rsid w:val="00495E6F"/>
    <w:rsid w:val="004969E2"/>
    <w:rsid w:val="0049712D"/>
    <w:rsid w:val="004A072A"/>
    <w:rsid w:val="004A0B99"/>
    <w:rsid w:val="004A1138"/>
    <w:rsid w:val="004A141B"/>
    <w:rsid w:val="004A27C2"/>
    <w:rsid w:val="004A2A2F"/>
    <w:rsid w:val="004A4044"/>
    <w:rsid w:val="004A4374"/>
    <w:rsid w:val="004A4916"/>
    <w:rsid w:val="004A499E"/>
    <w:rsid w:val="004A49B0"/>
    <w:rsid w:val="004A4A76"/>
    <w:rsid w:val="004A4F06"/>
    <w:rsid w:val="004A50F5"/>
    <w:rsid w:val="004A601B"/>
    <w:rsid w:val="004A6BE9"/>
    <w:rsid w:val="004A71CF"/>
    <w:rsid w:val="004B07EF"/>
    <w:rsid w:val="004B0A9E"/>
    <w:rsid w:val="004B18D4"/>
    <w:rsid w:val="004B251C"/>
    <w:rsid w:val="004B2680"/>
    <w:rsid w:val="004B361C"/>
    <w:rsid w:val="004B3A4A"/>
    <w:rsid w:val="004B3F00"/>
    <w:rsid w:val="004B406A"/>
    <w:rsid w:val="004B4311"/>
    <w:rsid w:val="004B4448"/>
    <w:rsid w:val="004B461E"/>
    <w:rsid w:val="004B4A1E"/>
    <w:rsid w:val="004B5765"/>
    <w:rsid w:val="004B5C05"/>
    <w:rsid w:val="004B6FAB"/>
    <w:rsid w:val="004B7CA2"/>
    <w:rsid w:val="004C0293"/>
    <w:rsid w:val="004C115E"/>
    <w:rsid w:val="004C26DF"/>
    <w:rsid w:val="004C2EBD"/>
    <w:rsid w:val="004C2ED5"/>
    <w:rsid w:val="004C3220"/>
    <w:rsid w:val="004C3E50"/>
    <w:rsid w:val="004C42DB"/>
    <w:rsid w:val="004C495C"/>
    <w:rsid w:val="004C51D9"/>
    <w:rsid w:val="004C5410"/>
    <w:rsid w:val="004C5E62"/>
    <w:rsid w:val="004C671A"/>
    <w:rsid w:val="004C7125"/>
    <w:rsid w:val="004C712E"/>
    <w:rsid w:val="004C7672"/>
    <w:rsid w:val="004C7793"/>
    <w:rsid w:val="004D05F6"/>
    <w:rsid w:val="004D0A92"/>
    <w:rsid w:val="004D19E4"/>
    <w:rsid w:val="004D1BBC"/>
    <w:rsid w:val="004D1C01"/>
    <w:rsid w:val="004D212E"/>
    <w:rsid w:val="004D2A8A"/>
    <w:rsid w:val="004D2CC4"/>
    <w:rsid w:val="004D32F8"/>
    <w:rsid w:val="004D4D4E"/>
    <w:rsid w:val="004D4FCF"/>
    <w:rsid w:val="004D5C48"/>
    <w:rsid w:val="004D5C4D"/>
    <w:rsid w:val="004D5F8F"/>
    <w:rsid w:val="004D6723"/>
    <w:rsid w:val="004D6D81"/>
    <w:rsid w:val="004D6F1F"/>
    <w:rsid w:val="004D70F8"/>
    <w:rsid w:val="004D7907"/>
    <w:rsid w:val="004D7CD0"/>
    <w:rsid w:val="004E07E8"/>
    <w:rsid w:val="004E0A1B"/>
    <w:rsid w:val="004E1720"/>
    <w:rsid w:val="004E17E5"/>
    <w:rsid w:val="004E1B19"/>
    <w:rsid w:val="004E249D"/>
    <w:rsid w:val="004E2699"/>
    <w:rsid w:val="004E2883"/>
    <w:rsid w:val="004E3E3C"/>
    <w:rsid w:val="004E3F0D"/>
    <w:rsid w:val="004E3F74"/>
    <w:rsid w:val="004E40EE"/>
    <w:rsid w:val="004E469E"/>
    <w:rsid w:val="004E4783"/>
    <w:rsid w:val="004E58A0"/>
    <w:rsid w:val="004E6793"/>
    <w:rsid w:val="004E6D9D"/>
    <w:rsid w:val="004E7018"/>
    <w:rsid w:val="004E7655"/>
    <w:rsid w:val="004E78C0"/>
    <w:rsid w:val="004F0556"/>
    <w:rsid w:val="004F059E"/>
    <w:rsid w:val="004F2108"/>
    <w:rsid w:val="004F225C"/>
    <w:rsid w:val="004F28DE"/>
    <w:rsid w:val="004F295B"/>
    <w:rsid w:val="004F2AB1"/>
    <w:rsid w:val="004F3916"/>
    <w:rsid w:val="004F3CF5"/>
    <w:rsid w:val="004F3FD8"/>
    <w:rsid w:val="004F44F9"/>
    <w:rsid w:val="004F5148"/>
    <w:rsid w:val="004F51CB"/>
    <w:rsid w:val="004F5A15"/>
    <w:rsid w:val="004F5E08"/>
    <w:rsid w:val="004F6100"/>
    <w:rsid w:val="004F626D"/>
    <w:rsid w:val="004F6C09"/>
    <w:rsid w:val="004F6F79"/>
    <w:rsid w:val="004F6FEB"/>
    <w:rsid w:val="004F71C4"/>
    <w:rsid w:val="0050042E"/>
    <w:rsid w:val="005010AA"/>
    <w:rsid w:val="00501706"/>
    <w:rsid w:val="00501917"/>
    <w:rsid w:val="00503EA3"/>
    <w:rsid w:val="00503F1C"/>
    <w:rsid w:val="0050460D"/>
    <w:rsid w:val="00504EF6"/>
    <w:rsid w:val="005056B1"/>
    <w:rsid w:val="0050624B"/>
    <w:rsid w:val="0050636A"/>
    <w:rsid w:val="0050638B"/>
    <w:rsid w:val="005063E9"/>
    <w:rsid w:val="005064B8"/>
    <w:rsid w:val="0050693C"/>
    <w:rsid w:val="00506B08"/>
    <w:rsid w:val="00506FF6"/>
    <w:rsid w:val="005075FC"/>
    <w:rsid w:val="00507F5A"/>
    <w:rsid w:val="005100CA"/>
    <w:rsid w:val="00510B00"/>
    <w:rsid w:val="005114DF"/>
    <w:rsid w:val="00511DBB"/>
    <w:rsid w:val="00512498"/>
    <w:rsid w:val="005132C6"/>
    <w:rsid w:val="00513868"/>
    <w:rsid w:val="005138E7"/>
    <w:rsid w:val="00513987"/>
    <w:rsid w:val="00513BB1"/>
    <w:rsid w:val="00513EB6"/>
    <w:rsid w:val="005143EB"/>
    <w:rsid w:val="00514CC0"/>
    <w:rsid w:val="00514D65"/>
    <w:rsid w:val="00514D68"/>
    <w:rsid w:val="00514F6C"/>
    <w:rsid w:val="00515B75"/>
    <w:rsid w:val="00516634"/>
    <w:rsid w:val="00516BF0"/>
    <w:rsid w:val="00516F19"/>
    <w:rsid w:val="00517A7C"/>
    <w:rsid w:val="00520671"/>
    <w:rsid w:val="00521E2B"/>
    <w:rsid w:val="005229DD"/>
    <w:rsid w:val="00522B30"/>
    <w:rsid w:val="00522E53"/>
    <w:rsid w:val="00523007"/>
    <w:rsid w:val="00523606"/>
    <w:rsid w:val="00523673"/>
    <w:rsid w:val="00523A19"/>
    <w:rsid w:val="00523C06"/>
    <w:rsid w:val="00523C30"/>
    <w:rsid w:val="00525055"/>
    <w:rsid w:val="005259A9"/>
    <w:rsid w:val="005266C9"/>
    <w:rsid w:val="00526C17"/>
    <w:rsid w:val="005305A8"/>
    <w:rsid w:val="0053103E"/>
    <w:rsid w:val="00531076"/>
    <w:rsid w:val="00531098"/>
    <w:rsid w:val="00531226"/>
    <w:rsid w:val="00531C6F"/>
    <w:rsid w:val="00531F3A"/>
    <w:rsid w:val="00531F48"/>
    <w:rsid w:val="00531F6F"/>
    <w:rsid w:val="00532117"/>
    <w:rsid w:val="00532439"/>
    <w:rsid w:val="005324D3"/>
    <w:rsid w:val="00532566"/>
    <w:rsid w:val="00532689"/>
    <w:rsid w:val="00532C8B"/>
    <w:rsid w:val="005331AD"/>
    <w:rsid w:val="00533614"/>
    <w:rsid w:val="00533822"/>
    <w:rsid w:val="005350AB"/>
    <w:rsid w:val="005374C1"/>
    <w:rsid w:val="00537674"/>
    <w:rsid w:val="0054083F"/>
    <w:rsid w:val="00540C64"/>
    <w:rsid w:val="00540E4F"/>
    <w:rsid w:val="005413EB"/>
    <w:rsid w:val="005419CD"/>
    <w:rsid w:val="00541B32"/>
    <w:rsid w:val="00542EE0"/>
    <w:rsid w:val="0054304F"/>
    <w:rsid w:val="0054388C"/>
    <w:rsid w:val="00543F2C"/>
    <w:rsid w:val="00543F75"/>
    <w:rsid w:val="00544036"/>
    <w:rsid w:val="00545747"/>
    <w:rsid w:val="00545B40"/>
    <w:rsid w:val="00546173"/>
    <w:rsid w:val="00546A09"/>
    <w:rsid w:val="00546E85"/>
    <w:rsid w:val="0054791C"/>
    <w:rsid w:val="00547B63"/>
    <w:rsid w:val="005510C2"/>
    <w:rsid w:val="00551411"/>
    <w:rsid w:val="005514C7"/>
    <w:rsid w:val="00551578"/>
    <w:rsid w:val="0055220C"/>
    <w:rsid w:val="005529A5"/>
    <w:rsid w:val="00552BE5"/>
    <w:rsid w:val="00552C69"/>
    <w:rsid w:val="005533DC"/>
    <w:rsid w:val="0055444C"/>
    <w:rsid w:val="005548E5"/>
    <w:rsid w:val="00554D1A"/>
    <w:rsid w:val="00554D2E"/>
    <w:rsid w:val="0055557B"/>
    <w:rsid w:val="00556319"/>
    <w:rsid w:val="00556363"/>
    <w:rsid w:val="00556945"/>
    <w:rsid w:val="00557802"/>
    <w:rsid w:val="00557A45"/>
    <w:rsid w:val="00560164"/>
    <w:rsid w:val="0056052A"/>
    <w:rsid w:val="00560B82"/>
    <w:rsid w:val="00560C3D"/>
    <w:rsid w:val="00561EB8"/>
    <w:rsid w:val="00562288"/>
    <w:rsid w:val="0056237E"/>
    <w:rsid w:val="005628B1"/>
    <w:rsid w:val="005636AD"/>
    <w:rsid w:val="005636B1"/>
    <w:rsid w:val="00564E10"/>
    <w:rsid w:val="00565310"/>
    <w:rsid w:val="005653D8"/>
    <w:rsid w:val="005659D6"/>
    <w:rsid w:val="00565C0A"/>
    <w:rsid w:val="00565F28"/>
    <w:rsid w:val="00565F30"/>
    <w:rsid w:val="0056718D"/>
    <w:rsid w:val="00567613"/>
    <w:rsid w:val="0056771E"/>
    <w:rsid w:val="005701D9"/>
    <w:rsid w:val="00570BAA"/>
    <w:rsid w:val="005711B4"/>
    <w:rsid w:val="005715D7"/>
    <w:rsid w:val="005722BD"/>
    <w:rsid w:val="00572BE6"/>
    <w:rsid w:val="00573080"/>
    <w:rsid w:val="00573E92"/>
    <w:rsid w:val="005743F3"/>
    <w:rsid w:val="005744E2"/>
    <w:rsid w:val="00574932"/>
    <w:rsid w:val="0057493C"/>
    <w:rsid w:val="005757B9"/>
    <w:rsid w:val="005758EA"/>
    <w:rsid w:val="00575B54"/>
    <w:rsid w:val="00575B94"/>
    <w:rsid w:val="00576DCE"/>
    <w:rsid w:val="00577145"/>
    <w:rsid w:val="005772F8"/>
    <w:rsid w:val="00577970"/>
    <w:rsid w:val="00580422"/>
    <w:rsid w:val="00580745"/>
    <w:rsid w:val="0058117D"/>
    <w:rsid w:val="005816EF"/>
    <w:rsid w:val="00581D6D"/>
    <w:rsid w:val="00581D8A"/>
    <w:rsid w:val="00582213"/>
    <w:rsid w:val="0058275E"/>
    <w:rsid w:val="0058291D"/>
    <w:rsid w:val="00582F0A"/>
    <w:rsid w:val="00582FEF"/>
    <w:rsid w:val="0058357C"/>
    <w:rsid w:val="00583680"/>
    <w:rsid w:val="00583748"/>
    <w:rsid w:val="00583CE9"/>
    <w:rsid w:val="0058487A"/>
    <w:rsid w:val="005850CB"/>
    <w:rsid w:val="0058538E"/>
    <w:rsid w:val="0058597A"/>
    <w:rsid w:val="00585DC8"/>
    <w:rsid w:val="00586026"/>
    <w:rsid w:val="0058619F"/>
    <w:rsid w:val="005864FB"/>
    <w:rsid w:val="00586893"/>
    <w:rsid w:val="00586AD1"/>
    <w:rsid w:val="00586EFB"/>
    <w:rsid w:val="0058731D"/>
    <w:rsid w:val="005875AB"/>
    <w:rsid w:val="0059003F"/>
    <w:rsid w:val="00590EE3"/>
    <w:rsid w:val="00591816"/>
    <w:rsid w:val="00591A0D"/>
    <w:rsid w:val="00591C7B"/>
    <w:rsid w:val="005924B2"/>
    <w:rsid w:val="005928D0"/>
    <w:rsid w:val="00592E79"/>
    <w:rsid w:val="005931B9"/>
    <w:rsid w:val="00593A68"/>
    <w:rsid w:val="005951D5"/>
    <w:rsid w:val="005957E3"/>
    <w:rsid w:val="00595C15"/>
    <w:rsid w:val="00595EC6"/>
    <w:rsid w:val="00596A38"/>
    <w:rsid w:val="00597661"/>
    <w:rsid w:val="00597A18"/>
    <w:rsid w:val="005A0111"/>
    <w:rsid w:val="005A01F6"/>
    <w:rsid w:val="005A0335"/>
    <w:rsid w:val="005A0677"/>
    <w:rsid w:val="005A0A2E"/>
    <w:rsid w:val="005A0DDC"/>
    <w:rsid w:val="005A0F92"/>
    <w:rsid w:val="005A15CA"/>
    <w:rsid w:val="005A172A"/>
    <w:rsid w:val="005A175D"/>
    <w:rsid w:val="005A1D94"/>
    <w:rsid w:val="005A2BB3"/>
    <w:rsid w:val="005A3215"/>
    <w:rsid w:val="005A3B42"/>
    <w:rsid w:val="005A3DF0"/>
    <w:rsid w:val="005A3FE5"/>
    <w:rsid w:val="005A404E"/>
    <w:rsid w:val="005A4EA5"/>
    <w:rsid w:val="005A5244"/>
    <w:rsid w:val="005A590D"/>
    <w:rsid w:val="005A5BE6"/>
    <w:rsid w:val="005A683F"/>
    <w:rsid w:val="005B03BA"/>
    <w:rsid w:val="005B08FB"/>
    <w:rsid w:val="005B13C7"/>
    <w:rsid w:val="005B19FD"/>
    <w:rsid w:val="005B1C5A"/>
    <w:rsid w:val="005B2138"/>
    <w:rsid w:val="005B23DD"/>
    <w:rsid w:val="005B28ED"/>
    <w:rsid w:val="005B4E9D"/>
    <w:rsid w:val="005B64F4"/>
    <w:rsid w:val="005B6DF7"/>
    <w:rsid w:val="005B6F7E"/>
    <w:rsid w:val="005B6FE7"/>
    <w:rsid w:val="005B788B"/>
    <w:rsid w:val="005B7946"/>
    <w:rsid w:val="005B7E53"/>
    <w:rsid w:val="005C033A"/>
    <w:rsid w:val="005C0458"/>
    <w:rsid w:val="005C1023"/>
    <w:rsid w:val="005C14FD"/>
    <w:rsid w:val="005C1B38"/>
    <w:rsid w:val="005C3A1A"/>
    <w:rsid w:val="005C43FF"/>
    <w:rsid w:val="005C44D5"/>
    <w:rsid w:val="005C4E84"/>
    <w:rsid w:val="005C4EDC"/>
    <w:rsid w:val="005C502B"/>
    <w:rsid w:val="005C5718"/>
    <w:rsid w:val="005C58F7"/>
    <w:rsid w:val="005C5B7B"/>
    <w:rsid w:val="005C5CB3"/>
    <w:rsid w:val="005C5DB1"/>
    <w:rsid w:val="005C65EF"/>
    <w:rsid w:val="005C6BAE"/>
    <w:rsid w:val="005C6DE0"/>
    <w:rsid w:val="005C7007"/>
    <w:rsid w:val="005C77FB"/>
    <w:rsid w:val="005C7831"/>
    <w:rsid w:val="005D0886"/>
    <w:rsid w:val="005D1ACF"/>
    <w:rsid w:val="005D1BEE"/>
    <w:rsid w:val="005D233B"/>
    <w:rsid w:val="005D23BE"/>
    <w:rsid w:val="005D2427"/>
    <w:rsid w:val="005D27C1"/>
    <w:rsid w:val="005D3663"/>
    <w:rsid w:val="005D3869"/>
    <w:rsid w:val="005D3C9F"/>
    <w:rsid w:val="005D4643"/>
    <w:rsid w:val="005D4A42"/>
    <w:rsid w:val="005D531A"/>
    <w:rsid w:val="005D56E0"/>
    <w:rsid w:val="005D5C2B"/>
    <w:rsid w:val="005D5C74"/>
    <w:rsid w:val="005D61A5"/>
    <w:rsid w:val="005D6222"/>
    <w:rsid w:val="005D63E5"/>
    <w:rsid w:val="005D696C"/>
    <w:rsid w:val="005D6AD8"/>
    <w:rsid w:val="005D77A0"/>
    <w:rsid w:val="005D77BF"/>
    <w:rsid w:val="005E137F"/>
    <w:rsid w:val="005E1C80"/>
    <w:rsid w:val="005E1D5B"/>
    <w:rsid w:val="005E1EB9"/>
    <w:rsid w:val="005E25AA"/>
    <w:rsid w:val="005E2B79"/>
    <w:rsid w:val="005E32B4"/>
    <w:rsid w:val="005E3312"/>
    <w:rsid w:val="005E3A9B"/>
    <w:rsid w:val="005E3CA5"/>
    <w:rsid w:val="005E4251"/>
    <w:rsid w:val="005E4738"/>
    <w:rsid w:val="005E5299"/>
    <w:rsid w:val="005E5B4D"/>
    <w:rsid w:val="005E5CED"/>
    <w:rsid w:val="005E622C"/>
    <w:rsid w:val="005E6894"/>
    <w:rsid w:val="005E6D7D"/>
    <w:rsid w:val="005E6E1C"/>
    <w:rsid w:val="005E71BF"/>
    <w:rsid w:val="005E7D26"/>
    <w:rsid w:val="005E7F65"/>
    <w:rsid w:val="005F1062"/>
    <w:rsid w:val="005F1CE2"/>
    <w:rsid w:val="005F2A75"/>
    <w:rsid w:val="005F36D3"/>
    <w:rsid w:val="005F3C19"/>
    <w:rsid w:val="005F3C59"/>
    <w:rsid w:val="005F3DDD"/>
    <w:rsid w:val="005F438F"/>
    <w:rsid w:val="005F44B2"/>
    <w:rsid w:val="005F49A5"/>
    <w:rsid w:val="005F4BD2"/>
    <w:rsid w:val="005F4E5F"/>
    <w:rsid w:val="005F54C4"/>
    <w:rsid w:val="005F5CFF"/>
    <w:rsid w:val="005F7C31"/>
    <w:rsid w:val="00600199"/>
    <w:rsid w:val="006001CC"/>
    <w:rsid w:val="00600804"/>
    <w:rsid w:val="00601718"/>
    <w:rsid w:val="00603AA9"/>
    <w:rsid w:val="00603BA5"/>
    <w:rsid w:val="00603C18"/>
    <w:rsid w:val="00603D97"/>
    <w:rsid w:val="0060437C"/>
    <w:rsid w:val="0060444D"/>
    <w:rsid w:val="0060469A"/>
    <w:rsid w:val="006056F2"/>
    <w:rsid w:val="00605774"/>
    <w:rsid w:val="00606258"/>
    <w:rsid w:val="006063A3"/>
    <w:rsid w:val="006067DF"/>
    <w:rsid w:val="00606E5B"/>
    <w:rsid w:val="00607579"/>
    <w:rsid w:val="00610565"/>
    <w:rsid w:val="00611027"/>
    <w:rsid w:val="006111CD"/>
    <w:rsid w:val="00611953"/>
    <w:rsid w:val="00611B15"/>
    <w:rsid w:val="00611C46"/>
    <w:rsid w:val="00611DD1"/>
    <w:rsid w:val="00612195"/>
    <w:rsid w:val="006126A2"/>
    <w:rsid w:val="00612D82"/>
    <w:rsid w:val="00613153"/>
    <w:rsid w:val="00613505"/>
    <w:rsid w:val="00613769"/>
    <w:rsid w:val="00613B68"/>
    <w:rsid w:val="00613E55"/>
    <w:rsid w:val="00614247"/>
    <w:rsid w:val="0061437E"/>
    <w:rsid w:val="00614497"/>
    <w:rsid w:val="00616770"/>
    <w:rsid w:val="00617010"/>
    <w:rsid w:val="00617336"/>
    <w:rsid w:val="00617609"/>
    <w:rsid w:val="0062107F"/>
    <w:rsid w:val="006223FB"/>
    <w:rsid w:val="0062278E"/>
    <w:rsid w:val="006229E3"/>
    <w:rsid w:val="00622CEE"/>
    <w:rsid w:val="0062337D"/>
    <w:rsid w:val="00623822"/>
    <w:rsid w:val="006244CF"/>
    <w:rsid w:val="00624ABA"/>
    <w:rsid w:val="00624F53"/>
    <w:rsid w:val="00624FE1"/>
    <w:rsid w:val="00625466"/>
    <w:rsid w:val="006255E6"/>
    <w:rsid w:val="00625693"/>
    <w:rsid w:val="00625D5A"/>
    <w:rsid w:val="0062632C"/>
    <w:rsid w:val="00626333"/>
    <w:rsid w:val="00626653"/>
    <w:rsid w:val="00627222"/>
    <w:rsid w:val="00627395"/>
    <w:rsid w:val="006273F5"/>
    <w:rsid w:val="00627AB1"/>
    <w:rsid w:val="00630019"/>
    <w:rsid w:val="00630477"/>
    <w:rsid w:val="0063058A"/>
    <w:rsid w:val="0063070C"/>
    <w:rsid w:val="00630870"/>
    <w:rsid w:val="00630AFE"/>
    <w:rsid w:val="00631211"/>
    <w:rsid w:val="00631486"/>
    <w:rsid w:val="00631841"/>
    <w:rsid w:val="00631DC6"/>
    <w:rsid w:val="00632CD9"/>
    <w:rsid w:val="00633028"/>
    <w:rsid w:val="0063310A"/>
    <w:rsid w:val="00633CCF"/>
    <w:rsid w:val="0063447F"/>
    <w:rsid w:val="0063469F"/>
    <w:rsid w:val="00635406"/>
    <w:rsid w:val="006356FD"/>
    <w:rsid w:val="00636BDC"/>
    <w:rsid w:val="006370F4"/>
    <w:rsid w:val="006373E8"/>
    <w:rsid w:val="006401ED"/>
    <w:rsid w:val="006407AE"/>
    <w:rsid w:val="006408B5"/>
    <w:rsid w:val="00640B64"/>
    <w:rsid w:val="00641416"/>
    <w:rsid w:val="00641B43"/>
    <w:rsid w:val="00641F21"/>
    <w:rsid w:val="0064251F"/>
    <w:rsid w:val="006427F9"/>
    <w:rsid w:val="006429D3"/>
    <w:rsid w:val="00642AA7"/>
    <w:rsid w:val="006439D3"/>
    <w:rsid w:val="00643C34"/>
    <w:rsid w:val="0064409D"/>
    <w:rsid w:val="0064419C"/>
    <w:rsid w:val="006454B4"/>
    <w:rsid w:val="00645740"/>
    <w:rsid w:val="006459D2"/>
    <w:rsid w:val="006460BB"/>
    <w:rsid w:val="006460EF"/>
    <w:rsid w:val="00646B2C"/>
    <w:rsid w:val="00647734"/>
    <w:rsid w:val="006478AD"/>
    <w:rsid w:val="00650245"/>
    <w:rsid w:val="0065084D"/>
    <w:rsid w:val="006518AB"/>
    <w:rsid w:val="00651C8F"/>
    <w:rsid w:val="00651CDD"/>
    <w:rsid w:val="00652A4E"/>
    <w:rsid w:val="00652B21"/>
    <w:rsid w:val="00652CB3"/>
    <w:rsid w:val="00652F66"/>
    <w:rsid w:val="00653003"/>
    <w:rsid w:val="00653029"/>
    <w:rsid w:val="0065333B"/>
    <w:rsid w:val="00653BEB"/>
    <w:rsid w:val="006542CF"/>
    <w:rsid w:val="00654A72"/>
    <w:rsid w:val="00655077"/>
    <w:rsid w:val="0065530B"/>
    <w:rsid w:val="00656249"/>
    <w:rsid w:val="00656371"/>
    <w:rsid w:val="0065650A"/>
    <w:rsid w:val="00656F4C"/>
    <w:rsid w:val="00657383"/>
    <w:rsid w:val="00657602"/>
    <w:rsid w:val="00657873"/>
    <w:rsid w:val="006602AE"/>
    <w:rsid w:val="0066039C"/>
    <w:rsid w:val="00660599"/>
    <w:rsid w:val="00660603"/>
    <w:rsid w:val="00661059"/>
    <w:rsid w:val="006613AA"/>
    <w:rsid w:val="00661954"/>
    <w:rsid w:val="0066262C"/>
    <w:rsid w:val="00662CD5"/>
    <w:rsid w:val="0066330B"/>
    <w:rsid w:val="00663357"/>
    <w:rsid w:val="006635DF"/>
    <w:rsid w:val="006639B9"/>
    <w:rsid w:val="00663F73"/>
    <w:rsid w:val="0066412D"/>
    <w:rsid w:val="006645B5"/>
    <w:rsid w:val="00664AF0"/>
    <w:rsid w:val="006657EC"/>
    <w:rsid w:val="00666803"/>
    <w:rsid w:val="00666E60"/>
    <w:rsid w:val="0066730B"/>
    <w:rsid w:val="0066742A"/>
    <w:rsid w:val="00667519"/>
    <w:rsid w:val="00667568"/>
    <w:rsid w:val="00667B9D"/>
    <w:rsid w:val="00670206"/>
    <w:rsid w:val="00670245"/>
    <w:rsid w:val="006704BE"/>
    <w:rsid w:val="00670AAC"/>
    <w:rsid w:val="006714D8"/>
    <w:rsid w:val="0067151B"/>
    <w:rsid w:val="006721AF"/>
    <w:rsid w:val="00672C55"/>
    <w:rsid w:val="00673079"/>
    <w:rsid w:val="006746D7"/>
    <w:rsid w:val="00674B68"/>
    <w:rsid w:val="00674CB8"/>
    <w:rsid w:val="00674E62"/>
    <w:rsid w:val="00675F8E"/>
    <w:rsid w:val="00676604"/>
    <w:rsid w:val="006768D0"/>
    <w:rsid w:val="006769C2"/>
    <w:rsid w:val="00676CCE"/>
    <w:rsid w:val="0067710B"/>
    <w:rsid w:val="00677F84"/>
    <w:rsid w:val="0068006C"/>
    <w:rsid w:val="00680277"/>
    <w:rsid w:val="0068040F"/>
    <w:rsid w:val="006810F0"/>
    <w:rsid w:val="006819BA"/>
    <w:rsid w:val="00681E60"/>
    <w:rsid w:val="00681EED"/>
    <w:rsid w:val="00682894"/>
    <w:rsid w:val="006842A6"/>
    <w:rsid w:val="00684512"/>
    <w:rsid w:val="00684B63"/>
    <w:rsid w:val="00684C85"/>
    <w:rsid w:val="00686459"/>
    <w:rsid w:val="0068707F"/>
    <w:rsid w:val="00687192"/>
    <w:rsid w:val="0068740B"/>
    <w:rsid w:val="0068746E"/>
    <w:rsid w:val="006876C4"/>
    <w:rsid w:val="006901E6"/>
    <w:rsid w:val="00690230"/>
    <w:rsid w:val="00690892"/>
    <w:rsid w:val="00690BC0"/>
    <w:rsid w:val="00692355"/>
    <w:rsid w:val="00692EA2"/>
    <w:rsid w:val="00693277"/>
    <w:rsid w:val="00693327"/>
    <w:rsid w:val="00693672"/>
    <w:rsid w:val="00693A67"/>
    <w:rsid w:val="00694271"/>
    <w:rsid w:val="00694F69"/>
    <w:rsid w:val="00695F38"/>
    <w:rsid w:val="00696717"/>
    <w:rsid w:val="006967B9"/>
    <w:rsid w:val="00696C20"/>
    <w:rsid w:val="00696F6C"/>
    <w:rsid w:val="00697BB9"/>
    <w:rsid w:val="006A00B3"/>
    <w:rsid w:val="006A0EBC"/>
    <w:rsid w:val="006A22EA"/>
    <w:rsid w:val="006A2A7A"/>
    <w:rsid w:val="006A384F"/>
    <w:rsid w:val="006A3858"/>
    <w:rsid w:val="006A397B"/>
    <w:rsid w:val="006A3BCF"/>
    <w:rsid w:val="006A3ECE"/>
    <w:rsid w:val="006A4269"/>
    <w:rsid w:val="006A4AB1"/>
    <w:rsid w:val="006A4D04"/>
    <w:rsid w:val="006A4DC7"/>
    <w:rsid w:val="006A5FA1"/>
    <w:rsid w:val="006A661F"/>
    <w:rsid w:val="006A718B"/>
    <w:rsid w:val="006A73B5"/>
    <w:rsid w:val="006A745E"/>
    <w:rsid w:val="006B07C9"/>
    <w:rsid w:val="006B0835"/>
    <w:rsid w:val="006B0C10"/>
    <w:rsid w:val="006B1921"/>
    <w:rsid w:val="006B1AE1"/>
    <w:rsid w:val="006B2221"/>
    <w:rsid w:val="006B2981"/>
    <w:rsid w:val="006B3568"/>
    <w:rsid w:val="006B3B13"/>
    <w:rsid w:val="006B3BD9"/>
    <w:rsid w:val="006B464E"/>
    <w:rsid w:val="006B64F3"/>
    <w:rsid w:val="006B68F3"/>
    <w:rsid w:val="006B7D32"/>
    <w:rsid w:val="006B7F49"/>
    <w:rsid w:val="006C0AFF"/>
    <w:rsid w:val="006C0B67"/>
    <w:rsid w:val="006C0BA3"/>
    <w:rsid w:val="006C0F09"/>
    <w:rsid w:val="006C12BA"/>
    <w:rsid w:val="006C13D6"/>
    <w:rsid w:val="006C167C"/>
    <w:rsid w:val="006C1FEA"/>
    <w:rsid w:val="006C2A1E"/>
    <w:rsid w:val="006C3F54"/>
    <w:rsid w:val="006C412A"/>
    <w:rsid w:val="006C4577"/>
    <w:rsid w:val="006C49EF"/>
    <w:rsid w:val="006C4EC1"/>
    <w:rsid w:val="006C5233"/>
    <w:rsid w:val="006C535E"/>
    <w:rsid w:val="006C57B5"/>
    <w:rsid w:val="006C5D91"/>
    <w:rsid w:val="006C6900"/>
    <w:rsid w:val="006C6F48"/>
    <w:rsid w:val="006C6FB1"/>
    <w:rsid w:val="006C704E"/>
    <w:rsid w:val="006C7877"/>
    <w:rsid w:val="006C7B0C"/>
    <w:rsid w:val="006D09E5"/>
    <w:rsid w:val="006D0EA0"/>
    <w:rsid w:val="006D109D"/>
    <w:rsid w:val="006D12A2"/>
    <w:rsid w:val="006D1685"/>
    <w:rsid w:val="006D17C5"/>
    <w:rsid w:val="006D19B0"/>
    <w:rsid w:val="006D27FC"/>
    <w:rsid w:val="006D2BB9"/>
    <w:rsid w:val="006D2F7C"/>
    <w:rsid w:val="006D306E"/>
    <w:rsid w:val="006D34E9"/>
    <w:rsid w:val="006D3522"/>
    <w:rsid w:val="006D3A94"/>
    <w:rsid w:val="006D4049"/>
    <w:rsid w:val="006D4472"/>
    <w:rsid w:val="006D6D8D"/>
    <w:rsid w:val="006D7877"/>
    <w:rsid w:val="006D7B5A"/>
    <w:rsid w:val="006D7C98"/>
    <w:rsid w:val="006E01FF"/>
    <w:rsid w:val="006E05D3"/>
    <w:rsid w:val="006E0ED8"/>
    <w:rsid w:val="006E1582"/>
    <w:rsid w:val="006E1853"/>
    <w:rsid w:val="006E2EEA"/>
    <w:rsid w:val="006E3145"/>
    <w:rsid w:val="006E3601"/>
    <w:rsid w:val="006E37A8"/>
    <w:rsid w:val="006E4495"/>
    <w:rsid w:val="006E46C0"/>
    <w:rsid w:val="006E472F"/>
    <w:rsid w:val="006E47AB"/>
    <w:rsid w:val="006E50BA"/>
    <w:rsid w:val="006E55BE"/>
    <w:rsid w:val="006E6829"/>
    <w:rsid w:val="006E69C8"/>
    <w:rsid w:val="006E7318"/>
    <w:rsid w:val="006E7A82"/>
    <w:rsid w:val="006E7E37"/>
    <w:rsid w:val="006F01EC"/>
    <w:rsid w:val="006F0231"/>
    <w:rsid w:val="006F05A8"/>
    <w:rsid w:val="006F0BC0"/>
    <w:rsid w:val="006F1005"/>
    <w:rsid w:val="006F1727"/>
    <w:rsid w:val="006F1E8A"/>
    <w:rsid w:val="006F261B"/>
    <w:rsid w:val="006F2856"/>
    <w:rsid w:val="006F2BE3"/>
    <w:rsid w:val="006F2E55"/>
    <w:rsid w:val="006F32AD"/>
    <w:rsid w:val="006F3B82"/>
    <w:rsid w:val="006F3EE8"/>
    <w:rsid w:val="006F4E5E"/>
    <w:rsid w:val="006F4FB0"/>
    <w:rsid w:val="006F4FE6"/>
    <w:rsid w:val="006F525C"/>
    <w:rsid w:val="006F6297"/>
    <w:rsid w:val="006F7663"/>
    <w:rsid w:val="006F7A42"/>
    <w:rsid w:val="006F7D6F"/>
    <w:rsid w:val="00700074"/>
    <w:rsid w:val="00700770"/>
    <w:rsid w:val="00700964"/>
    <w:rsid w:val="0070167E"/>
    <w:rsid w:val="00701A99"/>
    <w:rsid w:val="00702A30"/>
    <w:rsid w:val="00702A5A"/>
    <w:rsid w:val="007033B3"/>
    <w:rsid w:val="007036B5"/>
    <w:rsid w:val="00703EE4"/>
    <w:rsid w:val="00703F19"/>
    <w:rsid w:val="0070464A"/>
    <w:rsid w:val="00705308"/>
    <w:rsid w:val="007054D8"/>
    <w:rsid w:val="00705654"/>
    <w:rsid w:val="00705907"/>
    <w:rsid w:val="007059D4"/>
    <w:rsid w:val="00705CB6"/>
    <w:rsid w:val="00707533"/>
    <w:rsid w:val="007101E5"/>
    <w:rsid w:val="00710388"/>
    <w:rsid w:val="00710D44"/>
    <w:rsid w:val="007113A4"/>
    <w:rsid w:val="007116DA"/>
    <w:rsid w:val="00711E1A"/>
    <w:rsid w:val="00711F10"/>
    <w:rsid w:val="0071224F"/>
    <w:rsid w:val="00712F3A"/>
    <w:rsid w:val="0071357F"/>
    <w:rsid w:val="007150E5"/>
    <w:rsid w:val="007150EA"/>
    <w:rsid w:val="00715184"/>
    <w:rsid w:val="00715783"/>
    <w:rsid w:val="00715A1E"/>
    <w:rsid w:val="00716804"/>
    <w:rsid w:val="0071685E"/>
    <w:rsid w:val="0071689F"/>
    <w:rsid w:val="007173D4"/>
    <w:rsid w:val="007202FE"/>
    <w:rsid w:val="00720CD1"/>
    <w:rsid w:val="007225D0"/>
    <w:rsid w:val="007226A1"/>
    <w:rsid w:val="00723236"/>
    <w:rsid w:val="00723BAB"/>
    <w:rsid w:val="00723BF0"/>
    <w:rsid w:val="00723DE0"/>
    <w:rsid w:val="007241E9"/>
    <w:rsid w:val="007249F7"/>
    <w:rsid w:val="007256C6"/>
    <w:rsid w:val="007259D0"/>
    <w:rsid w:val="00726172"/>
    <w:rsid w:val="007264FB"/>
    <w:rsid w:val="00726650"/>
    <w:rsid w:val="007269B5"/>
    <w:rsid w:val="0072781F"/>
    <w:rsid w:val="007279D3"/>
    <w:rsid w:val="00731362"/>
    <w:rsid w:val="00731A65"/>
    <w:rsid w:val="00731EA2"/>
    <w:rsid w:val="007324CF"/>
    <w:rsid w:val="007327B5"/>
    <w:rsid w:val="00732976"/>
    <w:rsid w:val="00732E63"/>
    <w:rsid w:val="007331E9"/>
    <w:rsid w:val="007332A2"/>
    <w:rsid w:val="00733339"/>
    <w:rsid w:val="007334DC"/>
    <w:rsid w:val="007337E2"/>
    <w:rsid w:val="00733C1B"/>
    <w:rsid w:val="00733DE1"/>
    <w:rsid w:val="00735651"/>
    <w:rsid w:val="00735786"/>
    <w:rsid w:val="00735E47"/>
    <w:rsid w:val="00735E6C"/>
    <w:rsid w:val="00736690"/>
    <w:rsid w:val="007367E3"/>
    <w:rsid w:val="007371B0"/>
    <w:rsid w:val="00737698"/>
    <w:rsid w:val="0074010F"/>
    <w:rsid w:val="00740115"/>
    <w:rsid w:val="00740542"/>
    <w:rsid w:val="00740613"/>
    <w:rsid w:val="007418E3"/>
    <w:rsid w:val="00741ABC"/>
    <w:rsid w:val="00741F50"/>
    <w:rsid w:val="007443E5"/>
    <w:rsid w:val="0074446C"/>
    <w:rsid w:val="00744ED1"/>
    <w:rsid w:val="00744F97"/>
    <w:rsid w:val="00745070"/>
    <w:rsid w:val="007451E0"/>
    <w:rsid w:val="00745319"/>
    <w:rsid w:val="007453F4"/>
    <w:rsid w:val="00745644"/>
    <w:rsid w:val="007456D3"/>
    <w:rsid w:val="00745AE7"/>
    <w:rsid w:val="007464E3"/>
    <w:rsid w:val="00746FD7"/>
    <w:rsid w:val="007470E9"/>
    <w:rsid w:val="00750168"/>
    <w:rsid w:val="00750885"/>
    <w:rsid w:val="0075124F"/>
    <w:rsid w:val="00751464"/>
    <w:rsid w:val="007516EC"/>
    <w:rsid w:val="007530A0"/>
    <w:rsid w:val="007532DC"/>
    <w:rsid w:val="007533C3"/>
    <w:rsid w:val="007536D9"/>
    <w:rsid w:val="0075395A"/>
    <w:rsid w:val="00753E96"/>
    <w:rsid w:val="00754933"/>
    <w:rsid w:val="007552FD"/>
    <w:rsid w:val="007556F0"/>
    <w:rsid w:val="00755760"/>
    <w:rsid w:val="00755F1D"/>
    <w:rsid w:val="0075676F"/>
    <w:rsid w:val="00757644"/>
    <w:rsid w:val="00757CF3"/>
    <w:rsid w:val="00757EF7"/>
    <w:rsid w:val="00757F96"/>
    <w:rsid w:val="00761E40"/>
    <w:rsid w:val="00761FA4"/>
    <w:rsid w:val="007620D8"/>
    <w:rsid w:val="0076278F"/>
    <w:rsid w:val="00762B71"/>
    <w:rsid w:val="00762D6E"/>
    <w:rsid w:val="007631F1"/>
    <w:rsid w:val="0076326E"/>
    <w:rsid w:val="00764AD7"/>
    <w:rsid w:val="00765BEF"/>
    <w:rsid w:val="00765D42"/>
    <w:rsid w:val="00765E71"/>
    <w:rsid w:val="00766D59"/>
    <w:rsid w:val="00767016"/>
    <w:rsid w:val="007677AA"/>
    <w:rsid w:val="00767858"/>
    <w:rsid w:val="00767A8E"/>
    <w:rsid w:val="007707E8"/>
    <w:rsid w:val="00770ABC"/>
    <w:rsid w:val="00770C56"/>
    <w:rsid w:val="00770E9E"/>
    <w:rsid w:val="00771347"/>
    <w:rsid w:val="00771F72"/>
    <w:rsid w:val="00771FF6"/>
    <w:rsid w:val="00772551"/>
    <w:rsid w:val="007726E1"/>
    <w:rsid w:val="00773104"/>
    <w:rsid w:val="007739BA"/>
    <w:rsid w:val="00773B71"/>
    <w:rsid w:val="0077516B"/>
    <w:rsid w:val="00775941"/>
    <w:rsid w:val="00775A01"/>
    <w:rsid w:val="00775ECE"/>
    <w:rsid w:val="00776640"/>
    <w:rsid w:val="0077745A"/>
    <w:rsid w:val="0077749A"/>
    <w:rsid w:val="007779D3"/>
    <w:rsid w:val="00777B8B"/>
    <w:rsid w:val="00777CB3"/>
    <w:rsid w:val="00777E2C"/>
    <w:rsid w:val="00777E76"/>
    <w:rsid w:val="00777F2B"/>
    <w:rsid w:val="007801D7"/>
    <w:rsid w:val="007803CF"/>
    <w:rsid w:val="00780524"/>
    <w:rsid w:val="00780C96"/>
    <w:rsid w:val="00780E8E"/>
    <w:rsid w:val="00782397"/>
    <w:rsid w:val="00782535"/>
    <w:rsid w:val="00782C6D"/>
    <w:rsid w:val="00783722"/>
    <w:rsid w:val="00783A0B"/>
    <w:rsid w:val="00784B67"/>
    <w:rsid w:val="0078549D"/>
    <w:rsid w:val="007857B8"/>
    <w:rsid w:val="0078592B"/>
    <w:rsid w:val="00785C6C"/>
    <w:rsid w:val="00786117"/>
    <w:rsid w:val="00786172"/>
    <w:rsid w:val="007864DE"/>
    <w:rsid w:val="0078699C"/>
    <w:rsid w:val="00786BBF"/>
    <w:rsid w:val="00786D76"/>
    <w:rsid w:val="00786FD7"/>
    <w:rsid w:val="0079116C"/>
    <w:rsid w:val="00791845"/>
    <w:rsid w:val="00791A2E"/>
    <w:rsid w:val="00791B91"/>
    <w:rsid w:val="00791D79"/>
    <w:rsid w:val="00791E76"/>
    <w:rsid w:val="00791EB3"/>
    <w:rsid w:val="00792B85"/>
    <w:rsid w:val="00793770"/>
    <w:rsid w:val="00793B5F"/>
    <w:rsid w:val="00794B6F"/>
    <w:rsid w:val="00794E0A"/>
    <w:rsid w:val="00794FFB"/>
    <w:rsid w:val="0079534D"/>
    <w:rsid w:val="007959CC"/>
    <w:rsid w:val="00795EA3"/>
    <w:rsid w:val="0079660C"/>
    <w:rsid w:val="007967A1"/>
    <w:rsid w:val="00796C9E"/>
    <w:rsid w:val="00797493"/>
    <w:rsid w:val="00797845"/>
    <w:rsid w:val="00797B5A"/>
    <w:rsid w:val="00797CF3"/>
    <w:rsid w:val="00797E2E"/>
    <w:rsid w:val="00797F56"/>
    <w:rsid w:val="007A046B"/>
    <w:rsid w:val="007A14FC"/>
    <w:rsid w:val="007A1723"/>
    <w:rsid w:val="007A19BC"/>
    <w:rsid w:val="007A24EE"/>
    <w:rsid w:val="007A36A8"/>
    <w:rsid w:val="007A3EF3"/>
    <w:rsid w:val="007A4434"/>
    <w:rsid w:val="007A4E3E"/>
    <w:rsid w:val="007A4E60"/>
    <w:rsid w:val="007A4ED1"/>
    <w:rsid w:val="007A5231"/>
    <w:rsid w:val="007A583B"/>
    <w:rsid w:val="007A5DA6"/>
    <w:rsid w:val="007A62A4"/>
    <w:rsid w:val="007A63F1"/>
    <w:rsid w:val="007A6886"/>
    <w:rsid w:val="007A7100"/>
    <w:rsid w:val="007A7734"/>
    <w:rsid w:val="007B06AE"/>
    <w:rsid w:val="007B07A0"/>
    <w:rsid w:val="007B07F0"/>
    <w:rsid w:val="007B1289"/>
    <w:rsid w:val="007B171B"/>
    <w:rsid w:val="007B3114"/>
    <w:rsid w:val="007B4105"/>
    <w:rsid w:val="007B4398"/>
    <w:rsid w:val="007B4D1C"/>
    <w:rsid w:val="007B4D8F"/>
    <w:rsid w:val="007B4F46"/>
    <w:rsid w:val="007B53E3"/>
    <w:rsid w:val="007B5409"/>
    <w:rsid w:val="007B63F7"/>
    <w:rsid w:val="007B66BD"/>
    <w:rsid w:val="007B713C"/>
    <w:rsid w:val="007B71C4"/>
    <w:rsid w:val="007C0568"/>
    <w:rsid w:val="007C05EE"/>
    <w:rsid w:val="007C09F4"/>
    <w:rsid w:val="007C20EA"/>
    <w:rsid w:val="007C21AE"/>
    <w:rsid w:val="007C22EF"/>
    <w:rsid w:val="007C25BB"/>
    <w:rsid w:val="007C2680"/>
    <w:rsid w:val="007C2927"/>
    <w:rsid w:val="007C3BED"/>
    <w:rsid w:val="007C3FA2"/>
    <w:rsid w:val="007C4836"/>
    <w:rsid w:val="007C5387"/>
    <w:rsid w:val="007C5EBC"/>
    <w:rsid w:val="007C696D"/>
    <w:rsid w:val="007C7651"/>
    <w:rsid w:val="007C7AC6"/>
    <w:rsid w:val="007D00C9"/>
    <w:rsid w:val="007D0273"/>
    <w:rsid w:val="007D090F"/>
    <w:rsid w:val="007D0A42"/>
    <w:rsid w:val="007D1719"/>
    <w:rsid w:val="007D1761"/>
    <w:rsid w:val="007D1820"/>
    <w:rsid w:val="007D1826"/>
    <w:rsid w:val="007D2510"/>
    <w:rsid w:val="007D2803"/>
    <w:rsid w:val="007D289C"/>
    <w:rsid w:val="007D3093"/>
    <w:rsid w:val="007D3A0F"/>
    <w:rsid w:val="007D444C"/>
    <w:rsid w:val="007D4BE9"/>
    <w:rsid w:val="007D4D1C"/>
    <w:rsid w:val="007D52BE"/>
    <w:rsid w:val="007D6449"/>
    <w:rsid w:val="007D6581"/>
    <w:rsid w:val="007D68A8"/>
    <w:rsid w:val="007D6F93"/>
    <w:rsid w:val="007D74A2"/>
    <w:rsid w:val="007E05A1"/>
    <w:rsid w:val="007E2933"/>
    <w:rsid w:val="007E2A5D"/>
    <w:rsid w:val="007E2B40"/>
    <w:rsid w:val="007E2D04"/>
    <w:rsid w:val="007E346A"/>
    <w:rsid w:val="007E3E34"/>
    <w:rsid w:val="007E4034"/>
    <w:rsid w:val="007E628A"/>
    <w:rsid w:val="007E62B5"/>
    <w:rsid w:val="007E688F"/>
    <w:rsid w:val="007E6F59"/>
    <w:rsid w:val="007E7378"/>
    <w:rsid w:val="007E7981"/>
    <w:rsid w:val="007E7ACC"/>
    <w:rsid w:val="007F00A7"/>
    <w:rsid w:val="007F0155"/>
    <w:rsid w:val="007F024A"/>
    <w:rsid w:val="007F093C"/>
    <w:rsid w:val="007F0BD5"/>
    <w:rsid w:val="007F0BDF"/>
    <w:rsid w:val="007F0F08"/>
    <w:rsid w:val="007F14D6"/>
    <w:rsid w:val="007F1881"/>
    <w:rsid w:val="007F2872"/>
    <w:rsid w:val="007F3008"/>
    <w:rsid w:val="007F3196"/>
    <w:rsid w:val="007F32BD"/>
    <w:rsid w:val="007F360D"/>
    <w:rsid w:val="007F3A15"/>
    <w:rsid w:val="007F4188"/>
    <w:rsid w:val="007F456B"/>
    <w:rsid w:val="007F4BA1"/>
    <w:rsid w:val="007F6271"/>
    <w:rsid w:val="007F64D1"/>
    <w:rsid w:val="007F695D"/>
    <w:rsid w:val="007F6DF6"/>
    <w:rsid w:val="007F7172"/>
    <w:rsid w:val="007F783B"/>
    <w:rsid w:val="007F79D3"/>
    <w:rsid w:val="008009D4"/>
    <w:rsid w:val="00800C39"/>
    <w:rsid w:val="00800CA8"/>
    <w:rsid w:val="0080130A"/>
    <w:rsid w:val="0080181B"/>
    <w:rsid w:val="00801AC1"/>
    <w:rsid w:val="00802226"/>
    <w:rsid w:val="00802363"/>
    <w:rsid w:val="008029F9"/>
    <w:rsid w:val="00802A17"/>
    <w:rsid w:val="00802DD4"/>
    <w:rsid w:val="00803BB4"/>
    <w:rsid w:val="00804262"/>
    <w:rsid w:val="0080508D"/>
    <w:rsid w:val="008051AB"/>
    <w:rsid w:val="008056AE"/>
    <w:rsid w:val="008057BC"/>
    <w:rsid w:val="00806155"/>
    <w:rsid w:val="00806BC3"/>
    <w:rsid w:val="00806C13"/>
    <w:rsid w:val="00806E26"/>
    <w:rsid w:val="008072A8"/>
    <w:rsid w:val="0080761B"/>
    <w:rsid w:val="008076EF"/>
    <w:rsid w:val="00807A41"/>
    <w:rsid w:val="00807BE2"/>
    <w:rsid w:val="00807BE6"/>
    <w:rsid w:val="00810680"/>
    <w:rsid w:val="00810B4C"/>
    <w:rsid w:val="00810DB2"/>
    <w:rsid w:val="00811B74"/>
    <w:rsid w:val="00811F91"/>
    <w:rsid w:val="0081247A"/>
    <w:rsid w:val="008124C2"/>
    <w:rsid w:val="0081281D"/>
    <w:rsid w:val="00813F98"/>
    <w:rsid w:val="00814745"/>
    <w:rsid w:val="008149F5"/>
    <w:rsid w:val="008150B9"/>
    <w:rsid w:val="00815183"/>
    <w:rsid w:val="00816882"/>
    <w:rsid w:val="00816B8A"/>
    <w:rsid w:val="00816CD1"/>
    <w:rsid w:val="00816E90"/>
    <w:rsid w:val="00817148"/>
    <w:rsid w:val="00817336"/>
    <w:rsid w:val="00820639"/>
    <w:rsid w:val="00820B36"/>
    <w:rsid w:val="00820E30"/>
    <w:rsid w:val="008211BA"/>
    <w:rsid w:val="008220BE"/>
    <w:rsid w:val="008228E4"/>
    <w:rsid w:val="00822FD7"/>
    <w:rsid w:val="00823967"/>
    <w:rsid w:val="00823B2B"/>
    <w:rsid w:val="00823B45"/>
    <w:rsid w:val="00824101"/>
    <w:rsid w:val="00824258"/>
    <w:rsid w:val="0082473F"/>
    <w:rsid w:val="00824D03"/>
    <w:rsid w:val="00824E3D"/>
    <w:rsid w:val="008251FD"/>
    <w:rsid w:val="008259D6"/>
    <w:rsid w:val="00825EA0"/>
    <w:rsid w:val="008262DA"/>
    <w:rsid w:val="008273FB"/>
    <w:rsid w:val="008275F6"/>
    <w:rsid w:val="00827FDE"/>
    <w:rsid w:val="008303FE"/>
    <w:rsid w:val="00830FDF"/>
    <w:rsid w:val="008315DF"/>
    <w:rsid w:val="00831A4F"/>
    <w:rsid w:val="008325D8"/>
    <w:rsid w:val="00832828"/>
    <w:rsid w:val="00833036"/>
    <w:rsid w:val="008334CD"/>
    <w:rsid w:val="00833FF9"/>
    <w:rsid w:val="008340AE"/>
    <w:rsid w:val="00834447"/>
    <w:rsid w:val="0083468C"/>
    <w:rsid w:val="00834D8A"/>
    <w:rsid w:val="00834F6D"/>
    <w:rsid w:val="00835937"/>
    <w:rsid w:val="00835EB9"/>
    <w:rsid w:val="00836C0C"/>
    <w:rsid w:val="00837829"/>
    <w:rsid w:val="00837A81"/>
    <w:rsid w:val="00840313"/>
    <w:rsid w:val="008411F9"/>
    <w:rsid w:val="00841DB3"/>
    <w:rsid w:val="008420FF"/>
    <w:rsid w:val="00842F01"/>
    <w:rsid w:val="008436BC"/>
    <w:rsid w:val="00843771"/>
    <w:rsid w:val="00844735"/>
    <w:rsid w:val="0084475C"/>
    <w:rsid w:val="00844CB7"/>
    <w:rsid w:val="0084592D"/>
    <w:rsid w:val="00845C32"/>
    <w:rsid w:val="00846957"/>
    <w:rsid w:val="00846C17"/>
    <w:rsid w:val="00846FBD"/>
    <w:rsid w:val="00846FEC"/>
    <w:rsid w:val="008471A9"/>
    <w:rsid w:val="008475A3"/>
    <w:rsid w:val="00847E6C"/>
    <w:rsid w:val="00850006"/>
    <w:rsid w:val="008505E6"/>
    <w:rsid w:val="00850ACD"/>
    <w:rsid w:val="0085104A"/>
    <w:rsid w:val="008511F3"/>
    <w:rsid w:val="00851229"/>
    <w:rsid w:val="00851315"/>
    <w:rsid w:val="00851810"/>
    <w:rsid w:val="00851E2B"/>
    <w:rsid w:val="00852113"/>
    <w:rsid w:val="0085227D"/>
    <w:rsid w:val="00852437"/>
    <w:rsid w:val="00852720"/>
    <w:rsid w:val="00852848"/>
    <w:rsid w:val="00853376"/>
    <w:rsid w:val="008533B5"/>
    <w:rsid w:val="00853E0E"/>
    <w:rsid w:val="00854AA1"/>
    <w:rsid w:val="00854ACB"/>
    <w:rsid w:val="00854AD1"/>
    <w:rsid w:val="00854C85"/>
    <w:rsid w:val="00855794"/>
    <w:rsid w:val="008561E8"/>
    <w:rsid w:val="008562D1"/>
    <w:rsid w:val="00856F6E"/>
    <w:rsid w:val="00857015"/>
    <w:rsid w:val="008606B2"/>
    <w:rsid w:val="008608B0"/>
    <w:rsid w:val="00860D01"/>
    <w:rsid w:val="008616ED"/>
    <w:rsid w:val="00861A24"/>
    <w:rsid w:val="00862593"/>
    <w:rsid w:val="00862664"/>
    <w:rsid w:val="0086323A"/>
    <w:rsid w:val="008635CF"/>
    <w:rsid w:val="008635F4"/>
    <w:rsid w:val="00863E7A"/>
    <w:rsid w:val="00864833"/>
    <w:rsid w:val="0086483E"/>
    <w:rsid w:val="00864F1C"/>
    <w:rsid w:val="00865B28"/>
    <w:rsid w:val="00865FD4"/>
    <w:rsid w:val="00867711"/>
    <w:rsid w:val="00867799"/>
    <w:rsid w:val="00867C60"/>
    <w:rsid w:val="00867F9A"/>
    <w:rsid w:val="0087021D"/>
    <w:rsid w:val="00871C23"/>
    <w:rsid w:val="0087222B"/>
    <w:rsid w:val="00873112"/>
    <w:rsid w:val="0087375B"/>
    <w:rsid w:val="00873B13"/>
    <w:rsid w:val="00873B4E"/>
    <w:rsid w:val="00873F8C"/>
    <w:rsid w:val="0087529B"/>
    <w:rsid w:val="008752DE"/>
    <w:rsid w:val="008757DF"/>
    <w:rsid w:val="0087690E"/>
    <w:rsid w:val="00876950"/>
    <w:rsid w:val="00876AE7"/>
    <w:rsid w:val="00876E3F"/>
    <w:rsid w:val="008777C2"/>
    <w:rsid w:val="00877E19"/>
    <w:rsid w:val="008802EB"/>
    <w:rsid w:val="00880348"/>
    <w:rsid w:val="008807F0"/>
    <w:rsid w:val="00880D60"/>
    <w:rsid w:val="00881152"/>
    <w:rsid w:val="00882825"/>
    <w:rsid w:val="008834F3"/>
    <w:rsid w:val="008839E2"/>
    <w:rsid w:val="00883C44"/>
    <w:rsid w:val="0088424E"/>
    <w:rsid w:val="008844E0"/>
    <w:rsid w:val="0088477E"/>
    <w:rsid w:val="00884A56"/>
    <w:rsid w:val="00884BE9"/>
    <w:rsid w:val="008860AB"/>
    <w:rsid w:val="008862E8"/>
    <w:rsid w:val="00886603"/>
    <w:rsid w:val="00887348"/>
    <w:rsid w:val="0088781F"/>
    <w:rsid w:val="008878D1"/>
    <w:rsid w:val="00890994"/>
    <w:rsid w:val="008911B5"/>
    <w:rsid w:val="00891963"/>
    <w:rsid w:val="0089246E"/>
    <w:rsid w:val="008932FC"/>
    <w:rsid w:val="0089331F"/>
    <w:rsid w:val="00893CF0"/>
    <w:rsid w:val="00893E95"/>
    <w:rsid w:val="0089404F"/>
    <w:rsid w:val="00894527"/>
    <w:rsid w:val="008948B3"/>
    <w:rsid w:val="008949C6"/>
    <w:rsid w:val="00895A28"/>
    <w:rsid w:val="00895FDE"/>
    <w:rsid w:val="008963D3"/>
    <w:rsid w:val="00896740"/>
    <w:rsid w:val="008978F6"/>
    <w:rsid w:val="00897FEC"/>
    <w:rsid w:val="008A12C0"/>
    <w:rsid w:val="008A17E6"/>
    <w:rsid w:val="008A1865"/>
    <w:rsid w:val="008A2346"/>
    <w:rsid w:val="008A2BF1"/>
    <w:rsid w:val="008A2EF8"/>
    <w:rsid w:val="008A37AC"/>
    <w:rsid w:val="008A3930"/>
    <w:rsid w:val="008A394F"/>
    <w:rsid w:val="008A39CB"/>
    <w:rsid w:val="008A3C96"/>
    <w:rsid w:val="008A3EF6"/>
    <w:rsid w:val="008A444B"/>
    <w:rsid w:val="008A450F"/>
    <w:rsid w:val="008A4954"/>
    <w:rsid w:val="008A4962"/>
    <w:rsid w:val="008A4D92"/>
    <w:rsid w:val="008A5513"/>
    <w:rsid w:val="008A58C8"/>
    <w:rsid w:val="008A62D3"/>
    <w:rsid w:val="008A6B72"/>
    <w:rsid w:val="008A7543"/>
    <w:rsid w:val="008A785D"/>
    <w:rsid w:val="008A7DC3"/>
    <w:rsid w:val="008B03CC"/>
    <w:rsid w:val="008B06E5"/>
    <w:rsid w:val="008B1138"/>
    <w:rsid w:val="008B24AE"/>
    <w:rsid w:val="008B271E"/>
    <w:rsid w:val="008B2C55"/>
    <w:rsid w:val="008B406B"/>
    <w:rsid w:val="008B482D"/>
    <w:rsid w:val="008B502B"/>
    <w:rsid w:val="008B51F3"/>
    <w:rsid w:val="008B53E0"/>
    <w:rsid w:val="008B6216"/>
    <w:rsid w:val="008B6233"/>
    <w:rsid w:val="008B63B2"/>
    <w:rsid w:val="008B733D"/>
    <w:rsid w:val="008B7D2D"/>
    <w:rsid w:val="008C08BE"/>
    <w:rsid w:val="008C0DE8"/>
    <w:rsid w:val="008C1175"/>
    <w:rsid w:val="008C147D"/>
    <w:rsid w:val="008C163A"/>
    <w:rsid w:val="008C1AFD"/>
    <w:rsid w:val="008C247F"/>
    <w:rsid w:val="008C5773"/>
    <w:rsid w:val="008C5835"/>
    <w:rsid w:val="008C59F4"/>
    <w:rsid w:val="008C6015"/>
    <w:rsid w:val="008C60E4"/>
    <w:rsid w:val="008C6CA4"/>
    <w:rsid w:val="008C7F9E"/>
    <w:rsid w:val="008D00C4"/>
    <w:rsid w:val="008D091D"/>
    <w:rsid w:val="008D0CD7"/>
    <w:rsid w:val="008D2785"/>
    <w:rsid w:val="008D2A8F"/>
    <w:rsid w:val="008D332F"/>
    <w:rsid w:val="008D45D0"/>
    <w:rsid w:val="008D4910"/>
    <w:rsid w:val="008D4E2B"/>
    <w:rsid w:val="008D5B9D"/>
    <w:rsid w:val="008D5EC1"/>
    <w:rsid w:val="008D6272"/>
    <w:rsid w:val="008D6D19"/>
    <w:rsid w:val="008D7815"/>
    <w:rsid w:val="008D7839"/>
    <w:rsid w:val="008D7D40"/>
    <w:rsid w:val="008D7F10"/>
    <w:rsid w:val="008E0309"/>
    <w:rsid w:val="008E088E"/>
    <w:rsid w:val="008E0D8D"/>
    <w:rsid w:val="008E18A9"/>
    <w:rsid w:val="008E19D3"/>
    <w:rsid w:val="008E19F0"/>
    <w:rsid w:val="008E22F1"/>
    <w:rsid w:val="008E2FA2"/>
    <w:rsid w:val="008E3409"/>
    <w:rsid w:val="008E34CF"/>
    <w:rsid w:val="008E3543"/>
    <w:rsid w:val="008E36F1"/>
    <w:rsid w:val="008E37D7"/>
    <w:rsid w:val="008E3C15"/>
    <w:rsid w:val="008E4B99"/>
    <w:rsid w:val="008E4BAC"/>
    <w:rsid w:val="008E5138"/>
    <w:rsid w:val="008E51F0"/>
    <w:rsid w:val="008E5617"/>
    <w:rsid w:val="008E5DB3"/>
    <w:rsid w:val="008E6542"/>
    <w:rsid w:val="008E6619"/>
    <w:rsid w:val="008E66FD"/>
    <w:rsid w:val="008E6F0A"/>
    <w:rsid w:val="008E6F48"/>
    <w:rsid w:val="008E73CB"/>
    <w:rsid w:val="008E7846"/>
    <w:rsid w:val="008E7B16"/>
    <w:rsid w:val="008F0455"/>
    <w:rsid w:val="008F0460"/>
    <w:rsid w:val="008F073E"/>
    <w:rsid w:val="008F080C"/>
    <w:rsid w:val="008F16BD"/>
    <w:rsid w:val="008F19CD"/>
    <w:rsid w:val="008F2479"/>
    <w:rsid w:val="008F35D2"/>
    <w:rsid w:val="008F47F1"/>
    <w:rsid w:val="008F4AA6"/>
    <w:rsid w:val="008F4C1E"/>
    <w:rsid w:val="008F4FC4"/>
    <w:rsid w:val="008F53DE"/>
    <w:rsid w:val="008F57D6"/>
    <w:rsid w:val="008F5F9A"/>
    <w:rsid w:val="008F5FB0"/>
    <w:rsid w:val="008F633C"/>
    <w:rsid w:val="008F667B"/>
    <w:rsid w:val="008F6788"/>
    <w:rsid w:val="008F6802"/>
    <w:rsid w:val="008F680B"/>
    <w:rsid w:val="008F6A75"/>
    <w:rsid w:val="008F6B50"/>
    <w:rsid w:val="008F6B60"/>
    <w:rsid w:val="008F70B8"/>
    <w:rsid w:val="008F7636"/>
    <w:rsid w:val="008F77DC"/>
    <w:rsid w:val="00900A45"/>
    <w:rsid w:val="00901347"/>
    <w:rsid w:val="00901567"/>
    <w:rsid w:val="00901A2D"/>
    <w:rsid w:val="00901BF2"/>
    <w:rsid w:val="00901D5C"/>
    <w:rsid w:val="009026DC"/>
    <w:rsid w:val="009028EA"/>
    <w:rsid w:val="00902A8E"/>
    <w:rsid w:val="00902FD5"/>
    <w:rsid w:val="009033A6"/>
    <w:rsid w:val="009056EC"/>
    <w:rsid w:val="00905925"/>
    <w:rsid w:val="00905A66"/>
    <w:rsid w:val="00905E18"/>
    <w:rsid w:val="00905EB2"/>
    <w:rsid w:val="0090634B"/>
    <w:rsid w:val="00906497"/>
    <w:rsid w:val="009068CF"/>
    <w:rsid w:val="00906CDE"/>
    <w:rsid w:val="00906D56"/>
    <w:rsid w:val="00907167"/>
    <w:rsid w:val="0091004F"/>
    <w:rsid w:val="009114A3"/>
    <w:rsid w:val="00912E44"/>
    <w:rsid w:val="00912EDE"/>
    <w:rsid w:val="00913477"/>
    <w:rsid w:val="00913480"/>
    <w:rsid w:val="009136E4"/>
    <w:rsid w:val="0091380E"/>
    <w:rsid w:val="009139B4"/>
    <w:rsid w:val="009140BB"/>
    <w:rsid w:val="0091477A"/>
    <w:rsid w:val="009157AD"/>
    <w:rsid w:val="00915C06"/>
    <w:rsid w:val="00915E8E"/>
    <w:rsid w:val="00916022"/>
    <w:rsid w:val="00916116"/>
    <w:rsid w:val="00916D50"/>
    <w:rsid w:val="009176CF"/>
    <w:rsid w:val="00920668"/>
    <w:rsid w:val="00921512"/>
    <w:rsid w:val="00921D4C"/>
    <w:rsid w:val="0092299D"/>
    <w:rsid w:val="00922D3A"/>
    <w:rsid w:val="0092388F"/>
    <w:rsid w:val="00923928"/>
    <w:rsid w:val="00923C39"/>
    <w:rsid w:val="009244A9"/>
    <w:rsid w:val="0092459C"/>
    <w:rsid w:val="009249EE"/>
    <w:rsid w:val="00924D7A"/>
    <w:rsid w:val="0092547B"/>
    <w:rsid w:val="00926B65"/>
    <w:rsid w:val="00926DB2"/>
    <w:rsid w:val="00927251"/>
    <w:rsid w:val="00927257"/>
    <w:rsid w:val="00927685"/>
    <w:rsid w:val="00927832"/>
    <w:rsid w:val="00930CA3"/>
    <w:rsid w:val="009313FD"/>
    <w:rsid w:val="00931460"/>
    <w:rsid w:val="009317AE"/>
    <w:rsid w:val="00931939"/>
    <w:rsid w:val="00931EC4"/>
    <w:rsid w:val="00932034"/>
    <w:rsid w:val="00932907"/>
    <w:rsid w:val="0093337D"/>
    <w:rsid w:val="009337FB"/>
    <w:rsid w:val="00933BAC"/>
    <w:rsid w:val="009343EC"/>
    <w:rsid w:val="00934531"/>
    <w:rsid w:val="009356DC"/>
    <w:rsid w:val="0093570B"/>
    <w:rsid w:val="00935ACA"/>
    <w:rsid w:val="0093637E"/>
    <w:rsid w:val="009363A7"/>
    <w:rsid w:val="00936703"/>
    <w:rsid w:val="009369E5"/>
    <w:rsid w:val="00936CBF"/>
    <w:rsid w:val="00937A3E"/>
    <w:rsid w:val="00940E37"/>
    <w:rsid w:val="00941288"/>
    <w:rsid w:val="00941525"/>
    <w:rsid w:val="00941947"/>
    <w:rsid w:val="009420AC"/>
    <w:rsid w:val="00942172"/>
    <w:rsid w:val="0094277C"/>
    <w:rsid w:val="00942E2D"/>
    <w:rsid w:val="00943738"/>
    <w:rsid w:val="009441C1"/>
    <w:rsid w:val="00946C6E"/>
    <w:rsid w:val="00946E88"/>
    <w:rsid w:val="009472B9"/>
    <w:rsid w:val="00947575"/>
    <w:rsid w:val="0095069B"/>
    <w:rsid w:val="009509B2"/>
    <w:rsid w:val="00950AE0"/>
    <w:rsid w:val="00950FF7"/>
    <w:rsid w:val="009519CA"/>
    <w:rsid w:val="00951E6B"/>
    <w:rsid w:val="009520EF"/>
    <w:rsid w:val="009524B4"/>
    <w:rsid w:val="00952C73"/>
    <w:rsid w:val="00953756"/>
    <w:rsid w:val="00953C47"/>
    <w:rsid w:val="00953D94"/>
    <w:rsid w:val="00954803"/>
    <w:rsid w:val="00954AB9"/>
    <w:rsid w:val="00954EBA"/>
    <w:rsid w:val="00954F07"/>
    <w:rsid w:val="00955212"/>
    <w:rsid w:val="009553E7"/>
    <w:rsid w:val="00955640"/>
    <w:rsid w:val="00955BF7"/>
    <w:rsid w:val="00956312"/>
    <w:rsid w:val="00956364"/>
    <w:rsid w:val="009564C9"/>
    <w:rsid w:val="00956D0A"/>
    <w:rsid w:val="00957458"/>
    <w:rsid w:val="00957F9C"/>
    <w:rsid w:val="0096038F"/>
    <w:rsid w:val="00960413"/>
    <w:rsid w:val="00960A0F"/>
    <w:rsid w:val="00960B04"/>
    <w:rsid w:val="009611EA"/>
    <w:rsid w:val="00961697"/>
    <w:rsid w:val="00961D7D"/>
    <w:rsid w:val="00962291"/>
    <w:rsid w:val="00962B57"/>
    <w:rsid w:val="00962BCC"/>
    <w:rsid w:val="009644DE"/>
    <w:rsid w:val="009656DB"/>
    <w:rsid w:val="0096580E"/>
    <w:rsid w:val="00965D91"/>
    <w:rsid w:val="0096606C"/>
    <w:rsid w:val="00966416"/>
    <w:rsid w:val="00966FD1"/>
    <w:rsid w:val="0096789F"/>
    <w:rsid w:val="00971292"/>
    <w:rsid w:val="009715A8"/>
    <w:rsid w:val="00971D85"/>
    <w:rsid w:val="00972416"/>
    <w:rsid w:val="009726E8"/>
    <w:rsid w:val="00972A43"/>
    <w:rsid w:val="009734BB"/>
    <w:rsid w:val="00974935"/>
    <w:rsid w:val="00974BE6"/>
    <w:rsid w:val="009753FC"/>
    <w:rsid w:val="00975A40"/>
    <w:rsid w:val="009760DC"/>
    <w:rsid w:val="00976A7E"/>
    <w:rsid w:val="00976F64"/>
    <w:rsid w:val="00977075"/>
    <w:rsid w:val="00977752"/>
    <w:rsid w:val="00977EDB"/>
    <w:rsid w:val="00977FD0"/>
    <w:rsid w:val="00980535"/>
    <w:rsid w:val="00980766"/>
    <w:rsid w:val="0098086C"/>
    <w:rsid w:val="009809D8"/>
    <w:rsid w:val="009810E5"/>
    <w:rsid w:val="009817C7"/>
    <w:rsid w:val="00981BB3"/>
    <w:rsid w:val="00982C97"/>
    <w:rsid w:val="009837D3"/>
    <w:rsid w:val="00983BA0"/>
    <w:rsid w:val="00984117"/>
    <w:rsid w:val="00984C21"/>
    <w:rsid w:val="00984C51"/>
    <w:rsid w:val="00984C67"/>
    <w:rsid w:val="00985594"/>
    <w:rsid w:val="009856AF"/>
    <w:rsid w:val="00987FE5"/>
    <w:rsid w:val="009900B4"/>
    <w:rsid w:val="009902DC"/>
    <w:rsid w:val="0099038F"/>
    <w:rsid w:val="009904A2"/>
    <w:rsid w:val="009918B2"/>
    <w:rsid w:val="00992097"/>
    <w:rsid w:val="009921E0"/>
    <w:rsid w:val="00992A4C"/>
    <w:rsid w:val="00993A59"/>
    <w:rsid w:val="00993CFD"/>
    <w:rsid w:val="00993F49"/>
    <w:rsid w:val="00994242"/>
    <w:rsid w:val="009943A2"/>
    <w:rsid w:val="00994F2E"/>
    <w:rsid w:val="00995731"/>
    <w:rsid w:val="00995DFD"/>
    <w:rsid w:val="00996246"/>
    <w:rsid w:val="0099775B"/>
    <w:rsid w:val="009A0500"/>
    <w:rsid w:val="009A150C"/>
    <w:rsid w:val="009A1AF5"/>
    <w:rsid w:val="009A25E0"/>
    <w:rsid w:val="009A332C"/>
    <w:rsid w:val="009A38E7"/>
    <w:rsid w:val="009A49AB"/>
    <w:rsid w:val="009A5628"/>
    <w:rsid w:val="009A5CF0"/>
    <w:rsid w:val="009A66EB"/>
    <w:rsid w:val="009A68AA"/>
    <w:rsid w:val="009A6D0A"/>
    <w:rsid w:val="009A6E43"/>
    <w:rsid w:val="009A6F9C"/>
    <w:rsid w:val="009A7382"/>
    <w:rsid w:val="009A7487"/>
    <w:rsid w:val="009A7779"/>
    <w:rsid w:val="009A7897"/>
    <w:rsid w:val="009A7D92"/>
    <w:rsid w:val="009A7DCE"/>
    <w:rsid w:val="009B017E"/>
    <w:rsid w:val="009B054B"/>
    <w:rsid w:val="009B13BD"/>
    <w:rsid w:val="009B1457"/>
    <w:rsid w:val="009B1709"/>
    <w:rsid w:val="009B190F"/>
    <w:rsid w:val="009B1E07"/>
    <w:rsid w:val="009B2268"/>
    <w:rsid w:val="009B26DE"/>
    <w:rsid w:val="009B2DAB"/>
    <w:rsid w:val="009B2E8E"/>
    <w:rsid w:val="009B2E9F"/>
    <w:rsid w:val="009B2EC8"/>
    <w:rsid w:val="009B44A7"/>
    <w:rsid w:val="009B47AD"/>
    <w:rsid w:val="009B4B98"/>
    <w:rsid w:val="009B64F8"/>
    <w:rsid w:val="009B6E3A"/>
    <w:rsid w:val="009B7C60"/>
    <w:rsid w:val="009B7D2D"/>
    <w:rsid w:val="009C00D6"/>
    <w:rsid w:val="009C0B83"/>
    <w:rsid w:val="009C13B0"/>
    <w:rsid w:val="009C14D4"/>
    <w:rsid w:val="009C1A99"/>
    <w:rsid w:val="009C1C65"/>
    <w:rsid w:val="009C3037"/>
    <w:rsid w:val="009C3199"/>
    <w:rsid w:val="009C3664"/>
    <w:rsid w:val="009C3FCC"/>
    <w:rsid w:val="009C4361"/>
    <w:rsid w:val="009C43F3"/>
    <w:rsid w:val="009C49BB"/>
    <w:rsid w:val="009C4EC3"/>
    <w:rsid w:val="009C614F"/>
    <w:rsid w:val="009C685F"/>
    <w:rsid w:val="009C6C55"/>
    <w:rsid w:val="009C795F"/>
    <w:rsid w:val="009C7E5C"/>
    <w:rsid w:val="009D00A8"/>
    <w:rsid w:val="009D0EBB"/>
    <w:rsid w:val="009D13B2"/>
    <w:rsid w:val="009D1448"/>
    <w:rsid w:val="009D2917"/>
    <w:rsid w:val="009D2F02"/>
    <w:rsid w:val="009D2FAE"/>
    <w:rsid w:val="009D32F6"/>
    <w:rsid w:val="009D51AB"/>
    <w:rsid w:val="009D5B61"/>
    <w:rsid w:val="009D5FCA"/>
    <w:rsid w:val="009D61C7"/>
    <w:rsid w:val="009D6598"/>
    <w:rsid w:val="009D69BC"/>
    <w:rsid w:val="009D6AFB"/>
    <w:rsid w:val="009D6F80"/>
    <w:rsid w:val="009D749B"/>
    <w:rsid w:val="009D7A9A"/>
    <w:rsid w:val="009D7CCA"/>
    <w:rsid w:val="009E017D"/>
    <w:rsid w:val="009E0853"/>
    <w:rsid w:val="009E2039"/>
    <w:rsid w:val="009E2274"/>
    <w:rsid w:val="009E28B5"/>
    <w:rsid w:val="009E290B"/>
    <w:rsid w:val="009E2945"/>
    <w:rsid w:val="009E2AAB"/>
    <w:rsid w:val="009E39DA"/>
    <w:rsid w:val="009E3A2E"/>
    <w:rsid w:val="009E3EF3"/>
    <w:rsid w:val="009E3F31"/>
    <w:rsid w:val="009E3F9C"/>
    <w:rsid w:val="009E5EAC"/>
    <w:rsid w:val="009E68CC"/>
    <w:rsid w:val="009E702F"/>
    <w:rsid w:val="009E7714"/>
    <w:rsid w:val="009E7805"/>
    <w:rsid w:val="009F0294"/>
    <w:rsid w:val="009F05C7"/>
    <w:rsid w:val="009F0CA2"/>
    <w:rsid w:val="009F0CDA"/>
    <w:rsid w:val="009F13F4"/>
    <w:rsid w:val="009F1446"/>
    <w:rsid w:val="009F1506"/>
    <w:rsid w:val="009F1784"/>
    <w:rsid w:val="009F319F"/>
    <w:rsid w:val="009F36E1"/>
    <w:rsid w:val="009F3B41"/>
    <w:rsid w:val="009F3C83"/>
    <w:rsid w:val="009F55B1"/>
    <w:rsid w:val="009F5DDF"/>
    <w:rsid w:val="009F5FDA"/>
    <w:rsid w:val="009F6616"/>
    <w:rsid w:val="009F66AE"/>
    <w:rsid w:val="009F71B3"/>
    <w:rsid w:val="009F7281"/>
    <w:rsid w:val="00A003D1"/>
    <w:rsid w:val="00A003E8"/>
    <w:rsid w:val="00A00979"/>
    <w:rsid w:val="00A00D39"/>
    <w:rsid w:val="00A00F0E"/>
    <w:rsid w:val="00A00F73"/>
    <w:rsid w:val="00A01200"/>
    <w:rsid w:val="00A01DB0"/>
    <w:rsid w:val="00A0258A"/>
    <w:rsid w:val="00A02639"/>
    <w:rsid w:val="00A02831"/>
    <w:rsid w:val="00A02FA6"/>
    <w:rsid w:val="00A02FE2"/>
    <w:rsid w:val="00A0356B"/>
    <w:rsid w:val="00A03FC7"/>
    <w:rsid w:val="00A05114"/>
    <w:rsid w:val="00A053B2"/>
    <w:rsid w:val="00A05739"/>
    <w:rsid w:val="00A05DED"/>
    <w:rsid w:val="00A0644E"/>
    <w:rsid w:val="00A066E3"/>
    <w:rsid w:val="00A0679A"/>
    <w:rsid w:val="00A06CE6"/>
    <w:rsid w:val="00A06D36"/>
    <w:rsid w:val="00A06D92"/>
    <w:rsid w:val="00A06E22"/>
    <w:rsid w:val="00A07191"/>
    <w:rsid w:val="00A079F0"/>
    <w:rsid w:val="00A07B76"/>
    <w:rsid w:val="00A07F68"/>
    <w:rsid w:val="00A10174"/>
    <w:rsid w:val="00A11326"/>
    <w:rsid w:val="00A11F2B"/>
    <w:rsid w:val="00A120C9"/>
    <w:rsid w:val="00A140EC"/>
    <w:rsid w:val="00A14A0D"/>
    <w:rsid w:val="00A15BED"/>
    <w:rsid w:val="00A15E1D"/>
    <w:rsid w:val="00A16137"/>
    <w:rsid w:val="00A16A7D"/>
    <w:rsid w:val="00A16D6D"/>
    <w:rsid w:val="00A17C99"/>
    <w:rsid w:val="00A201AE"/>
    <w:rsid w:val="00A201E2"/>
    <w:rsid w:val="00A20776"/>
    <w:rsid w:val="00A21249"/>
    <w:rsid w:val="00A225C4"/>
    <w:rsid w:val="00A22E27"/>
    <w:rsid w:val="00A235CA"/>
    <w:rsid w:val="00A23B74"/>
    <w:rsid w:val="00A2420D"/>
    <w:rsid w:val="00A24274"/>
    <w:rsid w:val="00A24742"/>
    <w:rsid w:val="00A25165"/>
    <w:rsid w:val="00A25C1A"/>
    <w:rsid w:val="00A261A7"/>
    <w:rsid w:val="00A265DB"/>
    <w:rsid w:val="00A26F43"/>
    <w:rsid w:val="00A27283"/>
    <w:rsid w:val="00A27AC8"/>
    <w:rsid w:val="00A30761"/>
    <w:rsid w:val="00A307DC"/>
    <w:rsid w:val="00A30A61"/>
    <w:rsid w:val="00A30C2F"/>
    <w:rsid w:val="00A31C3E"/>
    <w:rsid w:val="00A31D2A"/>
    <w:rsid w:val="00A31D70"/>
    <w:rsid w:val="00A32568"/>
    <w:rsid w:val="00A32846"/>
    <w:rsid w:val="00A32C12"/>
    <w:rsid w:val="00A32EA4"/>
    <w:rsid w:val="00A3317B"/>
    <w:rsid w:val="00A334D7"/>
    <w:rsid w:val="00A3370C"/>
    <w:rsid w:val="00A34CD2"/>
    <w:rsid w:val="00A352D3"/>
    <w:rsid w:val="00A356FD"/>
    <w:rsid w:val="00A35A93"/>
    <w:rsid w:val="00A36360"/>
    <w:rsid w:val="00A3641C"/>
    <w:rsid w:val="00A36E79"/>
    <w:rsid w:val="00A3747A"/>
    <w:rsid w:val="00A375CB"/>
    <w:rsid w:val="00A3765D"/>
    <w:rsid w:val="00A404C7"/>
    <w:rsid w:val="00A40544"/>
    <w:rsid w:val="00A407FE"/>
    <w:rsid w:val="00A40B36"/>
    <w:rsid w:val="00A415FB"/>
    <w:rsid w:val="00A41CB0"/>
    <w:rsid w:val="00A41CED"/>
    <w:rsid w:val="00A422F6"/>
    <w:rsid w:val="00A42894"/>
    <w:rsid w:val="00A429D6"/>
    <w:rsid w:val="00A434D6"/>
    <w:rsid w:val="00A441E2"/>
    <w:rsid w:val="00A442B3"/>
    <w:rsid w:val="00A449CA"/>
    <w:rsid w:val="00A44A9E"/>
    <w:rsid w:val="00A44F3D"/>
    <w:rsid w:val="00A44F6D"/>
    <w:rsid w:val="00A45F43"/>
    <w:rsid w:val="00A46554"/>
    <w:rsid w:val="00A46903"/>
    <w:rsid w:val="00A46FBA"/>
    <w:rsid w:val="00A47FB1"/>
    <w:rsid w:val="00A51FD7"/>
    <w:rsid w:val="00A51FE8"/>
    <w:rsid w:val="00A5225B"/>
    <w:rsid w:val="00A536FD"/>
    <w:rsid w:val="00A55156"/>
    <w:rsid w:val="00A55F2C"/>
    <w:rsid w:val="00A5612C"/>
    <w:rsid w:val="00A56205"/>
    <w:rsid w:val="00A56414"/>
    <w:rsid w:val="00A56A6F"/>
    <w:rsid w:val="00A57159"/>
    <w:rsid w:val="00A57275"/>
    <w:rsid w:val="00A57EFB"/>
    <w:rsid w:val="00A60283"/>
    <w:rsid w:val="00A604B9"/>
    <w:rsid w:val="00A60964"/>
    <w:rsid w:val="00A60A77"/>
    <w:rsid w:val="00A60C80"/>
    <w:rsid w:val="00A60F82"/>
    <w:rsid w:val="00A61047"/>
    <w:rsid w:val="00A617BB"/>
    <w:rsid w:val="00A62A92"/>
    <w:rsid w:val="00A62AC9"/>
    <w:rsid w:val="00A63191"/>
    <w:rsid w:val="00A63211"/>
    <w:rsid w:val="00A6357E"/>
    <w:rsid w:val="00A63BF8"/>
    <w:rsid w:val="00A64046"/>
    <w:rsid w:val="00A64AF5"/>
    <w:rsid w:val="00A66100"/>
    <w:rsid w:val="00A6618E"/>
    <w:rsid w:val="00A66AC7"/>
    <w:rsid w:val="00A671DE"/>
    <w:rsid w:val="00A67677"/>
    <w:rsid w:val="00A67DD9"/>
    <w:rsid w:val="00A703C4"/>
    <w:rsid w:val="00A7049A"/>
    <w:rsid w:val="00A70A0C"/>
    <w:rsid w:val="00A70D8D"/>
    <w:rsid w:val="00A70F7F"/>
    <w:rsid w:val="00A71CC6"/>
    <w:rsid w:val="00A71EBD"/>
    <w:rsid w:val="00A72219"/>
    <w:rsid w:val="00A72AD0"/>
    <w:rsid w:val="00A73309"/>
    <w:rsid w:val="00A74355"/>
    <w:rsid w:val="00A74F95"/>
    <w:rsid w:val="00A75225"/>
    <w:rsid w:val="00A755C6"/>
    <w:rsid w:val="00A75C7F"/>
    <w:rsid w:val="00A7624E"/>
    <w:rsid w:val="00A762B8"/>
    <w:rsid w:val="00A76351"/>
    <w:rsid w:val="00A76362"/>
    <w:rsid w:val="00A766C4"/>
    <w:rsid w:val="00A77094"/>
    <w:rsid w:val="00A7714F"/>
    <w:rsid w:val="00A7774B"/>
    <w:rsid w:val="00A77F63"/>
    <w:rsid w:val="00A77FF6"/>
    <w:rsid w:val="00A8047B"/>
    <w:rsid w:val="00A807D6"/>
    <w:rsid w:val="00A80AA2"/>
    <w:rsid w:val="00A81319"/>
    <w:rsid w:val="00A81B6B"/>
    <w:rsid w:val="00A82A0C"/>
    <w:rsid w:val="00A82B20"/>
    <w:rsid w:val="00A8303A"/>
    <w:rsid w:val="00A83195"/>
    <w:rsid w:val="00A83DEE"/>
    <w:rsid w:val="00A84E91"/>
    <w:rsid w:val="00A85704"/>
    <w:rsid w:val="00A85A17"/>
    <w:rsid w:val="00A86111"/>
    <w:rsid w:val="00A86560"/>
    <w:rsid w:val="00A8775B"/>
    <w:rsid w:val="00A879B1"/>
    <w:rsid w:val="00A9161B"/>
    <w:rsid w:val="00A917F1"/>
    <w:rsid w:val="00A91C97"/>
    <w:rsid w:val="00A91F37"/>
    <w:rsid w:val="00A924C1"/>
    <w:rsid w:val="00A92B59"/>
    <w:rsid w:val="00A9396D"/>
    <w:rsid w:val="00A93C38"/>
    <w:rsid w:val="00A9482A"/>
    <w:rsid w:val="00A94C98"/>
    <w:rsid w:val="00A94D04"/>
    <w:rsid w:val="00A95027"/>
    <w:rsid w:val="00A9521B"/>
    <w:rsid w:val="00A9619E"/>
    <w:rsid w:val="00A96451"/>
    <w:rsid w:val="00A967A5"/>
    <w:rsid w:val="00A9687F"/>
    <w:rsid w:val="00A96E7C"/>
    <w:rsid w:val="00A96F51"/>
    <w:rsid w:val="00A97019"/>
    <w:rsid w:val="00A97A6F"/>
    <w:rsid w:val="00AA01FD"/>
    <w:rsid w:val="00AA0539"/>
    <w:rsid w:val="00AA0EC0"/>
    <w:rsid w:val="00AA1F32"/>
    <w:rsid w:val="00AA237B"/>
    <w:rsid w:val="00AA2CE5"/>
    <w:rsid w:val="00AA3110"/>
    <w:rsid w:val="00AA4EE0"/>
    <w:rsid w:val="00AA55F1"/>
    <w:rsid w:val="00AA562F"/>
    <w:rsid w:val="00AA62B1"/>
    <w:rsid w:val="00AA68C9"/>
    <w:rsid w:val="00AA6AB9"/>
    <w:rsid w:val="00AB0954"/>
    <w:rsid w:val="00AB0B36"/>
    <w:rsid w:val="00AB100C"/>
    <w:rsid w:val="00AB1719"/>
    <w:rsid w:val="00AB1B4A"/>
    <w:rsid w:val="00AB2C36"/>
    <w:rsid w:val="00AB2D4F"/>
    <w:rsid w:val="00AB38B1"/>
    <w:rsid w:val="00AB5894"/>
    <w:rsid w:val="00AB64BC"/>
    <w:rsid w:val="00AB6A26"/>
    <w:rsid w:val="00AB7509"/>
    <w:rsid w:val="00AB76A5"/>
    <w:rsid w:val="00AB76D7"/>
    <w:rsid w:val="00AC0CD0"/>
    <w:rsid w:val="00AC12E2"/>
    <w:rsid w:val="00AC1329"/>
    <w:rsid w:val="00AC1757"/>
    <w:rsid w:val="00AC1838"/>
    <w:rsid w:val="00AC19E2"/>
    <w:rsid w:val="00AC1AD2"/>
    <w:rsid w:val="00AC1EC0"/>
    <w:rsid w:val="00AC1F1B"/>
    <w:rsid w:val="00AC2109"/>
    <w:rsid w:val="00AC283A"/>
    <w:rsid w:val="00AC2A06"/>
    <w:rsid w:val="00AC2B9B"/>
    <w:rsid w:val="00AC3E77"/>
    <w:rsid w:val="00AC4D3F"/>
    <w:rsid w:val="00AC718D"/>
    <w:rsid w:val="00AC7DF1"/>
    <w:rsid w:val="00AD01B4"/>
    <w:rsid w:val="00AD038F"/>
    <w:rsid w:val="00AD0404"/>
    <w:rsid w:val="00AD087C"/>
    <w:rsid w:val="00AD0AB5"/>
    <w:rsid w:val="00AD184A"/>
    <w:rsid w:val="00AD2039"/>
    <w:rsid w:val="00AD2136"/>
    <w:rsid w:val="00AD30BB"/>
    <w:rsid w:val="00AD3219"/>
    <w:rsid w:val="00AD3D3C"/>
    <w:rsid w:val="00AD4417"/>
    <w:rsid w:val="00AD4917"/>
    <w:rsid w:val="00AD4D40"/>
    <w:rsid w:val="00AD4EBC"/>
    <w:rsid w:val="00AD4ECA"/>
    <w:rsid w:val="00AD5114"/>
    <w:rsid w:val="00AD51CE"/>
    <w:rsid w:val="00AD51DB"/>
    <w:rsid w:val="00AD5368"/>
    <w:rsid w:val="00AD566B"/>
    <w:rsid w:val="00AD591E"/>
    <w:rsid w:val="00AD5C70"/>
    <w:rsid w:val="00AD5E46"/>
    <w:rsid w:val="00AD5EC2"/>
    <w:rsid w:val="00AD62B2"/>
    <w:rsid w:val="00AD634D"/>
    <w:rsid w:val="00AD64C6"/>
    <w:rsid w:val="00AD6E67"/>
    <w:rsid w:val="00AD6ED7"/>
    <w:rsid w:val="00AD749E"/>
    <w:rsid w:val="00AD7889"/>
    <w:rsid w:val="00AE00EC"/>
    <w:rsid w:val="00AE0905"/>
    <w:rsid w:val="00AE0ED8"/>
    <w:rsid w:val="00AE119D"/>
    <w:rsid w:val="00AE1C15"/>
    <w:rsid w:val="00AE2330"/>
    <w:rsid w:val="00AE279F"/>
    <w:rsid w:val="00AE34B1"/>
    <w:rsid w:val="00AE43CA"/>
    <w:rsid w:val="00AE4C86"/>
    <w:rsid w:val="00AE4CF7"/>
    <w:rsid w:val="00AE4CFC"/>
    <w:rsid w:val="00AE5AAC"/>
    <w:rsid w:val="00AE5B0B"/>
    <w:rsid w:val="00AE61C9"/>
    <w:rsid w:val="00AE626F"/>
    <w:rsid w:val="00AE6977"/>
    <w:rsid w:val="00AE7072"/>
    <w:rsid w:val="00AF048B"/>
    <w:rsid w:val="00AF0B66"/>
    <w:rsid w:val="00AF1226"/>
    <w:rsid w:val="00AF2493"/>
    <w:rsid w:val="00AF2B97"/>
    <w:rsid w:val="00AF2CCC"/>
    <w:rsid w:val="00AF33D3"/>
    <w:rsid w:val="00AF3831"/>
    <w:rsid w:val="00AF463A"/>
    <w:rsid w:val="00AF4DEF"/>
    <w:rsid w:val="00AF54E2"/>
    <w:rsid w:val="00AF5DA0"/>
    <w:rsid w:val="00AF6146"/>
    <w:rsid w:val="00AF66AA"/>
    <w:rsid w:val="00AF6904"/>
    <w:rsid w:val="00AF6DB4"/>
    <w:rsid w:val="00AF722A"/>
    <w:rsid w:val="00AF7F43"/>
    <w:rsid w:val="00B0014B"/>
    <w:rsid w:val="00B0028E"/>
    <w:rsid w:val="00B00A50"/>
    <w:rsid w:val="00B00F48"/>
    <w:rsid w:val="00B01548"/>
    <w:rsid w:val="00B01FF9"/>
    <w:rsid w:val="00B02766"/>
    <w:rsid w:val="00B02B1E"/>
    <w:rsid w:val="00B03854"/>
    <w:rsid w:val="00B03D98"/>
    <w:rsid w:val="00B04BA0"/>
    <w:rsid w:val="00B058B4"/>
    <w:rsid w:val="00B05C00"/>
    <w:rsid w:val="00B05C61"/>
    <w:rsid w:val="00B05FDA"/>
    <w:rsid w:val="00B06099"/>
    <w:rsid w:val="00B065C3"/>
    <w:rsid w:val="00B06815"/>
    <w:rsid w:val="00B069E7"/>
    <w:rsid w:val="00B06D36"/>
    <w:rsid w:val="00B06E52"/>
    <w:rsid w:val="00B076F5"/>
    <w:rsid w:val="00B07B18"/>
    <w:rsid w:val="00B07BA3"/>
    <w:rsid w:val="00B07E7D"/>
    <w:rsid w:val="00B100D5"/>
    <w:rsid w:val="00B102FA"/>
    <w:rsid w:val="00B105E7"/>
    <w:rsid w:val="00B10B1E"/>
    <w:rsid w:val="00B10FAD"/>
    <w:rsid w:val="00B1170F"/>
    <w:rsid w:val="00B11EC8"/>
    <w:rsid w:val="00B12B81"/>
    <w:rsid w:val="00B12C00"/>
    <w:rsid w:val="00B12D08"/>
    <w:rsid w:val="00B12F03"/>
    <w:rsid w:val="00B135BB"/>
    <w:rsid w:val="00B13D09"/>
    <w:rsid w:val="00B14FD8"/>
    <w:rsid w:val="00B152FF"/>
    <w:rsid w:val="00B16B59"/>
    <w:rsid w:val="00B17A19"/>
    <w:rsid w:val="00B20086"/>
    <w:rsid w:val="00B210E4"/>
    <w:rsid w:val="00B2174E"/>
    <w:rsid w:val="00B220C6"/>
    <w:rsid w:val="00B23612"/>
    <w:rsid w:val="00B2375E"/>
    <w:rsid w:val="00B239F7"/>
    <w:rsid w:val="00B23AC0"/>
    <w:rsid w:val="00B23DB3"/>
    <w:rsid w:val="00B2412A"/>
    <w:rsid w:val="00B24499"/>
    <w:rsid w:val="00B246C0"/>
    <w:rsid w:val="00B24C30"/>
    <w:rsid w:val="00B25152"/>
    <w:rsid w:val="00B255A0"/>
    <w:rsid w:val="00B25690"/>
    <w:rsid w:val="00B257E6"/>
    <w:rsid w:val="00B258C0"/>
    <w:rsid w:val="00B2621A"/>
    <w:rsid w:val="00B2632B"/>
    <w:rsid w:val="00B26A7F"/>
    <w:rsid w:val="00B26C89"/>
    <w:rsid w:val="00B2750C"/>
    <w:rsid w:val="00B27550"/>
    <w:rsid w:val="00B27998"/>
    <w:rsid w:val="00B27EEB"/>
    <w:rsid w:val="00B27EED"/>
    <w:rsid w:val="00B30DE4"/>
    <w:rsid w:val="00B31543"/>
    <w:rsid w:val="00B319C9"/>
    <w:rsid w:val="00B32204"/>
    <w:rsid w:val="00B32A76"/>
    <w:rsid w:val="00B32DC8"/>
    <w:rsid w:val="00B3381E"/>
    <w:rsid w:val="00B338A4"/>
    <w:rsid w:val="00B33DEC"/>
    <w:rsid w:val="00B344A8"/>
    <w:rsid w:val="00B34623"/>
    <w:rsid w:val="00B348BB"/>
    <w:rsid w:val="00B34AE4"/>
    <w:rsid w:val="00B34C10"/>
    <w:rsid w:val="00B34D43"/>
    <w:rsid w:val="00B34F05"/>
    <w:rsid w:val="00B36A80"/>
    <w:rsid w:val="00B3700D"/>
    <w:rsid w:val="00B37458"/>
    <w:rsid w:val="00B377ED"/>
    <w:rsid w:val="00B407F3"/>
    <w:rsid w:val="00B41467"/>
    <w:rsid w:val="00B41BB0"/>
    <w:rsid w:val="00B41EA9"/>
    <w:rsid w:val="00B436FB"/>
    <w:rsid w:val="00B43DD5"/>
    <w:rsid w:val="00B449F9"/>
    <w:rsid w:val="00B44A1D"/>
    <w:rsid w:val="00B44AAC"/>
    <w:rsid w:val="00B45440"/>
    <w:rsid w:val="00B45AD9"/>
    <w:rsid w:val="00B466DB"/>
    <w:rsid w:val="00B46835"/>
    <w:rsid w:val="00B46DB4"/>
    <w:rsid w:val="00B474C2"/>
    <w:rsid w:val="00B47518"/>
    <w:rsid w:val="00B47E9B"/>
    <w:rsid w:val="00B50F97"/>
    <w:rsid w:val="00B511B4"/>
    <w:rsid w:val="00B513AC"/>
    <w:rsid w:val="00B51DDA"/>
    <w:rsid w:val="00B51E07"/>
    <w:rsid w:val="00B5217F"/>
    <w:rsid w:val="00B521DE"/>
    <w:rsid w:val="00B523E2"/>
    <w:rsid w:val="00B52D9E"/>
    <w:rsid w:val="00B533F5"/>
    <w:rsid w:val="00B547AE"/>
    <w:rsid w:val="00B54827"/>
    <w:rsid w:val="00B54B43"/>
    <w:rsid w:val="00B54B5B"/>
    <w:rsid w:val="00B555BB"/>
    <w:rsid w:val="00B55D1F"/>
    <w:rsid w:val="00B55E79"/>
    <w:rsid w:val="00B5608C"/>
    <w:rsid w:val="00B568B2"/>
    <w:rsid w:val="00B56C5C"/>
    <w:rsid w:val="00B56F22"/>
    <w:rsid w:val="00B5717B"/>
    <w:rsid w:val="00B57183"/>
    <w:rsid w:val="00B571BD"/>
    <w:rsid w:val="00B57451"/>
    <w:rsid w:val="00B575F9"/>
    <w:rsid w:val="00B57A91"/>
    <w:rsid w:val="00B60258"/>
    <w:rsid w:val="00B604DE"/>
    <w:rsid w:val="00B605DA"/>
    <w:rsid w:val="00B6188A"/>
    <w:rsid w:val="00B61AF4"/>
    <w:rsid w:val="00B62B21"/>
    <w:rsid w:val="00B63242"/>
    <w:rsid w:val="00B633B1"/>
    <w:rsid w:val="00B6383D"/>
    <w:rsid w:val="00B63948"/>
    <w:rsid w:val="00B64CBC"/>
    <w:rsid w:val="00B65AC8"/>
    <w:rsid w:val="00B666C5"/>
    <w:rsid w:val="00B6711C"/>
    <w:rsid w:val="00B671CD"/>
    <w:rsid w:val="00B67B4E"/>
    <w:rsid w:val="00B67FC0"/>
    <w:rsid w:val="00B702ED"/>
    <w:rsid w:val="00B70F65"/>
    <w:rsid w:val="00B71020"/>
    <w:rsid w:val="00B722B2"/>
    <w:rsid w:val="00B72BB7"/>
    <w:rsid w:val="00B72D6C"/>
    <w:rsid w:val="00B73BBE"/>
    <w:rsid w:val="00B74762"/>
    <w:rsid w:val="00B7478C"/>
    <w:rsid w:val="00B753FB"/>
    <w:rsid w:val="00B76167"/>
    <w:rsid w:val="00B7665B"/>
    <w:rsid w:val="00B767A4"/>
    <w:rsid w:val="00B77170"/>
    <w:rsid w:val="00B771B5"/>
    <w:rsid w:val="00B80A51"/>
    <w:rsid w:val="00B80AFE"/>
    <w:rsid w:val="00B8200D"/>
    <w:rsid w:val="00B82769"/>
    <w:rsid w:val="00B827F0"/>
    <w:rsid w:val="00B827FC"/>
    <w:rsid w:val="00B8300F"/>
    <w:rsid w:val="00B835B3"/>
    <w:rsid w:val="00B83956"/>
    <w:rsid w:val="00B83DC6"/>
    <w:rsid w:val="00B84146"/>
    <w:rsid w:val="00B84627"/>
    <w:rsid w:val="00B85503"/>
    <w:rsid w:val="00B85827"/>
    <w:rsid w:val="00B85C5F"/>
    <w:rsid w:val="00B86007"/>
    <w:rsid w:val="00B8715E"/>
    <w:rsid w:val="00B8751D"/>
    <w:rsid w:val="00B87EE1"/>
    <w:rsid w:val="00B90129"/>
    <w:rsid w:val="00B90582"/>
    <w:rsid w:val="00B90D79"/>
    <w:rsid w:val="00B91057"/>
    <w:rsid w:val="00B9125C"/>
    <w:rsid w:val="00B91941"/>
    <w:rsid w:val="00B92728"/>
    <w:rsid w:val="00B92FCF"/>
    <w:rsid w:val="00B93164"/>
    <w:rsid w:val="00B9347F"/>
    <w:rsid w:val="00B93EE8"/>
    <w:rsid w:val="00B94EE4"/>
    <w:rsid w:val="00B950F4"/>
    <w:rsid w:val="00B9548A"/>
    <w:rsid w:val="00B95F5B"/>
    <w:rsid w:val="00B96098"/>
    <w:rsid w:val="00B96DBD"/>
    <w:rsid w:val="00B96DEA"/>
    <w:rsid w:val="00B97095"/>
    <w:rsid w:val="00B9783B"/>
    <w:rsid w:val="00B97F18"/>
    <w:rsid w:val="00BA01AF"/>
    <w:rsid w:val="00BA0A15"/>
    <w:rsid w:val="00BA1454"/>
    <w:rsid w:val="00BA19BB"/>
    <w:rsid w:val="00BA2391"/>
    <w:rsid w:val="00BA2736"/>
    <w:rsid w:val="00BA2DE9"/>
    <w:rsid w:val="00BA2FC1"/>
    <w:rsid w:val="00BA3B04"/>
    <w:rsid w:val="00BA3B73"/>
    <w:rsid w:val="00BA3BAF"/>
    <w:rsid w:val="00BA3DC4"/>
    <w:rsid w:val="00BA4479"/>
    <w:rsid w:val="00BA4B08"/>
    <w:rsid w:val="00BA4CF2"/>
    <w:rsid w:val="00BA583B"/>
    <w:rsid w:val="00BA5DCF"/>
    <w:rsid w:val="00BA5F5A"/>
    <w:rsid w:val="00BA6351"/>
    <w:rsid w:val="00BA6446"/>
    <w:rsid w:val="00BA658F"/>
    <w:rsid w:val="00BA6B4B"/>
    <w:rsid w:val="00BA7981"/>
    <w:rsid w:val="00BB0834"/>
    <w:rsid w:val="00BB0AFF"/>
    <w:rsid w:val="00BB0D11"/>
    <w:rsid w:val="00BB1702"/>
    <w:rsid w:val="00BB2257"/>
    <w:rsid w:val="00BB279D"/>
    <w:rsid w:val="00BB366E"/>
    <w:rsid w:val="00BB36EC"/>
    <w:rsid w:val="00BB432A"/>
    <w:rsid w:val="00BB44AC"/>
    <w:rsid w:val="00BB5C66"/>
    <w:rsid w:val="00BB64A1"/>
    <w:rsid w:val="00BB777F"/>
    <w:rsid w:val="00BB7DF8"/>
    <w:rsid w:val="00BB7F04"/>
    <w:rsid w:val="00BB7F52"/>
    <w:rsid w:val="00BC2B39"/>
    <w:rsid w:val="00BC3134"/>
    <w:rsid w:val="00BC31E6"/>
    <w:rsid w:val="00BC323B"/>
    <w:rsid w:val="00BC36C2"/>
    <w:rsid w:val="00BC4CAA"/>
    <w:rsid w:val="00BC53E4"/>
    <w:rsid w:val="00BC5793"/>
    <w:rsid w:val="00BC5D55"/>
    <w:rsid w:val="00BC5DAB"/>
    <w:rsid w:val="00BC6113"/>
    <w:rsid w:val="00BC6198"/>
    <w:rsid w:val="00BC63E8"/>
    <w:rsid w:val="00BC7251"/>
    <w:rsid w:val="00BC737E"/>
    <w:rsid w:val="00BC7D07"/>
    <w:rsid w:val="00BD024A"/>
    <w:rsid w:val="00BD0AE5"/>
    <w:rsid w:val="00BD15ED"/>
    <w:rsid w:val="00BD193A"/>
    <w:rsid w:val="00BD1C21"/>
    <w:rsid w:val="00BD1F8C"/>
    <w:rsid w:val="00BD2E40"/>
    <w:rsid w:val="00BD3D3C"/>
    <w:rsid w:val="00BD3D67"/>
    <w:rsid w:val="00BD3F93"/>
    <w:rsid w:val="00BD4599"/>
    <w:rsid w:val="00BD47B4"/>
    <w:rsid w:val="00BD5330"/>
    <w:rsid w:val="00BD5637"/>
    <w:rsid w:val="00BD588F"/>
    <w:rsid w:val="00BD670F"/>
    <w:rsid w:val="00BD6CE9"/>
    <w:rsid w:val="00BD6ED5"/>
    <w:rsid w:val="00BD793A"/>
    <w:rsid w:val="00BD79B8"/>
    <w:rsid w:val="00BD7A8D"/>
    <w:rsid w:val="00BD7B0D"/>
    <w:rsid w:val="00BE0A5D"/>
    <w:rsid w:val="00BE0CEA"/>
    <w:rsid w:val="00BE0D8E"/>
    <w:rsid w:val="00BE0EF8"/>
    <w:rsid w:val="00BE182A"/>
    <w:rsid w:val="00BE220C"/>
    <w:rsid w:val="00BE226F"/>
    <w:rsid w:val="00BE2872"/>
    <w:rsid w:val="00BE29BA"/>
    <w:rsid w:val="00BE2F41"/>
    <w:rsid w:val="00BE3835"/>
    <w:rsid w:val="00BE3AD1"/>
    <w:rsid w:val="00BE3FBB"/>
    <w:rsid w:val="00BE419A"/>
    <w:rsid w:val="00BE42D7"/>
    <w:rsid w:val="00BE4559"/>
    <w:rsid w:val="00BE4F17"/>
    <w:rsid w:val="00BE4FAE"/>
    <w:rsid w:val="00BE5F88"/>
    <w:rsid w:val="00BE6384"/>
    <w:rsid w:val="00BE6441"/>
    <w:rsid w:val="00BE6A86"/>
    <w:rsid w:val="00BE6CF5"/>
    <w:rsid w:val="00BE727E"/>
    <w:rsid w:val="00BE76E2"/>
    <w:rsid w:val="00BE798C"/>
    <w:rsid w:val="00BE7CA4"/>
    <w:rsid w:val="00BF0520"/>
    <w:rsid w:val="00BF1939"/>
    <w:rsid w:val="00BF2813"/>
    <w:rsid w:val="00BF2E45"/>
    <w:rsid w:val="00BF3392"/>
    <w:rsid w:val="00BF3FDA"/>
    <w:rsid w:val="00BF4177"/>
    <w:rsid w:val="00BF42F5"/>
    <w:rsid w:val="00BF51CE"/>
    <w:rsid w:val="00BF5288"/>
    <w:rsid w:val="00BF542B"/>
    <w:rsid w:val="00BF5440"/>
    <w:rsid w:val="00BF5475"/>
    <w:rsid w:val="00BF5B9B"/>
    <w:rsid w:val="00BF5C1F"/>
    <w:rsid w:val="00BF6C17"/>
    <w:rsid w:val="00BF6FCD"/>
    <w:rsid w:val="00BF7B60"/>
    <w:rsid w:val="00C0009D"/>
    <w:rsid w:val="00C010D9"/>
    <w:rsid w:val="00C0197C"/>
    <w:rsid w:val="00C01DDB"/>
    <w:rsid w:val="00C027A5"/>
    <w:rsid w:val="00C02AA3"/>
    <w:rsid w:val="00C02FCD"/>
    <w:rsid w:val="00C0351C"/>
    <w:rsid w:val="00C03E8C"/>
    <w:rsid w:val="00C052F1"/>
    <w:rsid w:val="00C06B6D"/>
    <w:rsid w:val="00C06B8C"/>
    <w:rsid w:val="00C06D02"/>
    <w:rsid w:val="00C06E3B"/>
    <w:rsid w:val="00C07DA3"/>
    <w:rsid w:val="00C07F0C"/>
    <w:rsid w:val="00C10241"/>
    <w:rsid w:val="00C1050D"/>
    <w:rsid w:val="00C1089E"/>
    <w:rsid w:val="00C10921"/>
    <w:rsid w:val="00C12408"/>
    <w:rsid w:val="00C130CC"/>
    <w:rsid w:val="00C131DC"/>
    <w:rsid w:val="00C1399B"/>
    <w:rsid w:val="00C13C2F"/>
    <w:rsid w:val="00C13FB4"/>
    <w:rsid w:val="00C14A89"/>
    <w:rsid w:val="00C15141"/>
    <w:rsid w:val="00C15668"/>
    <w:rsid w:val="00C165C5"/>
    <w:rsid w:val="00C16735"/>
    <w:rsid w:val="00C16CCE"/>
    <w:rsid w:val="00C16EFF"/>
    <w:rsid w:val="00C17217"/>
    <w:rsid w:val="00C175FC"/>
    <w:rsid w:val="00C17A6F"/>
    <w:rsid w:val="00C200F1"/>
    <w:rsid w:val="00C202EF"/>
    <w:rsid w:val="00C2049A"/>
    <w:rsid w:val="00C20ACA"/>
    <w:rsid w:val="00C24A84"/>
    <w:rsid w:val="00C24E46"/>
    <w:rsid w:val="00C254C6"/>
    <w:rsid w:val="00C25559"/>
    <w:rsid w:val="00C2603E"/>
    <w:rsid w:val="00C26109"/>
    <w:rsid w:val="00C26194"/>
    <w:rsid w:val="00C26519"/>
    <w:rsid w:val="00C2658D"/>
    <w:rsid w:val="00C266C8"/>
    <w:rsid w:val="00C26962"/>
    <w:rsid w:val="00C272D4"/>
    <w:rsid w:val="00C27A05"/>
    <w:rsid w:val="00C27B97"/>
    <w:rsid w:val="00C27F9D"/>
    <w:rsid w:val="00C300B8"/>
    <w:rsid w:val="00C302FE"/>
    <w:rsid w:val="00C30AC9"/>
    <w:rsid w:val="00C30B68"/>
    <w:rsid w:val="00C3160E"/>
    <w:rsid w:val="00C31A91"/>
    <w:rsid w:val="00C32004"/>
    <w:rsid w:val="00C32A9E"/>
    <w:rsid w:val="00C32CF2"/>
    <w:rsid w:val="00C35453"/>
    <w:rsid w:val="00C35525"/>
    <w:rsid w:val="00C35527"/>
    <w:rsid w:val="00C35593"/>
    <w:rsid w:val="00C356CD"/>
    <w:rsid w:val="00C35A30"/>
    <w:rsid w:val="00C35C69"/>
    <w:rsid w:val="00C35F69"/>
    <w:rsid w:val="00C371EC"/>
    <w:rsid w:val="00C37675"/>
    <w:rsid w:val="00C37849"/>
    <w:rsid w:val="00C40F0B"/>
    <w:rsid w:val="00C411EE"/>
    <w:rsid w:val="00C41294"/>
    <w:rsid w:val="00C412EC"/>
    <w:rsid w:val="00C41413"/>
    <w:rsid w:val="00C4178B"/>
    <w:rsid w:val="00C418A5"/>
    <w:rsid w:val="00C41D7C"/>
    <w:rsid w:val="00C42058"/>
    <w:rsid w:val="00C42E8F"/>
    <w:rsid w:val="00C4341A"/>
    <w:rsid w:val="00C439BA"/>
    <w:rsid w:val="00C440EE"/>
    <w:rsid w:val="00C4416E"/>
    <w:rsid w:val="00C4481A"/>
    <w:rsid w:val="00C44FE6"/>
    <w:rsid w:val="00C4538D"/>
    <w:rsid w:val="00C45821"/>
    <w:rsid w:val="00C45919"/>
    <w:rsid w:val="00C45FBC"/>
    <w:rsid w:val="00C467FA"/>
    <w:rsid w:val="00C46E9C"/>
    <w:rsid w:val="00C478A7"/>
    <w:rsid w:val="00C47986"/>
    <w:rsid w:val="00C47B2B"/>
    <w:rsid w:val="00C50889"/>
    <w:rsid w:val="00C508FB"/>
    <w:rsid w:val="00C516B0"/>
    <w:rsid w:val="00C52533"/>
    <w:rsid w:val="00C52896"/>
    <w:rsid w:val="00C52F73"/>
    <w:rsid w:val="00C5395A"/>
    <w:rsid w:val="00C54C44"/>
    <w:rsid w:val="00C5715B"/>
    <w:rsid w:val="00C57DE9"/>
    <w:rsid w:val="00C600A8"/>
    <w:rsid w:val="00C6025B"/>
    <w:rsid w:val="00C60D31"/>
    <w:rsid w:val="00C61727"/>
    <w:rsid w:val="00C62616"/>
    <w:rsid w:val="00C62907"/>
    <w:rsid w:val="00C63513"/>
    <w:rsid w:val="00C63714"/>
    <w:rsid w:val="00C64BFA"/>
    <w:rsid w:val="00C64FF9"/>
    <w:rsid w:val="00C67D02"/>
    <w:rsid w:val="00C7030C"/>
    <w:rsid w:val="00C705EB"/>
    <w:rsid w:val="00C70616"/>
    <w:rsid w:val="00C7169C"/>
    <w:rsid w:val="00C71DAC"/>
    <w:rsid w:val="00C7250D"/>
    <w:rsid w:val="00C7266D"/>
    <w:rsid w:val="00C72EAC"/>
    <w:rsid w:val="00C73721"/>
    <w:rsid w:val="00C73781"/>
    <w:rsid w:val="00C73CA3"/>
    <w:rsid w:val="00C73D0C"/>
    <w:rsid w:val="00C74B36"/>
    <w:rsid w:val="00C75864"/>
    <w:rsid w:val="00C76202"/>
    <w:rsid w:val="00C7625F"/>
    <w:rsid w:val="00C762ED"/>
    <w:rsid w:val="00C766A7"/>
    <w:rsid w:val="00C772AC"/>
    <w:rsid w:val="00C773CB"/>
    <w:rsid w:val="00C8084F"/>
    <w:rsid w:val="00C81152"/>
    <w:rsid w:val="00C8180D"/>
    <w:rsid w:val="00C818AD"/>
    <w:rsid w:val="00C81CD9"/>
    <w:rsid w:val="00C83298"/>
    <w:rsid w:val="00C83400"/>
    <w:rsid w:val="00C83654"/>
    <w:rsid w:val="00C8385B"/>
    <w:rsid w:val="00C844FA"/>
    <w:rsid w:val="00C85069"/>
    <w:rsid w:val="00C856D1"/>
    <w:rsid w:val="00C860D0"/>
    <w:rsid w:val="00C86517"/>
    <w:rsid w:val="00C86BC9"/>
    <w:rsid w:val="00C87840"/>
    <w:rsid w:val="00C90369"/>
    <w:rsid w:val="00C9121A"/>
    <w:rsid w:val="00C912C1"/>
    <w:rsid w:val="00C914DE"/>
    <w:rsid w:val="00C91C65"/>
    <w:rsid w:val="00C9252F"/>
    <w:rsid w:val="00C9258E"/>
    <w:rsid w:val="00C92BB7"/>
    <w:rsid w:val="00C930C4"/>
    <w:rsid w:val="00C93383"/>
    <w:rsid w:val="00C938AC"/>
    <w:rsid w:val="00C93B29"/>
    <w:rsid w:val="00C93C44"/>
    <w:rsid w:val="00C94659"/>
    <w:rsid w:val="00C94A9D"/>
    <w:rsid w:val="00C958AC"/>
    <w:rsid w:val="00C97670"/>
    <w:rsid w:val="00CA0632"/>
    <w:rsid w:val="00CA0969"/>
    <w:rsid w:val="00CA1C44"/>
    <w:rsid w:val="00CA1D94"/>
    <w:rsid w:val="00CA1DF5"/>
    <w:rsid w:val="00CA1E32"/>
    <w:rsid w:val="00CA25E2"/>
    <w:rsid w:val="00CA2A40"/>
    <w:rsid w:val="00CA2E6F"/>
    <w:rsid w:val="00CA30E3"/>
    <w:rsid w:val="00CA3667"/>
    <w:rsid w:val="00CA3C94"/>
    <w:rsid w:val="00CA41C3"/>
    <w:rsid w:val="00CA5068"/>
    <w:rsid w:val="00CA6443"/>
    <w:rsid w:val="00CA66AF"/>
    <w:rsid w:val="00CA66CA"/>
    <w:rsid w:val="00CA6AF8"/>
    <w:rsid w:val="00CA6F37"/>
    <w:rsid w:val="00CA7538"/>
    <w:rsid w:val="00CA7A65"/>
    <w:rsid w:val="00CA7E85"/>
    <w:rsid w:val="00CA7FE2"/>
    <w:rsid w:val="00CB0F55"/>
    <w:rsid w:val="00CB126A"/>
    <w:rsid w:val="00CB2736"/>
    <w:rsid w:val="00CB3440"/>
    <w:rsid w:val="00CB3714"/>
    <w:rsid w:val="00CB3BE0"/>
    <w:rsid w:val="00CB3C6D"/>
    <w:rsid w:val="00CB429F"/>
    <w:rsid w:val="00CB4783"/>
    <w:rsid w:val="00CB4D92"/>
    <w:rsid w:val="00CB505A"/>
    <w:rsid w:val="00CB52D9"/>
    <w:rsid w:val="00CB59C2"/>
    <w:rsid w:val="00CB5DCB"/>
    <w:rsid w:val="00CB6987"/>
    <w:rsid w:val="00CC0126"/>
    <w:rsid w:val="00CC0288"/>
    <w:rsid w:val="00CC0DCA"/>
    <w:rsid w:val="00CC1096"/>
    <w:rsid w:val="00CC1109"/>
    <w:rsid w:val="00CC1C8D"/>
    <w:rsid w:val="00CC1E8F"/>
    <w:rsid w:val="00CC1F98"/>
    <w:rsid w:val="00CC2028"/>
    <w:rsid w:val="00CC26CE"/>
    <w:rsid w:val="00CC2A83"/>
    <w:rsid w:val="00CC3098"/>
    <w:rsid w:val="00CC320F"/>
    <w:rsid w:val="00CC32A0"/>
    <w:rsid w:val="00CC3A8E"/>
    <w:rsid w:val="00CC46F4"/>
    <w:rsid w:val="00CC49CA"/>
    <w:rsid w:val="00CC5A12"/>
    <w:rsid w:val="00CC680F"/>
    <w:rsid w:val="00CC6A75"/>
    <w:rsid w:val="00CD046E"/>
    <w:rsid w:val="00CD0623"/>
    <w:rsid w:val="00CD0C4A"/>
    <w:rsid w:val="00CD16D4"/>
    <w:rsid w:val="00CD1B8F"/>
    <w:rsid w:val="00CD397F"/>
    <w:rsid w:val="00CD3C56"/>
    <w:rsid w:val="00CD48D0"/>
    <w:rsid w:val="00CD50AC"/>
    <w:rsid w:val="00CD67F1"/>
    <w:rsid w:val="00CD6B5F"/>
    <w:rsid w:val="00CD7461"/>
    <w:rsid w:val="00CD750F"/>
    <w:rsid w:val="00CE00A6"/>
    <w:rsid w:val="00CE03CF"/>
    <w:rsid w:val="00CE12E7"/>
    <w:rsid w:val="00CE231B"/>
    <w:rsid w:val="00CE23F8"/>
    <w:rsid w:val="00CE3F95"/>
    <w:rsid w:val="00CE42CC"/>
    <w:rsid w:val="00CE4CD9"/>
    <w:rsid w:val="00CE52EB"/>
    <w:rsid w:val="00CE5536"/>
    <w:rsid w:val="00CE555B"/>
    <w:rsid w:val="00CE599E"/>
    <w:rsid w:val="00CE5E96"/>
    <w:rsid w:val="00CE5F53"/>
    <w:rsid w:val="00CE63C9"/>
    <w:rsid w:val="00CE655D"/>
    <w:rsid w:val="00CE6B89"/>
    <w:rsid w:val="00CE745F"/>
    <w:rsid w:val="00CE74AA"/>
    <w:rsid w:val="00CE779B"/>
    <w:rsid w:val="00CE7CAB"/>
    <w:rsid w:val="00CE7D4F"/>
    <w:rsid w:val="00CE7DE7"/>
    <w:rsid w:val="00CF0282"/>
    <w:rsid w:val="00CF03FE"/>
    <w:rsid w:val="00CF0540"/>
    <w:rsid w:val="00CF058A"/>
    <w:rsid w:val="00CF0840"/>
    <w:rsid w:val="00CF09F4"/>
    <w:rsid w:val="00CF0D79"/>
    <w:rsid w:val="00CF1410"/>
    <w:rsid w:val="00CF1E4A"/>
    <w:rsid w:val="00CF1F3A"/>
    <w:rsid w:val="00CF228E"/>
    <w:rsid w:val="00CF40B1"/>
    <w:rsid w:val="00CF444A"/>
    <w:rsid w:val="00CF49AD"/>
    <w:rsid w:val="00CF527A"/>
    <w:rsid w:val="00CF5538"/>
    <w:rsid w:val="00CF6849"/>
    <w:rsid w:val="00CF6C63"/>
    <w:rsid w:val="00CF6ECE"/>
    <w:rsid w:val="00CF6F1B"/>
    <w:rsid w:val="00CF7B57"/>
    <w:rsid w:val="00D00161"/>
    <w:rsid w:val="00D0035A"/>
    <w:rsid w:val="00D00C6E"/>
    <w:rsid w:val="00D025AC"/>
    <w:rsid w:val="00D02B0A"/>
    <w:rsid w:val="00D0359A"/>
    <w:rsid w:val="00D0362B"/>
    <w:rsid w:val="00D03630"/>
    <w:rsid w:val="00D043DE"/>
    <w:rsid w:val="00D045CC"/>
    <w:rsid w:val="00D04F56"/>
    <w:rsid w:val="00D0647B"/>
    <w:rsid w:val="00D064DF"/>
    <w:rsid w:val="00D0654C"/>
    <w:rsid w:val="00D06944"/>
    <w:rsid w:val="00D073EC"/>
    <w:rsid w:val="00D0780A"/>
    <w:rsid w:val="00D07BB3"/>
    <w:rsid w:val="00D101B1"/>
    <w:rsid w:val="00D10CD5"/>
    <w:rsid w:val="00D10DBD"/>
    <w:rsid w:val="00D10F45"/>
    <w:rsid w:val="00D12134"/>
    <w:rsid w:val="00D12499"/>
    <w:rsid w:val="00D130D7"/>
    <w:rsid w:val="00D1377A"/>
    <w:rsid w:val="00D1392F"/>
    <w:rsid w:val="00D147FC"/>
    <w:rsid w:val="00D149AA"/>
    <w:rsid w:val="00D14E8A"/>
    <w:rsid w:val="00D15CF4"/>
    <w:rsid w:val="00D1605F"/>
    <w:rsid w:val="00D16306"/>
    <w:rsid w:val="00D16CC7"/>
    <w:rsid w:val="00D16D5C"/>
    <w:rsid w:val="00D16E7D"/>
    <w:rsid w:val="00D1745A"/>
    <w:rsid w:val="00D174AC"/>
    <w:rsid w:val="00D176D1"/>
    <w:rsid w:val="00D1787E"/>
    <w:rsid w:val="00D178D0"/>
    <w:rsid w:val="00D20C00"/>
    <w:rsid w:val="00D211DE"/>
    <w:rsid w:val="00D21967"/>
    <w:rsid w:val="00D21AF8"/>
    <w:rsid w:val="00D22075"/>
    <w:rsid w:val="00D222FD"/>
    <w:rsid w:val="00D2248C"/>
    <w:rsid w:val="00D22974"/>
    <w:rsid w:val="00D22A9F"/>
    <w:rsid w:val="00D22BEF"/>
    <w:rsid w:val="00D230CA"/>
    <w:rsid w:val="00D23485"/>
    <w:rsid w:val="00D2355C"/>
    <w:rsid w:val="00D23BE9"/>
    <w:rsid w:val="00D24310"/>
    <w:rsid w:val="00D247B7"/>
    <w:rsid w:val="00D250CE"/>
    <w:rsid w:val="00D2537D"/>
    <w:rsid w:val="00D253D1"/>
    <w:rsid w:val="00D255B4"/>
    <w:rsid w:val="00D260A7"/>
    <w:rsid w:val="00D2637C"/>
    <w:rsid w:val="00D2669A"/>
    <w:rsid w:val="00D2684A"/>
    <w:rsid w:val="00D27528"/>
    <w:rsid w:val="00D2758A"/>
    <w:rsid w:val="00D302D9"/>
    <w:rsid w:val="00D30F69"/>
    <w:rsid w:val="00D3135F"/>
    <w:rsid w:val="00D31380"/>
    <w:rsid w:val="00D3149A"/>
    <w:rsid w:val="00D314BE"/>
    <w:rsid w:val="00D315E5"/>
    <w:rsid w:val="00D31650"/>
    <w:rsid w:val="00D31D4A"/>
    <w:rsid w:val="00D32089"/>
    <w:rsid w:val="00D32216"/>
    <w:rsid w:val="00D32A73"/>
    <w:rsid w:val="00D33673"/>
    <w:rsid w:val="00D33CA2"/>
    <w:rsid w:val="00D33F1B"/>
    <w:rsid w:val="00D345CE"/>
    <w:rsid w:val="00D347C9"/>
    <w:rsid w:val="00D34ACF"/>
    <w:rsid w:val="00D34B49"/>
    <w:rsid w:val="00D34C83"/>
    <w:rsid w:val="00D34D2F"/>
    <w:rsid w:val="00D35243"/>
    <w:rsid w:val="00D3543E"/>
    <w:rsid w:val="00D36F09"/>
    <w:rsid w:val="00D376D2"/>
    <w:rsid w:val="00D40258"/>
    <w:rsid w:val="00D40D38"/>
    <w:rsid w:val="00D418C8"/>
    <w:rsid w:val="00D41BBA"/>
    <w:rsid w:val="00D41C9F"/>
    <w:rsid w:val="00D41E6E"/>
    <w:rsid w:val="00D4200B"/>
    <w:rsid w:val="00D423A3"/>
    <w:rsid w:val="00D42ADA"/>
    <w:rsid w:val="00D4319F"/>
    <w:rsid w:val="00D43E2D"/>
    <w:rsid w:val="00D43F63"/>
    <w:rsid w:val="00D44456"/>
    <w:rsid w:val="00D44E1F"/>
    <w:rsid w:val="00D45ACB"/>
    <w:rsid w:val="00D4649F"/>
    <w:rsid w:val="00D46AF7"/>
    <w:rsid w:val="00D46DF3"/>
    <w:rsid w:val="00D47107"/>
    <w:rsid w:val="00D503B0"/>
    <w:rsid w:val="00D50608"/>
    <w:rsid w:val="00D506BC"/>
    <w:rsid w:val="00D50C99"/>
    <w:rsid w:val="00D51A73"/>
    <w:rsid w:val="00D51B6D"/>
    <w:rsid w:val="00D51E75"/>
    <w:rsid w:val="00D52011"/>
    <w:rsid w:val="00D52618"/>
    <w:rsid w:val="00D52D6F"/>
    <w:rsid w:val="00D538C9"/>
    <w:rsid w:val="00D53931"/>
    <w:rsid w:val="00D53A88"/>
    <w:rsid w:val="00D54077"/>
    <w:rsid w:val="00D5466C"/>
    <w:rsid w:val="00D54A66"/>
    <w:rsid w:val="00D54D50"/>
    <w:rsid w:val="00D54FC0"/>
    <w:rsid w:val="00D55013"/>
    <w:rsid w:val="00D553D0"/>
    <w:rsid w:val="00D55DB3"/>
    <w:rsid w:val="00D56569"/>
    <w:rsid w:val="00D56B35"/>
    <w:rsid w:val="00D57AEC"/>
    <w:rsid w:val="00D57B13"/>
    <w:rsid w:val="00D57B55"/>
    <w:rsid w:val="00D57CBC"/>
    <w:rsid w:val="00D6070F"/>
    <w:rsid w:val="00D60AB0"/>
    <w:rsid w:val="00D60E9E"/>
    <w:rsid w:val="00D60ED0"/>
    <w:rsid w:val="00D60FB9"/>
    <w:rsid w:val="00D6193A"/>
    <w:rsid w:val="00D61DF4"/>
    <w:rsid w:val="00D62804"/>
    <w:rsid w:val="00D62CB5"/>
    <w:rsid w:val="00D62E3F"/>
    <w:rsid w:val="00D634D1"/>
    <w:rsid w:val="00D63621"/>
    <w:rsid w:val="00D63625"/>
    <w:rsid w:val="00D644FC"/>
    <w:rsid w:val="00D64515"/>
    <w:rsid w:val="00D64C61"/>
    <w:rsid w:val="00D65563"/>
    <w:rsid w:val="00D65D39"/>
    <w:rsid w:val="00D66053"/>
    <w:rsid w:val="00D660CD"/>
    <w:rsid w:val="00D665D1"/>
    <w:rsid w:val="00D678E4"/>
    <w:rsid w:val="00D7010C"/>
    <w:rsid w:val="00D70396"/>
    <w:rsid w:val="00D70E52"/>
    <w:rsid w:val="00D71681"/>
    <w:rsid w:val="00D71A87"/>
    <w:rsid w:val="00D71E71"/>
    <w:rsid w:val="00D72018"/>
    <w:rsid w:val="00D72492"/>
    <w:rsid w:val="00D72B46"/>
    <w:rsid w:val="00D7460D"/>
    <w:rsid w:val="00D74D12"/>
    <w:rsid w:val="00D74EC0"/>
    <w:rsid w:val="00D7518F"/>
    <w:rsid w:val="00D75379"/>
    <w:rsid w:val="00D7570A"/>
    <w:rsid w:val="00D75AFE"/>
    <w:rsid w:val="00D7632D"/>
    <w:rsid w:val="00D764C8"/>
    <w:rsid w:val="00D76CE2"/>
    <w:rsid w:val="00D771A7"/>
    <w:rsid w:val="00D777F5"/>
    <w:rsid w:val="00D8107E"/>
    <w:rsid w:val="00D81272"/>
    <w:rsid w:val="00D81681"/>
    <w:rsid w:val="00D82283"/>
    <w:rsid w:val="00D82C83"/>
    <w:rsid w:val="00D8319D"/>
    <w:rsid w:val="00D84A77"/>
    <w:rsid w:val="00D85111"/>
    <w:rsid w:val="00D85329"/>
    <w:rsid w:val="00D8540B"/>
    <w:rsid w:val="00D855E6"/>
    <w:rsid w:val="00D859BA"/>
    <w:rsid w:val="00D85FD6"/>
    <w:rsid w:val="00D86130"/>
    <w:rsid w:val="00D8685B"/>
    <w:rsid w:val="00D86EA2"/>
    <w:rsid w:val="00D90488"/>
    <w:rsid w:val="00D9076E"/>
    <w:rsid w:val="00D91449"/>
    <w:rsid w:val="00D91695"/>
    <w:rsid w:val="00D91A0B"/>
    <w:rsid w:val="00D91B60"/>
    <w:rsid w:val="00D92679"/>
    <w:rsid w:val="00D92971"/>
    <w:rsid w:val="00D92E20"/>
    <w:rsid w:val="00D932BF"/>
    <w:rsid w:val="00D9357A"/>
    <w:rsid w:val="00D93A69"/>
    <w:rsid w:val="00D93CDE"/>
    <w:rsid w:val="00D93F76"/>
    <w:rsid w:val="00D94C77"/>
    <w:rsid w:val="00D958EE"/>
    <w:rsid w:val="00D95B56"/>
    <w:rsid w:val="00D96515"/>
    <w:rsid w:val="00D96E95"/>
    <w:rsid w:val="00D97651"/>
    <w:rsid w:val="00D9774C"/>
    <w:rsid w:val="00D97B6E"/>
    <w:rsid w:val="00DA19AB"/>
    <w:rsid w:val="00DA1F3B"/>
    <w:rsid w:val="00DA2036"/>
    <w:rsid w:val="00DA2089"/>
    <w:rsid w:val="00DA2336"/>
    <w:rsid w:val="00DA2499"/>
    <w:rsid w:val="00DA2A8F"/>
    <w:rsid w:val="00DA3518"/>
    <w:rsid w:val="00DA43E4"/>
    <w:rsid w:val="00DA4B25"/>
    <w:rsid w:val="00DA5015"/>
    <w:rsid w:val="00DA569B"/>
    <w:rsid w:val="00DA56A5"/>
    <w:rsid w:val="00DA5906"/>
    <w:rsid w:val="00DA5EC2"/>
    <w:rsid w:val="00DA60B9"/>
    <w:rsid w:val="00DA617E"/>
    <w:rsid w:val="00DA7BE9"/>
    <w:rsid w:val="00DA7E35"/>
    <w:rsid w:val="00DB05A1"/>
    <w:rsid w:val="00DB1D9C"/>
    <w:rsid w:val="00DB1EFE"/>
    <w:rsid w:val="00DB23DD"/>
    <w:rsid w:val="00DB25A9"/>
    <w:rsid w:val="00DB2965"/>
    <w:rsid w:val="00DB3AB0"/>
    <w:rsid w:val="00DB4BE6"/>
    <w:rsid w:val="00DB4ED4"/>
    <w:rsid w:val="00DB4F6B"/>
    <w:rsid w:val="00DB51C6"/>
    <w:rsid w:val="00DB5406"/>
    <w:rsid w:val="00DB5696"/>
    <w:rsid w:val="00DB5952"/>
    <w:rsid w:val="00DB5CA9"/>
    <w:rsid w:val="00DB5FAB"/>
    <w:rsid w:val="00DB6645"/>
    <w:rsid w:val="00DB6C75"/>
    <w:rsid w:val="00DB7045"/>
    <w:rsid w:val="00DB7A26"/>
    <w:rsid w:val="00DB7F06"/>
    <w:rsid w:val="00DC068A"/>
    <w:rsid w:val="00DC083F"/>
    <w:rsid w:val="00DC103E"/>
    <w:rsid w:val="00DC13EB"/>
    <w:rsid w:val="00DC1B33"/>
    <w:rsid w:val="00DC1EB8"/>
    <w:rsid w:val="00DC279D"/>
    <w:rsid w:val="00DC3BF4"/>
    <w:rsid w:val="00DC4984"/>
    <w:rsid w:val="00DC4F6F"/>
    <w:rsid w:val="00DC5660"/>
    <w:rsid w:val="00DC58D6"/>
    <w:rsid w:val="00DC5D1C"/>
    <w:rsid w:val="00DC60D9"/>
    <w:rsid w:val="00DC646D"/>
    <w:rsid w:val="00DC6AD7"/>
    <w:rsid w:val="00DC6E43"/>
    <w:rsid w:val="00DC7404"/>
    <w:rsid w:val="00DC7792"/>
    <w:rsid w:val="00DC7EF5"/>
    <w:rsid w:val="00DD03AB"/>
    <w:rsid w:val="00DD04BC"/>
    <w:rsid w:val="00DD07AA"/>
    <w:rsid w:val="00DD0EAF"/>
    <w:rsid w:val="00DD1099"/>
    <w:rsid w:val="00DD12F9"/>
    <w:rsid w:val="00DD14B0"/>
    <w:rsid w:val="00DD230D"/>
    <w:rsid w:val="00DD2804"/>
    <w:rsid w:val="00DD3A08"/>
    <w:rsid w:val="00DD3A1F"/>
    <w:rsid w:val="00DD4404"/>
    <w:rsid w:val="00DD448D"/>
    <w:rsid w:val="00DD4A23"/>
    <w:rsid w:val="00DD52AE"/>
    <w:rsid w:val="00DD62B5"/>
    <w:rsid w:val="00DD63ED"/>
    <w:rsid w:val="00DD6A13"/>
    <w:rsid w:val="00DD6B6C"/>
    <w:rsid w:val="00DD6C8D"/>
    <w:rsid w:val="00DD6D6D"/>
    <w:rsid w:val="00DD7150"/>
    <w:rsid w:val="00DE0584"/>
    <w:rsid w:val="00DE1267"/>
    <w:rsid w:val="00DE1BC9"/>
    <w:rsid w:val="00DE209E"/>
    <w:rsid w:val="00DE2805"/>
    <w:rsid w:val="00DE2EAB"/>
    <w:rsid w:val="00DE3535"/>
    <w:rsid w:val="00DE35FA"/>
    <w:rsid w:val="00DE5858"/>
    <w:rsid w:val="00DE59BD"/>
    <w:rsid w:val="00DE6514"/>
    <w:rsid w:val="00DE69D8"/>
    <w:rsid w:val="00DE6A87"/>
    <w:rsid w:val="00DE6CFE"/>
    <w:rsid w:val="00DE6F53"/>
    <w:rsid w:val="00DF0220"/>
    <w:rsid w:val="00DF0D2E"/>
    <w:rsid w:val="00DF1D92"/>
    <w:rsid w:val="00DF1FCF"/>
    <w:rsid w:val="00DF2502"/>
    <w:rsid w:val="00DF2E12"/>
    <w:rsid w:val="00DF33C5"/>
    <w:rsid w:val="00DF35E7"/>
    <w:rsid w:val="00DF40E4"/>
    <w:rsid w:val="00DF4396"/>
    <w:rsid w:val="00DF459D"/>
    <w:rsid w:val="00DF551F"/>
    <w:rsid w:val="00DF5C97"/>
    <w:rsid w:val="00DF6456"/>
    <w:rsid w:val="00DF6545"/>
    <w:rsid w:val="00DF6E69"/>
    <w:rsid w:val="00DF765E"/>
    <w:rsid w:val="00E0054A"/>
    <w:rsid w:val="00E00D0E"/>
    <w:rsid w:val="00E01915"/>
    <w:rsid w:val="00E01E87"/>
    <w:rsid w:val="00E03372"/>
    <w:rsid w:val="00E03400"/>
    <w:rsid w:val="00E03AE8"/>
    <w:rsid w:val="00E03EC9"/>
    <w:rsid w:val="00E04170"/>
    <w:rsid w:val="00E05006"/>
    <w:rsid w:val="00E054F8"/>
    <w:rsid w:val="00E0570F"/>
    <w:rsid w:val="00E05D90"/>
    <w:rsid w:val="00E0628B"/>
    <w:rsid w:val="00E068A7"/>
    <w:rsid w:val="00E06FF0"/>
    <w:rsid w:val="00E07711"/>
    <w:rsid w:val="00E1025D"/>
    <w:rsid w:val="00E1083C"/>
    <w:rsid w:val="00E10E41"/>
    <w:rsid w:val="00E10FF5"/>
    <w:rsid w:val="00E11D44"/>
    <w:rsid w:val="00E12144"/>
    <w:rsid w:val="00E124AE"/>
    <w:rsid w:val="00E125C5"/>
    <w:rsid w:val="00E12D15"/>
    <w:rsid w:val="00E12DD8"/>
    <w:rsid w:val="00E13B05"/>
    <w:rsid w:val="00E13B08"/>
    <w:rsid w:val="00E14038"/>
    <w:rsid w:val="00E140FF"/>
    <w:rsid w:val="00E149F5"/>
    <w:rsid w:val="00E15191"/>
    <w:rsid w:val="00E156A4"/>
    <w:rsid w:val="00E15A5F"/>
    <w:rsid w:val="00E15D9E"/>
    <w:rsid w:val="00E15E78"/>
    <w:rsid w:val="00E15F35"/>
    <w:rsid w:val="00E16C93"/>
    <w:rsid w:val="00E16D77"/>
    <w:rsid w:val="00E17447"/>
    <w:rsid w:val="00E17737"/>
    <w:rsid w:val="00E200D3"/>
    <w:rsid w:val="00E20D63"/>
    <w:rsid w:val="00E20E64"/>
    <w:rsid w:val="00E2103A"/>
    <w:rsid w:val="00E2197C"/>
    <w:rsid w:val="00E21AA5"/>
    <w:rsid w:val="00E21E8E"/>
    <w:rsid w:val="00E22585"/>
    <w:rsid w:val="00E22980"/>
    <w:rsid w:val="00E2430A"/>
    <w:rsid w:val="00E24C3E"/>
    <w:rsid w:val="00E24DF6"/>
    <w:rsid w:val="00E25906"/>
    <w:rsid w:val="00E2591C"/>
    <w:rsid w:val="00E25CCF"/>
    <w:rsid w:val="00E26076"/>
    <w:rsid w:val="00E2611C"/>
    <w:rsid w:val="00E26E5F"/>
    <w:rsid w:val="00E27700"/>
    <w:rsid w:val="00E27F12"/>
    <w:rsid w:val="00E3032A"/>
    <w:rsid w:val="00E309EE"/>
    <w:rsid w:val="00E30AFA"/>
    <w:rsid w:val="00E31748"/>
    <w:rsid w:val="00E318D4"/>
    <w:rsid w:val="00E31A19"/>
    <w:rsid w:val="00E31CA1"/>
    <w:rsid w:val="00E31DE9"/>
    <w:rsid w:val="00E33EE3"/>
    <w:rsid w:val="00E34525"/>
    <w:rsid w:val="00E34A7E"/>
    <w:rsid w:val="00E36361"/>
    <w:rsid w:val="00E365BB"/>
    <w:rsid w:val="00E36737"/>
    <w:rsid w:val="00E36842"/>
    <w:rsid w:val="00E36C39"/>
    <w:rsid w:val="00E373CC"/>
    <w:rsid w:val="00E37F48"/>
    <w:rsid w:val="00E40302"/>
    <w:rsid w:val="00E40689"/>
    <w:rsid w:val="00E40C14"/>
    <w:rsid w:val="00E40F37"/>
    <w:rsid w:val="00E4214B"/>
    <w:rsid w:val="00E42560"/>
    <w:rsid w:val="00E4297F"/>
    <w:rsid w:val="00E42B21"/>
    <w:rsid w:val="00E4371A"/>
    <w:rsid w:val="00E43F8E"/>
    <w:rsid w:val="00E44484"/>
    <w:rsid w:val="00E446F8"/>
    <w:rsid w:val="00E44B19"/>
    <w:rsid w:val="00E44D5D"/>
    <w:rsid w:val="00E44E50"/>
    <w:rsid w:val="00E45E89"/>
    <w:rsid w:val="00E46618"/>
    <w:rsid w:val="00E467FE"/>
    <w:rsid w:val="00E46880"/>
    <w:rsid w:val="00E4748F"/>
    <w:rsid w:val="00E47591"/>
    <w:rsid w:val="00E4767A"/>
    <w:rsid w:val="00E5027C"/>
    <w:rsid w:val="00E504BE"/>
    <w:rsid w:val="00E50E63"/>
    <w:rsid w:val="00E51CDE"/>
    <w:rsid w:val="00E51F59"/>
    <w:rsid w:val="00E52073"/>
    <w:rsid w:val="00E52099"/>
    <w:rsid w:val="00E52225"/>
    <w:rsid w:val="00E52790"/>
    <w:rsid w:val="00E52A7C"/>
    <w:rsid w:val="00E533A8"/>
    <w:rsid w:val="00E53C15"/>
    <w:rsid w:val="00E55321"/>
    <w:rsid w:val="00E55348"/>
    <w:rsid w:val="00E553C3"/>
    <w:rsid w:val="00E55477"/>
    <w:rsid w:val="00E55ADB"/>
    <w:rsid w:val="00E55C33"/>
    <w:rsid w:val="00E55D48"/>
    <w:rsid w:val="00E55DF6"/>
    <w:rsid w:val="00E563C5"/>
    <w:rsid w:val="00E573CF"/>
    <w:rsid w:val="00E57C78"/>
    <w:rsid w:val="00E57E53"/>
    <w:rsid w:val="00E57F06"/>
    <w:rsid w:val="00E602D4"/>
    <w:rsid w:val="00E603E3"/>
    <w:rsid w:val="00E60557"/>
    <w:rsid w:val="00E60692"/>
    <w:rsid w:val="00E60B9A"/>
    <w:rsid w:val="00E60D66"/>
    <w:rsid w:val="00E611E3"/>
    <w:rsid w:val="00E61387"/>
    <w:rsid w:val="00E61755"/>
    <w:rsid w:val="00E61ECB"/>
    <w:rsid w:val="00E61FAE"/>
    <w:rsid w:val="00E62AED"/>
    <w:rsid w:val="00E646AD"/>
    <w:rsid w:val="00E648DB"/>
    <w:rsid w:val="00E64F2C"/>
    <w:rsid w:val="00E65419"/>
    <w:rsid w:val="00E65B13"/>
    <w:rsid w:val="00E664E4"/>
    <w:rsid w:val="00E67045"/>
    <w:rsid w:val="00E677E5"/>
    <w:rsid w:val="00E7036C"/>
    <w:rsid w:val="00E70613"/>
    <w:rsid w:val="00E70B98"/>
    <w:rsid w:val="00E7160E"/>
    <w:rsid w:val="00E716EC"/>
    <w:rsid w:val="00E71723"/>
    <w:rsid w:val="00E71760"/>
    <w:rsid w:val="00E71CC7"/>
    <w:rsid w:val="00E72247"/>
    <w:rsid w:val="00E726E4"/>
    <w:rsid w:val="00E72B63"/>
    <w:rsid w:val="00E733B9"/>
    <w:rsid w:val="00E73A62"/>
    <w:rsid w:val="00E73B4C"/>
    <w:rsid w:val="00E742B1"/>
    <w:rsid w:val="00E7537D"/>
    <w:rsid w:val="00E75892"/>
    <w:rsid w:val="00E7643E"/>
    <w:rsid w:val="00E775EB"/>
    <w:rsid w:val="00E776A7"/>
    <w:rsid w:val="00E77D2A"/>
    <w:rsid w:val="00E77F42"/>
    <w:rsid w:val="00E80567"/>
    <w:rsid w:val="00E813CF"/>
    <w:rsid w:val="00E818E3"/>
    <w:rsid w:val="00E829BF"/>
    <w:rsid w:val="00E82A79"/>
    <w:rsid w:val="00E82EE9"/>
    <w:rsid w:val="00E8454B"/>
    <w:rsid w:val="00E84930"/>
    <w:rsid w:val="00E84D09"/>
    <w:rsid w:val="00E84E30"/>
    <w:rsid w:val="00E850FF"/>
    <w:rsid w:val="00E85215"/>
    <w:rsid w:val="00E85DE1"/>
    <w:rsid w:val="00E85FCB"/>
    <w:rsid w:val="00E865C5"/>
    <w:rsid w:val="00E8670F"/>
    <w:rsid w:val="00E87A5B"/>
    <w:rsid w:val="00E87AAA"/>
    <w:rsid w:val="00E90544"/>
    <w:rsid w:val="00E90865"/>
    <w:rsid w:val="00E90FC5"/>
    <w:rsid w:val="00E91D0D"/>
    <w:rsid w:val="00E9253D"/>
    <w:rsid w:val="00E92961"/>
    <w:rsid w:val="00E929F0"/>
    <w:rsid w:val="00E931BE"/>
    <w:rsid w:val="00E9376A"/>
    <w:rsid w:val="00E93973"/>
    <w:rsid w:val="00E93B18"/>
    <w:rsid w:val="00E93DF7"/>
    <w:rsid w:val="00E94248"/>
    <w:rsid w:val="00E944DB"/>
    <w:rsid w:val="00E94845"/>
    <w:rsid w:val="00E9491D"/>
    <w:rsid w:val="00E949ED"/>
    <w:rsid w:val="00E95689"/>
    <w:rsid w:val="00E956C6"/>
    <w:rsid w:val="00E956F6"/>
    <w:rsid w:val="00E96035"/>
    <w:rsid w:val="00E965F9"/>
    <w:rsid w:val="00E96A64"/>
    <w:rsid w:val="00E96BA7"/>
    <w:rsid w:val="00E97674"/>
    <w:rsid w:val="00E97D80"/>
    <w:rsid w:val="00EA062B"/>
    <w:rsid w:val="00EA1C55"/>
    <w:rsid w:val="00EA2362"/>
    <w:rsid w:val="00EA30A2"/>
    <w:rsid w:val="00EA33B1"/>
    <w:rsid w:val="00EA39A6"/>
    <w:rsid w:val="00EA4039"/>
    <w:rsid w:val="00EA4405"/>
    <w:rsid w:val="00EA46D7"/>
    <w:rsid w:val="00EA48CE"/>
    <w:rsid w:val="00EA4B9F"/>
    <w:rsid w:val="00EA4F90"/>
    <w:rsid w:val="00EA502F"/>
    <w:rsid w:val="00EA5350"/>
    <w:rsid w:val="00EA72A5"/>
    <w:rsid w:val="00EA72C2"/>
    <w:rsid w:val="00EA76EC"/>
    <w:rsid w:val="00EA79EA"/>
    <w:rsid w:val="00EA7C49"/>
    <w:rsid w:val="00EA7D33"/>
    <w:rsid w:val="00EA7EFE"/>
    <w:rsid w:val="00EB00DF"/>
    <w:rsid w:val="00EB043D"/>
    <w:rsid w:val="00EB0FB6"/>
    <w:rsid w:val="00EB17D5"/>
    <w:rsid w:val="00EB1903"/>
    <w:rsid w:val="00EB1D87"/>
    <w:rsid w:val="00EB221F"/>
    <w:rsid w:val="00EB25BB"/>
    <w:rsid w:val="00EB27B1"/>
    <w:rsid w:val="00EB29B7"/>
    <w:rsid w:val="00EB2AA1"/>
    <w:rsid w:val="00EB368E"/>
    <w:rsid w:val="00EB3907"/>
    <w:rsid w:val="00EB4151"/>
    <w:rsid w:val="00EB4554"/>
    <w:rsid w:val="00EB4837"/>
    <w:rsid w:val="00EB4B49"/>
    <w:rsid w:val="00EB4BC8"/>
    <w:rsid w:val="00EB554B"/>
    <w:rsid w:val="00EB5973"/>
    <w:rsid w:val="00EB67E9"/>
    <w:rsid w:val="00EB7119"/>
    <w:rsid w:val="00EB7387"/>
    <w:rsid w:val="00EB73D2"/>
    <w:rsid w:val="00EB7574"/>
    <w:rsid w:val="00EB760E"/>
    <w:rsid w:val="00EB7910"/>
    <w:rsid w:val="00EB7BD7"/>
    <w:rsid w:val="00EC07CC"/>
    <w:rsid w:val="00EC0972"/>
    <w:rsid w:val="00EC11A9"/>
    <w:rsid w:val="00EC16CC"/>
    <w:rsid w:val="00EC19DF"/>
    <w:rsid w:val="00EC1DCC"/>
    <w:rsid w:val="00EC2002"/>
    <w:rsid w:val="00EC2A2A"/>
    <w:rsid w:val="00EC2D9F"/>
    <w:rsid w:val="00EC3297"/>
    <w:rsid w:val="00EC4098"/>
    <w:rsid w:val="00EC4B57"/>
    <w:rsid w:val="00EC4C49"/>
    <w:rsid w:val="00EC59B6"/>
    <w:rsid w:val="00EC5BEA"/>
    <w:rsid w:val="00EC6936"/>
    <w:rsid w:val="00EC714A"/>
    <w:rsid w:val="00ED04E8"/>
    <w:rsid w:val="00ED04F0"/>
    <w:rsid w:val="00ED08E2"/>
    <w:rsid w:val="00ED251A"/>
    <w:rsid w:val="00ED2A5E"/>
    <w:rsid w:val="00ED2B17"/>
    <w:rsid w:val="00ED2C4B"/>
    <w:rsid w:val="00ED2FD5"/>
    <w:rsid w:val="00ED3A85"/>
    <w:rsid w:val="00ED3F08"/>
    <w:rsid w:val="00ED5B25"/>
    <w:rsid w:val="00ED6B84"/>
    <w:rsid w:val="00ED702B"/>
    <w:rsid w:val="00ED7353"/>
    <w:rsid w:val="00ED75C2"/>
    <w:rsid w:val="00ED7738"/>
    <w:rsid w:val="00ED79AA"/>
    <w:rsid w:val="00ED7AEA"/>
    <w:rsid w:val="00ED7E31"/>
    <w:rsid w:val="00EE0186"/>
    <w:rsid w:val="00EE02CB"/>
    <w:rsid w:val="00EE06BF"/>
    <w:rsid w:val="00EE1611"/>
    <w:rsid w:val="00EE261B"/>
    <w:rsid w:val="00EE276A"/>
    <w:rsid w:val="00EE294F"/>
    <w:rsid w:val="00EE2D87"/>
    <w:rsid w:val="00EE326F"/>
    <w:rsid w:val="00EE3F97"/>
    <w:rsid w:val="00EE4563"/>
    <w:rsid w:val="00EE479E"/>
    <w:rsid w:val="00EE4A78"/>
    <w:rsid w:val="00EE54EF"/>
    <w:rsid w:val="00EE5807"/>
    <w:rsid w:val="00EE714D"/>
    <w:rsid w:val="00EE7DBA"/>
    <w:rsid w:val="00EF02D4"/>
    <w:rsid w:val="00EF23A8"/>
    <w:rsid w:val="00EF2738"/>
    <w:rsid w:val="00EF2E5A"/>
    <w:rsid w:val="00EF3671"/>
    <w:rsid w:val="00EF4445"/>
    <w:rsid w:val="00EF4468"/>
    <w:rsid w:val="00EF565A"/>
    <w:rsid w:val="00EF583C"/>
    <w:rsid w:val="00EF645E"/>
    <w:rsid w:val="00EF6EB7"/>
    <w:rsid w:val="00EF7621"/>
    <w:rsid w:val="00F00A90"/>
    <w:rsid w:val="00F0152E"/>
    <w:rsid w:val="00F01AEE"/>
    <w:rsid w:val="00F0217F"/>
    <w:rsid w:val="00F028C6"/>
    <w:rsid w:val="00F035D3"/>
    <w:rsid w:val="00F03B9C"/>
    <w:rsid w:val="00F03EF4"/>
    <w:rsid w:val="00F043DD"/>
    <w:rsid w:val="00F04B04"/>
    <w:rsid w:val="00F04D38"/>
    <w:rsid w:val="00F0562E"/>
    <w:rsid w:val="00F05C77"/>
    <w:rsid w:val="00F060A6"/>
    <w:rsid w:val="00F069C5"/>
    <w:rsid w:val="00F06DD2"/>
    <w:rsid w:val="00F07147"/>
    <w:rsid w:val="00F10264"/>
    <w:rsid w:val="00F105B5"/>
    <w:rsid w:val="00F112B2"/>
    <w:rsid w:val="00F1136F"/>
    <w:rsid w:val="00F114E6"/>
    <w:rsid w:val="00F11A63"/>
    <w:rsid w:val="00F11BA4"/>
    <w:rsid w:val="00F11F16"/>
    <w:rsid w:val="00F11F59"/>
    <w:rsid w:val="00F1200D"/>
    <w:rsid w:val="00F121BC"/>
    <w:rsid w:val="00F12304"/>
    <w:rsid w:val="00F123FA"/>
    <w:rsid w:val="00F12B0B"/>
    <w:rsid w:val="00F13761"/>
    <w:rsid w:val="00F13BAF"/>
    <w:rsid w:val="00F13E71"/>
    <w:rsid w:val="00F13F0B"/>
    <w:rsid w:val="00F140D6"/>
    <w:rsid w:val="00F14A23"/>
    <w:rsid w:val="00F15731"/>
    <w:rsid w:val="00F1591E"/>
    <w:rsid w:val="00F164E5"/>
    <w:rsid w:val="00F17032"/>
    <w:rsid w:val="00F179F0"/>
    <w:rsid w:val="00F17E69"/>
    <w:rsid w:val="00F204B1"/>
    <w:rsid w:val="00F2069D"/>
    <w:rsid w:val="00F207A4"/>
    <w:rsid w:val="00F20B4D"/>
    <w:rsid w:val="00F20F66"/>
    <w:rsid w:val="00F21261"/>
    <w:rsid w:val="00F2146A"/>
    <w:rsid w:val="00F214EF"/>
    <w:rsid w:val="00F22ABF"/>
    <w:rsid w:val="00F23A7B"/>
    <w:rsid w:val="00F2400D"/>
    <w:rsid w:val="00F24FAB"/>
    <w:rsid w:val="00F25118"/>
    <w:rsid w:val="00F255D0"/>
    <w:rsid w:val="00F25648"/>
    <w:rsid w:val="00F25742"/>
    <w:rsid w:val="00F25B5E"/>
    <w:rsid w:val="00F25D9B"/>
    <w:rsid w:val="00F264AA"/>
    <w:rsid w:val="00F268D0"/>
    <w:rsid w:val="00F26A88"/>
    <w:rsid w:val="00F26CF6"/>
    <w:rsid w:val="00F26D8A"/>
    <w:rsid w:val="00F2706D"/>
    <w:rsid w:val="00F271C6"/>
    <w:rsid w:val="00F2743C"/>
    <w:rsid w:val="00F3082C"/>
    <w:rsid w:val="00F30874"/>
    <w:rsid w:val="00F31A35"/>
    <w:rsid w:val="00F31EDF"/>
    <w:rsid w:val="00F31F40"/>
    <w:rsid w:val="00F32E02"/>
    <w:rsid w:val="00F337CA"/>
    <w:rsid w:val="00F33AA4"/>
    <w:rsid w:val="00F35026"/>
    <w:rsid w:val="00F3608D"/>
    <w:rsid w:val="00F361FF"/>
    <w:rsid w:val="00F36844"/>
    <w:rsid w:val="00F36DA0"/>
    <w:rsid w:val="00F37DF7"/>
    <w:rsid w:val="00F37E05"/>
    <w:rsid w:val="00F40B15"/>
    <w:rsid w:val="00F40CCC"/>
    <w:rsid w:val="00F4129D"/>
    <w:rsid w:val="00F41C57"/>
    <w:rsid w:val="00F42FD3"/>
    <w:rsid w:val="00F433FD"/>
    <w:rsid w:val="00F43AFB"/>
    <w:rsid w:val="00F44573"/>
    <w:rsid w:val="00F44BF4"/>
    <w:rsid w:val="00F45E3B"/>
    <w:rsid w:val="00F467F6"/>
    <w:rsid w:val="00F468F6"/>
    <w:rsid w:val="00F46A5B"/>
    <w:rsid w:val="00F46C48"/>
    <w:rsid w:val="00F46F0B"/>
    <w:rsid w:val="00F4786F"/>
    <w:rsid w:val="00F50051"/>
    <w:rsid w:val="00F50D5D"/>
    <w:rsid w:val="00F51091"/>
    <w:rsid w:val="00F51147"/>
    <w:rsid w:val="00F5274D"/>
    <w:rsid w:val="00F52AB1"/>
    <w:rsid w:val="00F52BD4"/>
    <w:rsid w:val="00F531BC"/>
    <w:rsid w:val="00F53C81"/>
    <w:rsid w:val="00F54007"/>
    <w:rsid w:val="00F54435"/>
    <w:rsid w:val="00F54495"/>
    <w:rsid w:val="00F54527"/>
    <w:rsid w:val="00F547CC"/>
    <w:rsid w:val="00F55FB5"/>
    <w:rsid w:val="00F56570"/>
    <w:rsid w:val="00F56812"/>
    <w:rsid w:val="00F56A91"/>
    <w:rsid w:val="00F57119"/>
    <w:rsid w:val="00F60673"/>
    <w:rsid w:val="00F60947"/>
    <w:rsid w:val="00F61093"/>
    <w:rsid w:val="00F6262F"/>
    <w:rsid w:val="00F62B7C"/>
    <w:rsid w:val="00F63085"/>
    <w:rsid w:val="00F6579B"/>
    <w:rsid w:val="00F66C51"/>
    <w:rsid w:val="00F7000A"/>
    <w:rsid w:val="00F701DB"/>
    <w:rsid w:val="00F71E07"/>
    <w:rsid w:val="00F723B3"/>
    <w:rsid w:val="00F72731"/>
    <w:rsid w:val="00F73634"/>
    <w:rsid w:val="00F73B34"/>
    <w:rsid w:val="00F746D6"/>
    <w:rsid w:val="00F7485C"/>
    <w:rsid w:val="00F74A48"/>
    <w:rsid w:val="00F74CB9"/>
    <w:rsid w:val="00F74D7A"/>
    <w:rsid w:val="00F74E18"/>
    <w:rsid w:val="00F74ECD"/>
    <w:rsid w:val="00F7609A"/>
    <w:rsid w:val="00F768E7"/>
    <w:rsid w:val="00F76BDD"/>
    <w:rsid w:val="00F76F8F"/>
    <w:rsid w:val="00F77C31"/>
    <w:rsid w:val="00F80746"/>
    <w:rsid w:val="00F8125E"/>
    <w:rsid w:val="00F812B0"/>
    <w:rsid w:val="00F8151D"/>
    <w:rsid w:val="00F8176C"/>
    <w:rsid w:val="00F81B5D"/>
    <w:rsid w:val="00F82244"/>
    <w:rsid w:val="00F82B89"/>
    <w:rsid w:val="00F8338A"/>
    <w:rsid w:val="00F83BD5"/>
    <w:rsid w:val="00F83D97"/>
    <w:rsid w:val="00F83E52"/>
    <w:rsid w:val="00F8510F"/>
    <w:rsid w:val="00F856E5"/>
    <w:rsid w:val="00F8605E"/>
    <w:rsid w:val="00F8609F"/>
    <w:rsid w:val="00F863A4"/>
    <w:rsid w:val="00F86FE7"/>
    <w:rsid w:val="00F87164"/>
    <w:rsid w:val="00F8780B"/>
    <w:rsid w:val="00F87CE5"/>
    <w:rsid w:val="00F901B5"/>
    <w:rsid w:val="00F901FF"/>
    <w:rsid w:val="00F90798"/>
    <w:rsid w:val="00F915E0"/>
    <w:rsid w:val="00F91E4F"/>
    <w:rsid w:val="00F92225"/>
    <w:rsid w:val="00F92A63"/>
    <w:rsid w:val="00F92FBE"/>
    <w:rsid w:val="00F93081"/>
    <w:rsid w:val="00F942CF"/>
    <w:rsid w:val="00F95A1D"/>
    <w:rsid w:val="00F95DA1"/>
    <w:rsid w:val="00F962FE"/>
    <w:rsid w:val="00F9633C"/>
    <w:rsid w:val="00F9655A"/>
    <w:rsid w:val="00F96743"/>
    <w:rsid w:val="00F969AF"/>
    <w:rsid w:val="00F96E5D"/>
    <w:rsid w:val="00F96FAD"/>
    <w:rsid w:val="00F971CB"/>
    <w:rsid w:val="00F9759A"/>
    <w:rsid w:val="00F97649"/>
    <w:rsid w:val="00F97C61"/>
    <w:rsid w:val="00F97CC4"/>
    <w:rsid w:val="00FA0E1B"/>
    <w:rsid w:val="00FA0EE3"/>
    <w:rsid w:val="00FA1021"/>
    <w:rsid w:val="00FA117F"/>
    <w:rsid w:val="00FA14D9"/>
    <w:rsid w:val="00FA1ED7"/>
    <w:rsid w:val="00FA2582"/>
    <w:rsid w:val="00FA2A17"/>
    <w:rsid w:val="00FA2B79"/>
    <w:rsid w:val="00FA2FD1"/>
    <w:rsid w:val="00FA3410"/>
    <w:rsid w:val="00FA40B2"/>
    <w:rsid w:val="00FA4364"/>
    <w:rsid w:val="00FA445A"/>
    <w:rsid w:val="00FA4900"/>
    <w:rsid w:val="00FA6677"/>
    <w:rsid w:val="00FA679A"/>
    <w:rsid w:val="00FA68D9"/>
    <w:rsid w:val="00FA6B19"/>
    <w:rsid w:val="00FA6E69"/>
    <w:rsid w:val="00FA6F70"/>
    <w:rsid w:val="00FA717E"/>
    <w:rsid w:val="00FA71AD"/>
    <w:rsid w:val="00FA76BF"/>
    <w:rsid w:val="00FA797A"/>
    <w:rsid w:val="00FA7C99"/>
    <w:rsid w:val="00FB010E"/>
    <w:rsid w:val="00FB0920"/>
    <w:rsid w:val="00FB13FD"/>
    <w:rsid w:val="00FB1477"/>
    <w:rsid w:val="00FB1A0A"/>
    <w:rsid w:val="00FB34EA"/>
    <w:rsid w:val="00FB34F9"/>
    <w:rsid w:val="00FB3A89"/>
    <w:rsid w:val="00FB3C7A"/>
    <w:rsid w:val="00FB4808"/>
    <w:rsid w:val="00FB5152"/>
    <w:rsid w:val="00FB5192"/>
    <w:rsid w:val="00FB5D5B"/>
    <w:rsid w:val="00FB6686"/>
    <w:rsid w:val="00FB670B"/>
    <w:rsid w:val="00FB68C2"/>
    <w:rsid w:val="00FB6F60"/>
    <w:rsid w:val="00FB7065"/>
    <w:rsid w:val="00FB7874"/>
    <w:rsid w:val="00FB7E98"/>
    <w:rsid w:val="00FC0AE6"/>
    <w:rsid w:val="00FC0BD4"/>
    <w:rsid w:val="00FC0F75"/>
    <w:rsid w:val="00FC10CE"/>
    <w:rsid w:val="00FC14F3"/>
    <w:rsid w:val="00FC1A1A"/>
    <w:rsid w:val="00FC1F38"/>
    <w:rsid w:val="00FC20E0"/>
    <w:rsid w:val="00FC26DD"/>
    <w:rsid w:val="00FC2A5B"/>
    <w:rsid w:val="00FC2E1F"/>
    <w:rsid w:val="00FC3951"/>
    <w:rsid w:val="00FC3B1C"/>
    <w:rsid w:val="00FC3F6D"/>
    <w:rsid w:val="00FC4D8A"/>
    <w:rsid w:val="00FC5597"/>
    <w:rsid w:val="00FC58DB"/>
    <w:rsid w:val="00FC59B4"/>
    <w:rsid w:val="00FC5D97"/>
    <w:rsid w:val="00FC6978"/>
    <w:rsid w:val="00FC7CB3"/>
    <w:rsid w:val="00FD014D"/>
    <w:rsid w:val="00FD0281"/>
    <w:rsid w:val="00FD047F"/>
    <w:rsid w:val="00FD092C"/>
    <w:rsid w:val="00FD12DA"/>
    <w:rsid w:val="00FD1760"/>
    <w:rsid w:val="00FD17CC"/>
    <w:rsid w:val="00FD2024"/>
    <w:rsid w:val="00FD20AB"/>
    <w:rsid w:val="00FD2283"/>
    <w:rsid w:val="00FD22D4"/>
    <w:rsid w:val="00FD230B"/>
    <w:rsid w:val="00FD28C7"/>
    <w:rsid w:val="00FD2B98"/>
    <w:rsid w:val="00FD30B2"/>
    <w:rsid w:val="00FD328B"/>
    <w:rsid w:val="00FD3C87"/>
    <w:rsid w:val="00FD4C4F"/>
    <w:rsid w:val="00FD4D2A"/>
    <w:rsid w:val="00FD501B"/>
    <w:rsid w:val="00FD6784"/>
    <w:rsid w:val="00FD68FA"/>
    <w:rsid w:val="00FD699F"/>
    <w:rsid w:val="00FD69F3"/>
    <w:rsid w:val="00FD7001"/>
    <w:rsid w:val="00FE0008"/>
    <w:rsid w:val="00FE0486"/>
    <w:rsid w:val="00FE0AD5"/>
    <w:rsid w:val="00FE0BBC"/>
    <w:rsid w:val="00FE19AE"/>
    <w:rsid w:val="00FE1B2E"/>
    <w:rsid w:val="00FE22FE"/>
    <w:rsid w:val="00FE266D"/>
    <w:rsid w:val="00FE29A1"/>
    <w:rsid w:val="00FE320F"/>
    <w:rsid w:val="00FE4590"/>
    <w:rsid w:val="00FE47B5"/>
    <w:rsid w:val="00FE4A07"/>
    <w:rsid w:val="00FE4C07"/>
    <w:rsid w:val="00FE5363"/>
    <w:rsid w:val="00FE5493"/>
    <w:rsid w:val="00FE5D0C"/>
    <w:rsid w:val="00FE61D7"/>
    <w:rsid w:val="00FE62AF"/>
    <w:rsid w:val="00FE6454"/>
    <w:rsid w:val="00FE67D6"/>
    <w:rsid w:val="00FE7E0E"/>
    <w:rsid w:val="00FF0ADA"/>
    <w:rsid w:val="00FF1867"/>
    <w:rsid w:val="00FF1D58"/>
    <w:rsid w:val="00FF2AF5"/>
    <w:rsid w:val="00FF2D65"/>
    <w:rsid w:val="00FF2E89"/>
    <w:rsid w:val="00FF2FB4"/>
    <w:rsid w:val="00FF34F7"/>
    <w:rsid w:val="00FF3E72"/>
    <w:rsid w:val="00FF4C2B"/>
    <w:rsid w:val="00FF4CB8"/>
    <w:rsid w:val="00FF4E7E"/>
    <w:rsid w:val="00FF5986"/>
    <w:rsid w:val="00FF5C8F"/>
    <w:rsid w:val="00FF5F72"/>
    <w:rsid w:val="00FF69CE"/>
    <w:rsid w:val="00FF6A34"/>
    <w:rsid w:val="00FF6F33"/>
    <w:rsid w:val="00FF74F1"/>
    <w:rsid w:val="00FF774B"/>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6143A"/>
  <w14:defaultImageDpi w14:val="300"/>
  <w15:docId w15:val="{6508E991-3191-4E44-9A42-BD518029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44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D2E"/>
    <w:pPr>
      <w:tabs>
        <w:tab w:val="center" w:pos="4819"/>
        <w:tab w:val="right" w:pos="9638"/>
      </w:tabs>
    </w:pPr>
  </w:style>
  <w:style w:type="character" w:customStyle="1" w:styleId="IntestazioneCarattere">
    <w:name w:val="Intestazione Carattere"/>
    <w:basedOn w:val="Carpredefinitoparagrafo"/>
    <w:link w:val="Intestazione"/>
    <w:uiPriority w:val="99"/>
    <w:rsid w:val="00205D2E"/>
  </w:style>
  <w:style w:type="paragraph" w:styleId="Pidipagina">
    <w:name w:val="footer"/>
    <w:basedOn w:val="Normale"/>
    <w:link w:val="PidipaginaCarattere"/>
    <w:uiPriority w:val="99"/>
    <w:unhideWhenUsed/>
    <w:rsid w:val="00205D2E"/>
    <w:pPr>
      <w:tabs>
        <w:tab w:val="center" w:pos="4819"/>
        <w:tab w:val="right" w:pos="9638"/>
      </w:tabs>
    </w:pPr>
  </w:style>
  <w:style w:type="character" w:customStyle="1" w:styleId="PidipaginaCarattere">
    <w:name w:val="Piè di pagina Carattere"/>
    <w:basedOn w:val="Carpredefinitoparagrafo"/>
    <w:link w:val="Pidipagina"/>
    <w:uiPriority w:val="99"/>
    <w:rsid w:val="00205D2E"/>
  </w:style>
  <w:style w:type="paragraph" w:styleId="Testofumetto">
    <w:name w:val="Balloon Text"/>
    <w:basedOn w:val="Normale"/>
    <w:link w:val="TestofumettoCarattere"/>
    <w:uiPriority w:val="99"/>
    <w:semiHidden/>
    <w:unhideWhenUsed/>
    <w:rsid w:val="00205D2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05D2E"/>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1344B8"/>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6478AD"/>
    <w:pPr>
      <w:ind w:left="708"/>
    </w:pPr>
    <w:rPr>
      <w:rFonts w:ascii="Times New Roman" w:eastAsia="SimSun" w:hAnsi="Times New Roman" w:cs="Times New Roman"/>
      <w:lang w:eastAsia="zh-CN"/>
    </w:rPr>
  </w:style>
  <w:style w:type="paragraph" w:styleId="NormaleWeb">
    <w:name w:val="Normal (Web)"/>
    <w:basedOn w:val="Normale"/>
    <w:uiPriority w:val="99"/>
    <w:unhideWhenUsed/>
    <w:rsid w:val="00F32E02"/>
    <w:pPr>
      <w:spacing w:before="100" w:beforeAutospacing="1" w:after="119"/>
    </w:pPr>
    <w:rPr>
      <w:rFonts w:ascii="Times New Roman" w:eastAsia="Times New Roman" w:hAnsi="Times New Roman" w:cs="Times New Roman"/>
    </w:rPr>
  </w:style>
  <w:style w:type="table" w:styleId="Grigliatabella">
    <w:name w:val="Table Grid"/>
    <w:basedOn w:val="Tabellanormale"/>
    <w:uiPriority w:val="59"/>
    <w:rsid w:val="00F32E02"/>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0ED8"/>
    <w:rPr>
      <w:color w:val="0000FF" w:themeColor="hyperlink"/>
      <w:u w:val="single"/>
    </w:rPr>
  </w:style>
  <w:style w:type="paragraph" w:styleId="Nessunaspaziatura">
    <w:name w:val="No Spacing"/>
    <w:link w:val="NessunaspaziaturaCarattere"/>
    <w:uiPriority w:val="1"/>
    <w:qFormat/>
    <w:rsid w:val="00AE0ED8"/>
    <w:rPr>
      <w:sz w:val="22"/>
      <w:szCs w:val="22"/>
      <w:lang w:eastAsia="en-US"/>
    </w:rPr>
  </w:style>
  <w:style w:type="character" w:customStyle="1" w:styleId="NessunaspaziaturaCarattere">
    <w:name w:val="Nessuna spaziatura Carattere"/>
    <w:basedOn w:val="Carpredefinitoparagrafo"/>
    <w:link w:val="Nessunaspaziatura"/>
    <w:uiPriority w:val="1"/>
    <w:rsid w:val="00AE0ED8"/>
    <w:rPr>
      <w:sz w:val="22"/>
      <w:szCs w:val="22"/>
      <w:lang w:eastAsia="en-US"/>
    </w:rPr>
  </w:style>
  <w:style w:type="paragraph" w:customStyle="1" w:styleId="Default">
    <w:name w:val="Default"/>
    <w:rsid w:val="002F3FDC"/>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33">
      <w:bodyDiv w:val="1"/>
      <w:marLeft w:val="0"/>
      <w:marRight w:val="0"/>
      <w:marTop w:val="0"/>
      <w:marBottom w:val="0"/>
      <w:divBdr>
        <w:top w:val="none" w:sz="0" w:space="0" w:color="auto"/>
        <w:left w:val="none" w:sz="0" w:space="0" w:color="auto"/>
        <w:bottom w:val="none" w:sz="0" w:space="0" w:color="auto"/>
        <w:right w:val="none" w:sz="0" w:space="0" w:color="auto"/>
      </w:divBdr>
    </w:div>
    <w:div w:id="402994054">
      <w:bodyDiv w:val="1"/>
      <w:marLeft w:val="0"/>
      <w:marRight w:val="0"/>
      <w:marTop w:val="0"/>
      <w:marBottom w:val="0"/>
      <w:divBdr>
        <w:top w:val="none" w:sz="0" w:space="0" w:color="auto"/>
        <w:left w:val="none" w:sz="0" w:space="0" w:color="auto"/>
        <w:bottom w:val="none" w:sz="0" w:space="0" w:color="auto"/>
        <w:right w:val="none" w:sz="0" w:space="0" w:color="auto"/>
      </w:divBdr>
    </w:div>
    <w:div w:id="615134346">
      <w:bodyDiv w:val="1"/>
      <w:marLeft w:val="0"/>
      <w:marRight w:val="0"/>
      <w:marTop w:val="0"/>
      <w:marBottom w:val="0"/>
      <w:divBdr>
        <w:top w:val="none" w:sz="0" w:space="0" w:color="auto"/>
        <w:left w:val="none" w:sz="0" w:space="0" w:color="auto"/>
        <w:bottom w:val="none" w:sz="0" w:space="0" w:color="auto"/>
        <w:right w:val="none" w:sz="0" w:space="0" w:color="auto"/>
      </w:divBdr>
    </w:div>
    <w:div w:id="971249309">
      <w:bodyDiv w:val="1"/>
      <w:marLeft w:val="0"/>
      <w:marRight w:val="0"/>
      <w:marTop w:val="0"/>
      <w:marBottom w:val="0"/>
      <w:divBdr>
        <w:top w:val="none" w:sz="0" w:space="0" w:color="auto"/>
        <w:left w:val="none" w:sz="0" w:space="0" w:color="auto"/>
        <w:bottom w:val="none" w:sz="0" w:space="0" w:color="auto"/>
        <w:right w:val="none" w:sz="0" w:space="0" w:color="auto"/>
      </w:divBdr>
    </w:div>
    <w:div w:id="1397047995">
      <w:bodyDiv w:val="1"/>
      <w:marLeft w:val="0"/>
      <w:marRight w:val="0"/>
      <w:marTop w:val="0"/>
      <w:marBottom w:val="0"/>
      <w:divBdr>
        <w:top w:val="none" w:sz="0" w:space="0" w:color="auto"/>
        <w:left w:val="none" w:sz="0" w:space="0" w:color="auto"/>
        <w:bottom w:val="none" w:sz="0" w:space="0" w:color="auto"/>
        <w:right w:val="none" w:sz="0" w:space="0" w:color="auto"/>
      </w:divBdr>
    </w:div>
    <w:div w:id="1479570790">
      <w:bodyDiv w:val="1"/>
      <w:marLeft w:val="0"/>
      <w:marRight w:val="0"/>
      <w:marTop w:val="0"/>
      <w:marBottom w:val="0"/>
      <w:divBdr>
        <w:top w:val="none" w:sz="0" w:space="0" w:color="auto"/>
        <w:left w:val="none" w:sz="0" w:space="0" w:color="auto"/>
        <w:bottom w:val="none" w:sz="0" w:space="0" w:color="auto"/>
        <w:right w:val="none" w:sz="0" w:space="0" w:color="auto"/>
      </w:divBdr>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
    <w:div w:id="1526942227">
      <w:bodyDiv w:val="1"/>
      <w:marLeft w:val="0"/>
      <w:marRight w:val="0"/>
      <w:marTop w:val="0"/>
      <w:marBottom w:val="0"/>
      <w:divBdr>
        <w:top w:val="none" w:sz="0" w:space="0" w:color="auto"/>
        <w:left w:val="none" w:sz="0" w:space="0" w:color="auto"/>
        <w:bottom w:val="none" w:sz="0" w:space="0" w:color="auto"/>
        <w:right w:val="none" w:sz="0" w:space="0" w:color="auto"/>
      </w:divBdr>
    </w:div>
    <w:div w:id="1642267710">
      <w:bodyDiv w:val="1"/>
      <w:marLeft w:val="0"/>
      <w:marRight w:val="0"/>
      <w:marTop w:val="0"/>
      <w:marBottom w:val="0"/>
      <w:divBdr>
        <w:top w:val="none" w:sz="0" w:space="0" w:color="auto"/>
        <w:left w:val="none" w:sz="0" w:space="0" w:color="auto"/>
        <w:bottom w:val="none" w:sz="0" w:space="0" w:color="auto"/>
        <w:right w:val="none" w:sz="0" w:space="0" w:color="auto"/>
      </w:divBdr>
    </w:div>
    <w:div w:id="1830486483">
      <w:bodyDiv w:val="1"/>
      <w:marLeft w:val="0"/>
      <w:marRight w:val="0"/>
      <w:marTop w:val="0"/>
      <w:marBottom w:val="0"/>
      <w:divBdr>
        <w:top w:val="none" w:sz="0" w:space="0" w:color="auto"/>
        <w:left w:val="none" w:sz="0" w:space="0" w:color="auto"/>
        <w:bottom w:val="none" w:sz="0" w:space="0" w:color="auto"/>
        <w:right w:val="none" w:sz="0" w:space="0" w:color="auto"/>
      </w:divBdr>
    </w:div>
    <w:div w:id="2076200230">
      <w:bodyDiv w:val="1"/>
      <w:marLeft w:val="0"/>
      <w:marRight w:val="0"/>
      <w:marTop w:val="0"/>
      <w:marBottom w:val="0"/>
      <w:divBdr>
        <w:top w:val="none" w:sz="0" w:space="0" w:color="auto"/>
        <w:left w:val="none" w:sz="0" w:space="0" w:color="auto"/>
        <w:bottom w:val="none" w:sz="0" w:space="0" w:color="auto"/>
        <w:right w:val="none" w:sz="0" w:space="0" w:color="auto"/>
      </w:divBdr>
    </w:div>
    <w:div w:id="2100903723">
      <w:bodyDiv w:val="1"/>
      <w:marLeft w:val="0"/>
      <w:marRight w:val="0"/>
      <w:marTop w:val="0"/>
      <w:marBottom w:val="0"/>
      <w:divBdr>
        <w:top w:val="none" w:sz="0" w:space="0" w:color="auto"/>
        <w:left w:val="none" w:sz="0" w:space="0" w:color="auto"/>
        <w:bottom w:val="none" w:sz="0" w:space="0" w:color="auto"/>
        <w:right w:val="none" w:sz="0" w:space="0" w:color="auto"/>
      </w:divBdr>
    </w:div>
    <w:div w:id="210475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2FC6-4721-4DDB-BE4A-6171158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è</dc:creator>
  <cp:keywords/>
  <dc:description/>
  <cp:lastModifiedBy>Gianni Indino</cp:lastModifiedBy>
  <cp:revision>2</cp:revision>
  <cp:lastPrinted>2022-05-26T04:41:00Z</cp:lastPrinted>
  <dcterms:created xsi:type="dcterms:W3CDTF">2023-07-05T10:38:00Z</dcterms:created>
  <dcterms:modified xsi:type="dcterms:W3CDTF">2023-07-05T10:38:00Z</dcterms:modified>
</cp:coreProperties>
</file>